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pPr w:leftFromText="180" w:rightFromText="180" w:vertAnchor="text" w:horzAnchor="page" w:tblpX="568" w:tblpY="1141"/>
        <w:tblW w:w="1069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36"/>
        <w:gridCol w:w="220"/>
        <w:gridCol w:w="2532"/>
        <w:gridCol w:w="664"/>
        <w:gridCol w:w="425"/>
        <w:gridCol w:w="441"/>
        <w:gridCol w:w="552"/>
        <w:gridCol w:w="567"/>
        <w:gridCol w:w="567"/>
        <w:gridCol w:w="567"/>
        <w:gridCol w:w="567"/>
        <w:gridCol w:w="567"/>
        <w:gridCol w:w="567"/>
        <w:gridCol w:w="567"/>
        <w:gridCol w:w="1417"/>
        <w:gridCol w:w="236"/>
      </w:tblGrid>
      <w:tr w:rsidR="002F7A76" w:rsidTr="000F7042">
        <w:trPr>
          <w:trHeight w:val="129"/>
        </w:trPr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3637" w:rsidRDefault="00B53637" w:rsidP="00AE1CE7">
            <w:pPr>
              <w:ind w:right="113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.</w:t>
            </w:r>
            <w:r w:rsidR="002F7A76" w:rsidRPr="00D14932">
              <w:rPr>
                <w:sz w:val="18"/>
                <w:szCs w:val="16"/>
              </w:rPr>
              <w:t xml:space="preserve"> CEO SA. </w:t>
            </w:r>
          </w:p>
          <w:p w:rsidR="002F7A76" w:rsidRPr="00D14932" w:rsidRDefault="00B53637" w:rsidP="00AE1CE7">
            <w:pPr>
              <w:ind w:right="113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 xml:space="preserve">SUCURSALA </w:t>
            </w:r>
            <w:r w:rsidRPr="00D14932">
              <w:rPr>
                <w:sz w:val="18"/>
                <w:szCs w:val="16"/>
              </w:rPr>
              <w:t xml:space="preserve">ELECTROCENTRALE TURCENI </w:t>
            </w:r>
            <w:r w:rsidR="002F7A76" w:rsidRPr="00D14932">
              <w:rPr>
                <w:sz w:val="18"/>
                <w:szCs w:val="16"/>
              </w:rPr>
              <w:t xml:space="preserve">                                                                                   </w:t>
            </w:r>
            <w:r w:rsidR="008C7771">
              <w:rPr>
                <w:sz w:val="18"/>
                <w:szCs w:val="16"/>
              </w:rPr>
              <w:t xml:space="preserve">                               </w:t>
            </w:r>
          </w:p>
          <w:p w:rsidR="002F7A76" w:rsidRDefault="002F7A76" w:rsidP="00AE1CE7">
            <w:pPr>
              <w:ind w:right="113"/>
              <w:rPr>
                <w:sz w:val="16"/>
                <w:szCs w:val="16"/>
              </w:rPr>
            </w:pPr>
            <w:r w:rsidRPr="00D14932">
              <w:rPr>
                <w:sz w:val="18"/>
                <w:szCs w:val="16"/>
              </w:rPr>
              <w:t xml:space="preserve">                                                                      </w:t>
            </w:r>
            <w:r w:rsidR="008C7771">
              <w:rPr>
                <w:sz w:val="18"/>
                <w:szCs w:val="16"/>
              </w:rPr>
              <w:t xml:space="preserve">                                              </w:t>
            </w:r>
          </w:p>
          <w:p w:rsidR="002F7A76" w:rsidRDefault="00B53637" w:rsidP="00B53637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2F7A76" w:rsidRPr="00533537">
              <w:rPr>
                <w:b/>
                <w:sz w:val="24"/>
                <w:szCs w:val="24"/>
              </w:rPr>
              <w:t>EVIDENTA</w:t>
            </w:r>
            <w:r w:rsidR="008C7771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2F7A76" w:rsidRPr="009C4EF3">
              <w:rPr>
                <w:sz w:val="20"/>
                <w:szCs w:val="16"/>
              </w:rPr>
              <w:t>Data</w:t>
            </w:r>
          </w:p>
          <w:p w:rsidR="002F7A76" w:rsidRPr="00D14932" w:rsidRDefault="002F7A76" w:rsidP="00B53637">
            <w:pPr>
              <w:ind w:right="113"/>
              <w:jc w:val="center"/>
              <w:rPr>
                <w:sz w:val="14"/>
                <w:szCs w:val="16"/>
              </w:rPr>
            </w:pPr>
            <w:r w:rsidRPr="00533537">
              <w:rPr>
                <w:b/>
                <w:sz w:val="24"/>
                <w:szCs w:val="24"/>
              </w:rPr>
              <w:t>PARAMETRILOR DE FUNCTIONARE</w:t>
            </w:r>
          </w:p>
          <w:p w:rsidR="00760057" w:rsidRDefault="002F7A76" w:rsidP="00B53637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533537">
              <w:rPr>
                <w:b/>
                <w:sz w:val="24"/>
                <w:szCs w:val="24"/>
              </w:rPr>
              <w:t>CAZAN  1035 t/h  Nr………..</w:t>
            </w:r>
          </w:p>
          <w:p w:rsidR="002F7A76" w:rsidRPr="00533537" w:rsidRDefault="00760057" w:rsidP="00B53637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Bloc 4+5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F7A76" w:rsidRDefault="002F7A76" w:rsidP="00AE1CE7">
            <w:pPr>
              <w:rPr>
                <w:sz w:val="16"/>
                <w:szCs w:val="16"/>
              </w:rPr>
            </w:pPr>
          </w:p>
        </w:tc>
      </w:tr>
      <w:tr w:rsidR="002F7A76" w:rsidTr="000F70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2F7A76" w:rsidRDefault="002F7A76" w:rsidP="00AE1CE7">
            <w:pPr>
              <w:rPr>
                <w:sz w:val="16"/>
                <w:szCs w:val="16"/>
              </w:rPr>
            </w:pPr>
          </w:p>
        </w:tc>
        <w:tc>
          <w:tcPr>
            <w:tcW w:w="10220" w:type="dxa"/>
            <w:gridSpan w:val="14"/>
            <w:tcBorders>
              <w:top w:val="nil"/>
              <w:left w:val="nil"/>
            </w:tcBorders>
          </w:tcPr>
          <w:p w:rsidR="002F7A76" w:rsidRDefault="002F7A76" w:rsidP="00AE1CE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F7A76" w:rsidRDefault="002F7A76" w:rsidP="00AE1CE7">
            <w:pPr>
              <w:rPr>
                <w:sz w:val="16"/>
                <w:szCs w:val="16"/>
              </w:rPr>
            </w:pPr>
          </w:p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407"/>
        </w:trPr>
        <w:tc>
          <w:tcPr>
            <w:tcW w:w="456" w:type="dxa"/>
            <w:gridSpan w:val="2"/>
            <w:vMerge w:val="restart"/>
            <w:textDirection w:val="btLr"/>
          </w:tcPr>
          <w:p w:rsidR="00304EFF" w:rsidRPr="00AE0E07" w:rsidRDefault="00304EFF" w:rsidP="00AE1CE7">
            <w:pPr>
              <w:ind w:left="113" w:right="113"/>
              <w:rPr>
                <w:b/>
                <w:sz w:val="16"/>
                <w:szCs w:val="16"/>
              </w:rPr>
            </w:pPr>
            <w:r w:rsidRPr="00AE0E07">
              <w:rPr>
                <w:b/>
                <w:sz w:val="16"/>
                <w:szCs w:val="16"/>
              </w:rPr>
              <w:t>AGENT CIRCUIT</w:t>
            </w:r>
          </w:p>
        </w:tc>
        <w:tc>
          <w:tcPr>
            <w:tcW w:w="2532" w:type="dxa"/>
            <w:vMerge w:val="restart"/>
          </w:tcPr>
          <w:p w:rsidR="00304EFF" w:rsidRDefault="00304EFF" w:rsidP="00AE1CE7">
            <w:pPr>
              <w:rPr>
                <w:sz w:val="16"/>
                <w:szCs w:val="16"/>
              </w:rPr>
            </w:pPr>
          </w:p>
          <w:p w:rsidR="00304EFF" w:rsidRPr="00D147D6" w:rsidRDefault="00304EFF" w:rsidP="00AE1CE7">
            <w:pPr>
              <w:rPr>
                <w:sz w:val="16"/>
                <w:szCs w:val="16"/>
              </w:rPr>
            </w:pPr>
            <w:r w:rsidRPr="0023608E">
              <w:rPr>
                <w:szCs w:val="16"/>
              </w:rPr>
              <w:t>Denumire</w:t>
            </w:r>
            <w:r w:rsidR="0023608E">
              <w:rPr>
                <w:szCs w:val="16"/>
              </w:rPr>
              <w:t xml:space="preserve">  </w:t>
            </w:r>
            <w:r w:rsidRPr="0023608E">
              <w:rPr>
                <w:szCs w:val="16"/>
              </w:rPr>
              <w:t>Parametri</w:t>
            </w:r>
          </w:p>
        </w:tc>
        <w:tc>
          <w:tcPr>
            <w:tcW w:w="664" w:type="dxa"/>
            <w:vMerge w:val="restart"/>
          </w:tcPr>
          <w:p w:rsidR="00304EFF" w:rsidRPr="00D147D6" w:rsidRDefault="00304EFF" w:rsidP="0023608E">
            <w:pPr>
              <w:ind w:left="-108" w:right="-164"/>
              <w:jc w:val="center"/>
              <w:rPr>
                <w:sz w:val="16"/>
                <w:szCs w:val="16"/>
              </w:rPr>
            </w:pPr>
            <w:r w:rsidRPr="00C91AC6">
              <w:rPr>
                <w:sz w:val="18"/>
                <w:szCs w:val="16"/>
              </w:rPr>
              <w:t>Cod para</w:t>
            </w:r>
            <w:r w:rsidR="0023608E">
              <w:rPr>
                <w:sz w:val="18"/>
                <w:szCs w:val="16"/>
              </w:rPr>
              <w:t>m</w:t>
            </w:r>
          </w:p>
        </w:tc>
        <w:tc>
          <w:tcPr>
            <w:tcW w:w="425" w:type="dxa"/>
            <w:vMerge w:val="restart"/>
            <w:textDirection w:val="btLr"/>
          </w:tcPr>
          <w:p w:rsidR="00304EFF" w:rsidRPr="00AE0E07" w:rsidRDefault="00AE0E07" w:rsidP="00AE1CE7">
            <w:pPr>
              <w:ind w:left="113" w:right="113"/>
              <w:rPr>
                <w:b/>
                <w:sz w:val="16"/>
                <w:szCs w:val="16"/>
              </w:rPr>
            </w:pPr>
            <w:r w:rsidRPr="00AE0E07">
              <w:rPr>
                <w:b/>
                <w:sz w:val="18"/>
                <w:szCs w:val="16"/>
              </w:rPr>
              <w:t>IDENTIFICARE</w:t>
            </w:r>
          </w:p>
        </w:tc>
        <w:tc>
          <w:tcPr>
            <w:tcW w:w="441" w:type="dxa"/>
            <w:vMerge w:val="restart"/>
            <w:textDirection w:val="btLr"/>
          </w:tcPr>
          <w:p w:rsidR="00304EFF" w:rsidRPr="00AE0E07" w:rsidRDefault="00AE0E07" w:rsidP="00AE1CE7">
            <w:pPr>
              <w:ind w:left="113" w:right="113"/>
              <w:rPr>
                <w:b/>
              </w:rPr>
            </w:pPr>
            <w:r w:rsidRPr="00AE0E07">
              <w:rPr>
                <w:b/>
                <w:sz w:val="20"/>
              </w:rPr>
              <w:t>SCHIMB</w:t>
            </w:r>
          </w:p>
        </w:tc>
        <w:tc>
          <w:tcPr>
            <w:tcW w:w="4521" w:type="dxa"/>
            <w:gridSpan w:val="8"/>
          </w:tcPr>
          <w:p w:rsidR="00304EFF" w:rsidRDefault="0023608E" w:rsidP="00AE1CE7">
            <w:r>
              <w:t xml:space="preserve">                 </w:t>
            </w:r>
            <w:r w:rsidR="005C68E9">
              <w:t>VALORI  ORARE  PARAMETRI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auto"/>
            </w:tcBorders>
          </w:tcPr>
          <w:p w:rsidR="00304EFF" w:rsidRDefault="00690916" w:rsidP="0023608E">
            <w:pPr>
              <w:jc w:val="center"/>
            </w:pPr>
            <w:r>
              <w:t>VALOARE MEDIE</w:t>
            </w:r>
          </w:p>
        </w:tc>
      </w:tr>
      <w:tr w:rsidR="00C91AC6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5"/>
        </w:trPr>
        <w:tc>
          <w:tcPr>
            <w:tcW w:w="456" w:type="dxa"/>
            <w:gridSpan w:val="2"/>
            <w:vMerge/>
          </w:tcPr>
          <w:p w:rsidR="00304EFF" w:rsidRDefault="00304EFF" w:rsidP="00AE1CE7"/>
        </w:tc>
        <w:tc>
          <w:tcPr>
            <w:tcW w:w="2532" w:type="dxa"/>
            <w:vMerge/>
          </w:tcPr>
          <w:p w:rsidR="00304EFF" w:rsidRDefault="00304EFF" w:rsidP="00AE1CE7"/>
        </w:tc>
        <w:tc>
          <w:tcPr>
            <w:tcW w:w="664" w:type="dxa"/>
            <w:vMerge/>
          </w:tcPr>
          <w:p w:rsidR="00304EFF" w:rsidRDefault="00304EFF" w:rsidP="00AE1CE7"/>
        </w:tc>
        <w:tc>
          <w:tcPr>
            <w:tcW w:w="425" w:type="dxa"/>
            <w:vMerge/>
          </w:tcPr>
          <w:p w:rsidR="00304EFF" w:rsidRDefault="00304EFF" w:rsidP="00AE1CE7"/>
        </w:tc>
        <w:tc>
          <w:tcPr>
            <w:tcW w:w="441" w:type="dxa"/>
            <w:vMerge/>
          </w:tcPr>
          <w:p w:rsidR="00304EFF" w:rsidRDefault="00304EFF" w:rsidP="00AE1CE7"/>
        </w:tc>
        <w:tc>
          <w:tcPr>
            <w:tcW w:w="552" w:type="dxa"/>
          </w:tcPr>
          <w:p w:rsidR="00304EFF" w:rsidRDefault="00690916" w:rsidP="00AE1CE7">
            <w:r>
              <w:t>23</w:t>
            </w:r>
          </w:p>
        </w:tc>
        <w:tc>
          <w:tcPr>
            <w:tcW w:w="567" w:type="dxa"/>
          </w:tcPr>
          <w:p w:rsidR="00304EFF" w:rsidRDefault="00690916" w:rsidP="00AE1CE7">
            <w:r>
              <w:t>24</w:t>
            </w:r>
          </w:p>
        </w:tc>
        <w:tc>
          <w:tcPr>
            <w:tcW w:w="567" w:type="dxa"/>
          </w:tcPr>
          <w:p w:rsidR="00304EFF" w:rsidRDefault="00690916" w:rsidP="00AE1CE7">
            <w:r>
              <w:t>01</w:t>
            </w:r>
          </w:p>
        </w:tc>
        <w:tc>
          <w:tcPr>
            <w:tcW w:w="567" w:type="dxa"/>
          </w:tcPr>
          <w:p w:rsidR="00304EFF" w:rsidRDefault="00690916" w:rsidP="00AE1CE7">
            <w:r>
              <w:t>02</w:t>
            </w:r>
          </w:p>
        </w:tc>
        <w:tc>
          <w:tcPr>
            <w:tcW w:w="567" w:type="dxa"/>
          </w:tcPr>
          <w:p w:rsidR="00304EFF" w:rsidRDefault="00690916" w:rsidP="00AE1CE7">
            <w:r>
              <w:t>03</w:t>
            </w:r>
          </w:p>
        </w:tc>
        <w:tc>
          <w:tcPr>
            <w:tcW w:w="567" w:type="dxa"/>
          </w:tcPr>
          <w:p w:rsidR="00304EFF" w:rsidRDefault="00690916" w:rsidP="00AE1CE7">
            <w:r>
              <w:t>04</w:t>
            </w:r>
          </w:p>
        </w:tc>
        <w:tc>
          <w:tcPr>
            <w:tcW w:w="567" w:type="dxa"/>
          </w:tcPr>
          <w:p w:rsidR="00304EFF" w:rsidRDefault="00690916" w:rsidP="00AE1CE7">
            <w:r>
              <w:t>05</w:t>
            </w:r>
          </w:p>
        </w:tc>
        <w:tc>
          <w:tcPr>
            <w:tcW w:w="567" w:type="dxa"/>
          </w:tcPr>
          <w:p w:rsidR="00304EFF" w:rsidRDefault="00690916" w:rsidP="00AE1CE7">
            <w:r>
              <w:t>06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04EFF" w:rsidRDefault="00304EFF" w:rsidP="00AE1CE7"/>
        </w:tc>
      </w:tr>
      <w:tr w:rsidR="00C91AC6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304EFF" w:rsidRDefault="00304EFF" w:rsidP="00AE1CE7"/>
        </w:tc>
        <w:tc>
          <w:tcPr>
            <w:tcW w:w="2532" w:type="dxa"/>
            <w:vMerge/>
          </w:tcPr>
          <w:p w:rsidR="00304EFF" w:rsidRDefault="00304EFF" w:rsidP="00AE1CE7"/>
        </w:tc>
        <w:tc>
          <w:tcPr>
            <w:tcW w:w="664" w:type="dxa"/>
            <w:vMerge w:val="restart"/>
          </w:tcPr>
          <w:p w:rsidR="00304EFF" w:rsidRDefault="00304EFF" w:rsidP="00AE1CE7">
            <w:r w:rsidRPr="005738B8">
              <w:rPr>
                <w:sz w:val="20"/>
              </w:rPr>
              <w:t>U</w:t>
            </w:r>
            <w:r w:rsidR="00C91AC6" w:rsidRPr="005738B8">
              <w:rPr>
                <w:sz w:val="20"/>
              </w:rPr>
              <w:t>.</w:t>
            </w:r>
            <w:r w:rsidRPr="005738B8">
              <w:rPr>
                <w:sz w:val="20"/>
              </w:rPr>
              <w:t>M</w:t>
            </w:r>
          </w:p>
        </w:tc>
        <w:tc>
          <w:tcPr>
            <w:tcW w:w="425" w:type="dxa"/>
            <w:vMerge/>
          </w:tcPr>
          <w:p w:rsidR="00304EFF" w:rsidRDefault="00304EFF" w:rsidP="00AE1CE7"/>
        </w:tc>
        <w:tc>
          <w:tcPr>
            <w:tcW w:w="441" w:type="dxa"/>
            <w:vMerge/>
          </w:tcPr>
          <w:p w:rsidR="00304EFF" w:rsidRDefault="00304EFF" w:rsidP="00AE1CE7"/>
        </w:tc>
        <w:tc>
          <w:tcPr>
            <w:tcW w:w="552" w:type="dxa"/>
          </w:tcPr>
          <w:p w:rsidR="00304EFF" w:rsidRDefault="00AE0E07" w:rsidP="00AE1CE7">
            <w:r>
              <w:t>07</w:t>
            </w:r>
          </w:p>
        </w:tc>
        <w:tc>
          <w:tcPr>
            <w:tcW w:w="567" w:type="dxa"/>
          </w:tcPr>
          <w:p w:rsidR="00304EFF" w:rsidRDefault="00AE0E07" w:rsidP="00AE1CE7">
            <w:r>
              <w:t>08</w:t>
            </w:r>
          </w:p>
        </w:tc>
        <w:tc>
          <w:tcPr>
            <w:tcW w:w="567" w:type="dxa"/>
          </w:tcPr>
          <w:p w:rsidR="00304EFF" w:rsidRDefault="00AE0E07" w:rsidP="00AE1CE7">
            <w:r>
              <w:t>09</w:t>
            </w:r>
          </w:p>
        </w:tc>
        <w:tc>
          <w:tcPr>
            <w:tcW w:w="567" w:type="dxa"/>
          </w:tcPr>
          <w:p w:rsidR="00304EFF" w:rsidRDefault="00AE0E07" w:rsidP="00AE1CE7">
            <w:r>
              <w:t>10</w:t>
            </w:r>
          </w:p>
        </w:tc>
        <w:tc>
          <w:tcPr>
            <w:tcW w:w="567" w:type="dxa"/>
          </w:tcPr>
          <w:p w:rsidR="00304EFF" w:rsidRDefault="00AE0E07" w:rsidP="00AE1CE7">
            <w:r>
              <w:t>11</w:t>
            </w:r>
          </w:p>
        </w:tc>
        <w:tc>
          <w:tcPr>
            <w:tcW w:w="567" w:type="dxa"/>
          </w:tcPr>
          <w:p w:rsidR="00304EFF" w:rsidRDefault="00AE0E07" w:rsidP="00AE1CE7">
            <w:r>
              <w:t>12</w:t>
            </w:r>
          </w:p>
        </w:tc>
        <w:tc>
          <w:tcPr>
            <w:tcW w:w="567" w:type="dxa"/>
          </w:tcPr>
          <w:p w:rsidR="00304EFF" w:rsidRDefault="00AE0E07" w:rsidP="00AE1CE7">
            <w:r>
              <w:t>13</w:t>
            </w:r>
          </w:p>
        </w:tc>
        <w:tc>
          <w:tcPr>
            <w:tcW w:w="567" w:type="dxa"/>
          </w:tcPr>
          <w:p w:rsidR="00304EFF" w:rsidRDefault="00AE0E07" w:rsidP="00AE1CE7">
            <w:r>
              <w:t>14</w:t>
            </w:r>
          </w:p>
        </w:tc>
        <w:tc>
          <w:tcPr>
            <w:tcW w:w="1417" w:type="dxa"/>
            <w:vMerge w:val="restart"/>
          </w:tcPr>
          <w:p w:rsidR="00AD4225" w:rsidRDefault="00690916" w:rsidP="00AD4225">
            <w:r>
              <w:t>I</w:t>
            </w:r>
          </w:p>
          <w:p w:rsidR="00304EFF" w:rsidRDefault="00304EFF" w:rsidP="00AE1CE7"/>
        </w:tc>
      </w:tr>
      <w:tr w:rsidR="00C91AC6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08"/>
        </w:trPr>
        <w:tc>
          <w:tcPr>
            <w:tcW w:w="456" w:type="dxa"/>
            <w:gridSpan w:val="2"/>
            <w:vMerge/>
          </w:tcPr>
          <w:p w:rsidR="00304EFF" w:rsidRDefault="00304EFF" w:rsidP="00AE1CE7"/>
        </w:tc>
        <w:tc>
          <w:tcPr>
            <w:tcW w:w="2532" w:type="dxa"/>
            <w:vMerge/>
          </w:tcPr>
          <w:p w:rsidR="00304EFF" w:rsidRDefault="00304EFF" w:rsidP="00AE1CE7"/>
        </w:tc>
        <w:tc>
          <w:tcPr>
            <w:tcW w:w="664" w:type="dxa"/>
            <w:vMerge/>
          </w:tcPr>
          <w:p w:rsidR="00304EFF" w:rsidRDefault="00304EFF" w:rsidP="00AE1CE7"/>
        </w:tc>
        <w:tc>
          <w:tcPr>
            <w:tcW w:w="425" w:type="dxa"/>
            <w:vMerge/>
          </w:tcPr>
          <w:p w:rsidR="00304EFF" w:rsidRDefault="00304EFF" w:rsidP="00AE1CE7"/>
        </w:tc>
        <w:tc>
          <w:tcPr>
            <w:tcW w:w="441" w:type="dxa"/>
            <w:vMerge/>
          </w:tcPr>
          <w:p w:rsidR="00304EFF" w:rsidRDefault="00304EFF" w:rsidP="00AE1CE7"/>
        </w:tc>
        <w:tc>
          <w:tcPr>
            <w:tcW w:w="552" w:type="dxa"/>
          </w:tcPr>
          <w:p w:rsidR="00304EFF" w:rsidRDefault="00AE0E07" w:rsidP="00AE1CE7">
            <w:r>
              <w:t>15</w:t>
            </w:r>
          </w:p>
        </w:tc>
        <w:tc>
          <w:tcPr>
            <w:tcW w:w="567" w:type="dxa"/>
          </w:tcPr>
          <w:p w:rsidR="00304EFF" w:rsidRDefault="00AE0E07" w:rsidP="00AE1CE7">
            <w:r>
              <w:t>16</w:t>
            </w:r>
          </w:p>
        </w:tc>
        <w:tc>
          <w:tcPr>
            <w:tcW w:w="567" w:type="dxa"/>
          </w:tcPr>
          <w:p w:rsidR="00304EFF" w:rsidRDefault="00AE0E07" w:rsidP="00AE1CE7">
            <w:r>
              <w:t>17</w:t>
            </w:r>
          </w:p>
        </w:tc>
        <w:tc>
          <w:tcPr>
            <w:tcW w:w="567" w:type="dxa"/>
          </w:tcPr>
          <w:p w:rsidR="00304EFF" w:rsidRDefault="00AE0E07" w:rsidP="00AE1CE7">
            <w:r>
              <w:t>18</w:t>
            </w:r>
          </w:p>
        </w:tc>
        <w:tc>
          <w:tcPr>
            <w:tcW w:w="567" w:type="dxa"/>
          </w:tcPr>
          <w:p w:rsidR="00304EFF" w:rsidRDefault="00AE0E07" w:rsidP="00AE1CE7">
            <w:r>
              <w:t>19</w:t>
            </w:r>
          </w:p>
        </w:tc>
        <w:tc>
          <w:tcPr>
            <w:tcW w:w="567" w:type="dxa"/>
          </w:tcPr>
          <w:p w:rsidR="00304EFF" w:rsidRDefault="00AE0E07" w:rsidP="00AE1CE7">
            <w:r>
              <w:t>20</w:t>
            </w:r>
          </w:p>
        </w:tc>
        <w:tc>
          <w:tcPr>
            <w:tcW w:w="567" w:type="dxa"/>
          </w:tcPr>
          <w:p w:rsidR="00304EFF" w:rsidRDefault="00AE0E07" w:rsidP="00AE1CE7">
            <w:r>
              <w:t>21</w:t>
            </w:r>
          </w:p>
        </w:tc>
        <w:tc>
          <w:tcPr>
            <w:tcW w:w="567" w:type="dxa"/>
          </w:tcPr>
          <w:p w:rsidR="00304EFF" w:rsidRDefault="00AE0E07" w:rsidP="00AE1CE7">
            <w:r>
              <w:t>22</w:t>
            </w:r>
          </w:p>
        </w:tc>
        <w:tc>
          <w:tcPr>
            <w:tcW w:w="1417" w:type="dxa"/>
            <w:vMerge/>
          </w:tcPr>
          <w:p w:rsidR="00304EFF" w:rsidRDefault="00304EFF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</w:tcPr>
          <w:p w:rsidR="00304EFF" w:rsidRDefault="00304EFF" w:rsidP="00AE1CE7">
            <w:r w:rsidRPr="00690916">
              <w:rPr>
                <w:sz w:val="20"/>
              </w:rPr>
              <w:t>X</w:t>
            </w:r>
            <w:r w:rsidR="005738B8">
              <w:rPr>
                <w:sz w:val="20"/>
              </w:rPr>
              <w:t>1</w:t>
            </w:r>
          </w:p>
        </w:tc>
        <w:tc>
          <w:tcPr>
            <w:tcW w:w="2532" w:type="dxa"/>
          </w:tcPr>
          <w:p w:rsidR="00304EFF" w:rsidRDefault="00304EFF" w:rsidP="00AE1CE7">
            <w:r>
              <w:t>X 2</w:t>
            </w:r>
          </w:p>
        </w:tc>
        <w:tc>
          <w:tcPr>
            <w:tcW w:w="664" w:type="dxa"/>
          </w:tcPr>
          <w:p w:rsidR="00304EFF" w:rsidRDefault="00304EFF" w:rsidP="00AE1CE7">
            <w:r>
              <w:t>5</w:t>
            </w:r>
          </w:p>
        </w:tc>
        <w:tc>
          <w:tcPr>
            <w:tcW w:w="425" w:type="dxa"/>
          </w:tcPr>
          <w:p w:rsidR="00304EFF" w:rsidRDefault="00304EFF" w:rsidP="00AE1CE7">
            <w:r>
              <w:t>6</w:t>
            </w:r>
          </w:p>
        </w:tc>
        <w:tc>
          <w:tcPr>
            <w:tcW w:w="441" w:type="dxa"/>
          </w:tcPr>
          <w:p w:rsidR="00304EFF" w:rsidRDefault="00690916" w:rsidP="00AE1CE7">
            <w:r>
              <w:t>7</w:t>
            </w:r>
          </w:p>
        </w:tc>
        <w:tc>
          <w:tcPr>
            <w:tcW w:w="4521" w:type="dxa"/>
            <w:gridSpan w:val="8"/>
          </w:tcPr>
          <w:p w:rsidR="00304EFF" w:rsidRDefault="00690916" w:rsidP="00AE1CE7">
            <w:r>
              <w:t xml:space="preserve">                                           8</w:t>
            </w:r>
          </w:p>
        </w:tc>
        <w:tc>
          <w:tcPr>
            <w:tcW w:w="1417" w:type="dxa"/>
          </w:tcPr>
          <w:p w:rsidR="00304EFF" w:rsidRDefault="00690916" w:rsidP="00AE1CE7">
            <w:r>
              <w:t xml:space="preserve">       9</w:t>
            </w:r>
          </w:p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 w:val="restart"/>
            <w:textDirection w:val="btLr"/>
          </w:tcPr>
          <w:p w:rsidR="002F7A76" w:rsidRDefault="002F7A76" w:rsidP="00AE1CE7">
            <w:pPr>
              <w:ind w:left="113" w:right="113"/>
            </w:pPr>
            <w:r>
              <w:t xml:space="preserve">                                                                          ABUR  INALTA  PRESIUNE</w:t>
            </w:r>
          </w:p>
        </w:tc>
        <w:tc>
          <w:tcPr>
            <w:tcW w:w="2532" w:type="dxa"/>
            <w:vMerge w:val="restart"/>
          </w:tcPr>
          <w:p w:rsidR="00B935F6" w:rsidRDefault="00B935F6" w:rsidP="00AE1CE7"/>
          <w:p w:rsidR="002F7A76" w:rsidRDefault="00B935F6" w:rsidP="00AE1CE7">
            <w:r>
              <w:t xml:space="preserve">                DEBIT</w:t>
            </w:r>
          </w:p>
        </w:tc>
        <w:tc>
          <w:tcPr>
            <w:tcW w:w="664" w:type="dxa"/>
            <w:vMerge w:val="restart"/>
          </w:tcPr>
          <w:p w:rsidR="00442816" w:rsidRDefault="00442816" w:rsidP="00AE1CE7"/>
          <w:p w:rsidR="002F7A76" w:rsidRDefault="00442816" w:rsidP="00AE1CE7">
            <w:r>
              <w:t>t/h</w:t>
            </w:r>
          </w:p>
        </w:tc>
        <w:tc>
          <w:tcPr>
            <w:tcW w:w="425" w:type="dxa"/>
            <w:vMerge w:val="restart"/>
          </w:tcPr>
          <w:p w:rsidR="002F7A76" w:rsidRDefault="002F7A76" w:rsidP="00AE1CE7"/>
        </w:tc>
        <w:tc>
          <w:tcPr>
            <w:tcW w:w="441" w:type="dxa"/>
          </w:tcPr>
          <w:p w:rsidR="002F7A76" w:rsidRDefault="00690916" w:rsidP="00AE1CE7">
            <w:r>
              <w:t>3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690916" w:rsidP="00AE1CE7">
            <w:r>
              <w:t>1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FF1F3C" w:rsidP="00AE1CE7">
            <w:r>
              <w:t>&lt;1035</w:t>
            </w:r>
          </w:p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690916" w:rsidP="00AE1CE7">
            <w:r>
              <w:t>2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 w:val="restart"/>
          </w:tcPr>
          <w:p w:rsidR="00B935F6" w:rsidRDefault="00B935F6" w:rsidP="00AE1CE7"/>
          <w:p w:rsidR="002F7A76" w:rsidRDefault="00B935F6" w:rsidP="00AE1CE7">
            <w:r>
              <w:t>PRESIUNE  IESIRE  CAZAN</w:t>
            </w:r>
          </w:p>
        </w:tc>
        <w:tc>
          <w:tcPr>
            <w:tcW w:w="664" w:type="dxa"/>
            <w:vMerge w:val="restart"/>
          </w:tcPr>
          <w:p w:rsidR="00F561E4" w:rsidRDefault="00F561E4" w:rsidP="00AE1CE7"/>
          <w:p w:rsidR="002F7A76" w:rsidRDefault="00F561E4" w:rsidP="00AE1CE7">
            <w:r>
              <w:t>bar</w:t>
            </w:r>
          </w:p>
        </w:tc>
        <w:tc>
          <w:tcPr>
            <w:tcW w:w="425" w:type="dxa"/>
            <w:vMerge w:val="restart"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3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1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FF1F3C" w:rsidP="00AE1CE7">
            <w:r>
              <w:t>&lt;192</w:t>
            </w:r>
          </w:p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2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 w:val="restart"/>
          </w:tcPr>
          <w:p w:rsidR="00B935F6" w:rsidRDefault="00B935F6" w:rsidP="00AE1CE7"/>
          <w:p w:rsidR="002F7A76" w:rsidRDefault="00B935F6" w:rsidP="00AE1CE7">
            <w:r>
              <w:t xml:space="preserve">PRESIUNE   </w:t>
            </w:r>
            <w:r w:rsidRPr="00B935F6">
              <w:t xml:space="preserve">IESIRE </w:t>
            </w:r>
            <w:r>
              <w:t>CAZAN  STANGA</w:t>
            </w:r>
          </w:p>
        </w:tc>
        <w:tc>
          <w:tcPr>
            <w:tcW w:w="664" w:type="dxa"/>
            <w:vMerge w:val="restart"/>
          </w:tcPr>
          <w:p w:rsidR="002F7A76" w:rsidRDefault="002F7A76" w:rsidP="00AE1CE7"/>
          <w:p w:rsidR="00F561E4" w:rsidRDefault="00F561E4" w:rsidP="00AE1CE7">
            <w:r w:rsidRPr="00F561E4">
              <w:t>bar</w:t>
            </w:r>
          </w:p>
        </w:tc>
        <w:tc>
          <w:tcPr>
            <w:tcW w:w="425" w:type="dxa"/>
            <w:vMerge w:val="restart"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3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1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2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 w:val="restart"/>
          </w:tcPr>
          <w:p w:rsidR="00B935F6" w:rsidRDefault="00B935F6" w:rsidP="00AE1CE7"/>
          <w:p w:rsidR="002F7A76" w:rsidRDefault="00B935F6" w:rsidP="00AE1CE7">
            <w:r>
              <w:t>PRESIUNE   IESIRE CAZAN  DREAPTA</w:t>
            </w:r>
          </w:p>
        </w:tc>
        <w:tc>
          <w:tcPr>
            <w:tcW w:w="664" w:type="dxa"/>
            <w:vMerge w:val="restart"/>
          </w:tcPr>
          <w:p w:rsidR="002F7A76" w:rsidRDefault="002F7A76" w:rsidP="00AE1CE7"/>
          <w:p w:rsidR="00F561E4" w:rsidRDefault="00F561E4" w:rsidP="00AE1CE7">
            <w:r w:rsidRPr="00F561E4">
              <w:t>bar</w:t>
            </w:r>
          </w:p>
        </w:tc>
        <w:tc>
          <w:tcPr>
            <w:tcW w:w="425" w:type="dxa"/>
            <w:vMerge w:val="restart"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3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1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2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 w:val="restart"/>
          </w:tcPr>
          <w:p w:rsidR="002F7A76" w:rsidRDefault="00B935F6" w:rsidP="00AE1CE7">
            <w:r>
              <w:t>TEMPERATURA INTRARE  SUPRAINCALZITOR</w:t>
            </w:r>
          </w:p>
          <w:p w:rsidR="00B935F6" w:rsidRDefault="00B935F6" w:rsidP="00AE1CE7">
            <w:r>
              <w:t>2 STANGA</w:t>
            </w:r>
          </w:p>
        </w:tc>
        <w:tc>
          <w:tcPr>
            <w:tcW w:w="664" w:type="dxa"/>
            <w:vMerge w:val="restart"/>
          </w:tcPr>
          <w:p w:rsidR="002F7A76" w:rsidRDefault="002F7A76" w:rsidP="00AE1CE7"/>
          <w:p w:rsidR="00F561E4" w:rsidRDefault="009C7391" w:rsidP="00AE1CE7">
            <w:r>
              <w:t>°</w:t>
            </w:r>
            <w:r w:rsidR="00F561E4" w:rsidRPr="00F561E4">
              <w:t>C</w:t>
            </w:r>
            <w:bookmarkStart w:id="0" w:name="_GoBack"/>
            <w:bookmarkEnd w:id="0"/>
          </w:p>
        </w:tc>
        <w:tc>
          <w:tcPr>
            <w:tcW w:w="425" w:type="dxa"/>
            <w:vMerge w:val="restart"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3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1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2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 w:val="restart"/>
          </w:tcPr>
          <w:p w:rsidR="00B935F6" w:rsidRDefault="00B935F6" w:rsidP="00B935F6">
            <w:r>
              <w:t xml:space="preserve">TEMPERATURA </w:t>
            </w:r>
            <w:r w:rsidR="00FF1F3C">
              <w:t xml:space="preserve"> </w:t>
            </w:r>
            <w:r>
              <w:t>INTRARE  SUPRAINCALZITOR</w:t>
            </w:r>
          </w:p>
          <w:p w:rsidR="002F7A76" w:rsidRDefault="00B935F6" w:rsidP="00B935F6">
            <w:r>
              <w:t>2 DREAPTA</w:t>
            </w:r>
          </w:p>
        </w:tc>
        <w:tc>
          <w:tcPr>
            <w:tcW w:w="664" w:type="dxa"/>
            <w:vMerge w:val="restart"/>
          </w:tcPr>
          <w:p w:rsidR="002F7A76" w:rsidRDefault="002F7A76" w:rsidP="00AE1CE7"/>
          <w:p w:rsidR="00F561E4" w:rsidRDefault="009C7391" w:rsidP="00AE1CE7">
            <w:r>
              <w:t>°</w:t>
            </w:r>
            <w:r w:rsidR="00F561E4" w:rsidRPr="00F561E4">
              <w:t>C</w:t>
            </w:r>
          </w:p>
        </w:tc>
        <w:tc>
          <w:tcPr>
            <w:tcW w:w="425" w:type="dxa"/>
            <w:vMerge w:val="restart"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3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1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2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 w:val="restart"/>
          </w:tcPr>
          <w:p w:rsidR="00B935F6" w:rsidRDefault="00B935F6" w:rsidP="00AE1CE7"/>
          <w:p w:rsidR="002F7A76" w:rsidRDefault="00B935F6" w:rsidP="00AE1CE7">
            <w:r>
              <w:t xml:space="preserve">TEMPERATURA </w:t>
            </w:r>
            <w:r w:rsidR="00FF1F3C">
              <w:t xml:space="preserve"> </w:t>
            </w:r>
            <w:r>
              <w:t>AMONTE</w:t>
            </w:r>
          </w:p>
          <w:p w:rsidR="00B935F6" w:rsidRDefault="00B935F6" w:rsidP="00AE1CE7">
            <w:r>
              <w:t>INJECTIA  2  STANGA</w:t>
            </w:r>
          </w:p>
        </w:tc>
        <w:tc>
          <w:tcPr>
            <w:tcW w:w="664" w:type="dxa"/>
            <w:vMerge w:val="restart"/>
          </w:tcPr>
          <w:p w:rsidR="002F7A76" w:rsidRDefault="002F7A76" w:rsidP="00AE1CE7"/>
          <w:p w:rsidR="00F561E4" w:rsidRDefault="009C7391" w:rsidP="00AE1CE7">
            <w:r>
              <w:t>°</w:t>
            </w:r>
            <w:r w:rsidR="00F561E4" w:rsidRPr="00F561E4">
              <w:t>C</w:t>
            </w:r>
          </w:p>
        </w:tc>
        <w:tc>
          <w:tcPr>
            <w:tcW w:w="425" w:type="dxa"/>
            <w:vMerge w:val="restart"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3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1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2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 w:val="restart"/>
          </w:tcPr>
          <w:p w:rsidR="00B935F6" w:rsidRDefault="00B935F6" w:rsidP="00B935F6"/>
          <w:p w:rsidR="00B935F6" w:rsidRDefault="00B935F6" w:rsidP="00B935F6">
            <w:r>
              <w:t>TEMPERATURA AMONTE</w:t>
            </w:r>
          </w:p>
          <w:p w:rsidR="002F7A76" w:rsidRDefault="00B935F6" w:rsidP="00B935F6">
            <w:r>
              <w:t>INJECTIA  2  DREAPTA</w:t>
            </w:r>
          </w:p>
        </w:tc>
        <w:tc>
          <w:tcPr>
            <w:tcW w:w="664" w:type="dxa"/>
            <w:vMerge w:val="restart"/>
          </w:tcPr>
          <w:p w:rsidR="002F7A76" w:rsidRDefault="002F7A76" w:rsidP="00AE1CE7"/>
          <w:p w:rsidR="00F561E4" w:rsidRDefault="009C7391" w:rsidP="00AE1CE7">
            <w:r>
              <w:t>°</w:t>
            </w:r>
            <w:r w:rsidR="00F561E4" w:rsidRPr="00F561E4">
              <w:t>C</w:t>
            </w:r>
          </w:p>
        </w:tc>
        <w:tc>
          <w:tcPr>
            <w:tcW w:w="425" w:type="dxa"/>
            <w:vMerge w:val="restart"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3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1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2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 w:val="restart"/>
          </w:tcPr>
          <w:p w:rsidR="00B935F6" w:rsidRDefault="00B935F6" w:rsidP="00AE1CE7"/>
          <w:p w:rsidR="002F7A76" w:rsidRDefault="00B935F6" w:rsidP="00AE1CE7">
            <w:r>
              <w:t xml:space="preserve">TEMPERATURA  IESIRE </w:t>
            </w:r>
          </w:p>
          <w:p w:rsidR="00B935F6" w:rsidRDefault="00B935F6" w:rsidP="00AE1CE7">
            <w:r>
              <w:t>VAPO-FRONT</w:t>
            </w:r>
          </w:p>
        </w:tc>
        <w:tc>
          <w:tcPr>
            <w:tcW w:w="664" w:type="dxa"/>
            <w:vMerge w:val="restart"/>
          </w:tcPr>
          <w:p w:rsidR="002F7A76" w:rsidRDefault="002F7A76" w:rsidP="00AE1CE7"/>
          <w:p w:rsidR="00F561E4" w:rsidRDefault="009C7391" w:rsidP="00AE1CE7">
            <w:r>
              <w:t>°</w:t>
            </w:r>
            <w:r w:rsidR="00F561E4" w:rsidRPr="00F561E4">
              <w:t>C</w:t>
            </w:r>
          </w:p>
        </w:tc>
        <w:tc>
          <w:tcPr>
            <w:tcW w:w="425" w:type="dxa"/>
            <w:vMerge w:val="restart"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3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1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2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16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 w:val="restart"/>
          </w:tcPr>
          <w:p w:rsidR="00B935F6" w:rsidRDefault="00B935F6" w:rsidP="00B935F6"/>
          <w:p w:rsidR="00B935F6" w:rsidRDefault="00B935F6" w:rsidP="00B935F6">
            <w:r>
              <w:t xml:space="preserve">TEMPERATURA  IESIRE </w:t>
            </w:r>
          </w:p>
          <w:p w:rsidR="002F7A76" w:rsidRDefault="00B935F6" w:rsidP="00B935F6">
            <w:r>
              <w:t>VAPO-SPATE</w:t>
            </w:r>
          </w:p>
        </w:tc>
        <w:tc>
          <w:tcPr>
            <w:tcW w:w="664" w:type="dxa"/>
            <w:vMerge w:val="restart"/>
          </w:tcPr>
          <w:p w:rsidR="00F561E4" w:rsidRDefault="00F561E4" w:rsidP="00AE1CE7">
            <w:pPr>
              <w:rPr>
                <w:rFonts w:cstheme="minorHAnsi"/>
              </w:rPr>
            </w:pPr>
          </w:p>
          <w:p w:rsidR="002F7A76" w:rsidRDefault="009C7391" w:rsidP="00AE1CE7">
            <w:r>
              <w:rPr>
                <w:rFonts w:cstheme="minorHAnsi"/>
              </w:rPr>
              <w:t>°</w:t>
            </w:r>
            <w:r w:rsidR="00F561E4">
              <w:t>C</w:t>
            </w:r>
          </w:p>
        </w:tc>
        <w:tc>
          <w:tcPr>
            <w:tcW w:w="425" w:type="dxa"/>
            <w:vMerge w:val="restart"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3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3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1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  <w:tr w:rsidR="000F7042" w:rsidTr="002360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6" w:type="dxa"/>
          <w:trHeight w:val="364"/>
        </w:trPr>
        <w:tc>
          <w:tcPr>
            <w:tcW w:w="456" w:type="dxa"/>
            <w:gridSpan w:val="2"/>
            <w:vMerge/>
          </w:tcPr>
          <w:p w:rsidR="002F7A76" w:rsidRDefault="002F7A76" w:rsidP="00AE1CE7"/>
        </w:tc>
        <w:tc>
          <w:tcPr>
            <w:tcW w:w="2532" w:type="dxa"/>
            <w:vMerge/>
          </w:tcPr>
          <w:p w:rsidR="002F7A76" w:rsidRDefault="002F7A76" w:rsidP="00AE1CE7"/>
        </w:tc>
        <w:tc>
          <w:tcPr>
            <w:tcW w:w="664" w:type="dxa"/>
            <w:vMerge/>
          </w:tcPr>
          <w:p w:rsidR="002F7A76" w:rsidRDefault="002F7A76" w:rsidP="00AE1CE7"/>
        </w:tc>
        <w:tc>
          <w:tcPr>
            <w:tcW w:w="425" w:type="dxa"/>
            <w:vMerge/>
          </w:tcPr>
          <w:p w:rsidR="002F7A76" w:rsidRDefault="002F7A76" w:rsidP="00AE1CE7"/>
        </w:tc>
        <w:tc>
          <w:tcPr>
            <w:tcW w:w="441" w:type="dxa"/>
          </w:tcPr>
          <w:p w:rsidR="002F7A76" w:rsidRDefault="00EA6AAF" w:rsidP="00AE1CE7">
            <w:r>
              <w:t>2</w:t>
            </w:r>
          </w:p>
        </w:tc>
        <w:tc>
          <w:tcPr>
            <w:tcW w:w="552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567" w:type="dxa"/>
          </w:tcPr>
          <w:p w:rsidR="002F7A76" w:rsidRDefault="002F7A76" w:rsidP="00AE1CE7"/>
        </w:tc>
        <w:tc>
          <w:tcPr>
            <w:tcW w:w="1417" w:type="dxa"/>
          </w:tcPr>
          <w:p w:rsidR="002F7A76" w:rsidRDefault="002F7A76" w:rsidP="00AE1CE7"/>
        </w:tc>
      </w:tr>
    </w:tbl>
    <w:p w:rsidR="00AE1CE7" w:rsidRDefault="00AE1CE7" w:rsidP="007C4635">
      <w:pPr>
        <w:rPr>
          <w:sz w:val="16"/>
          <w:szCs w:val="16"/>
        </w:rPr>
      </w:pPr>
    </w:p>
    <w:p w:rsidR="002F7A76" w:rsidRPr="002F7A76" w:rsidRDefault="00AD4225" w:rsidP="007C4635">
      <w:pPr>
        <w:rPr>
          <w:sz w:val="16"/>
          <w:szCs w:val="16"/>
        </w:rPr>
      </w:pPr>
      <w:r>
        <w:rPr>
          <w:rFonts w:ascii="Arial" w:hAnsi="Arial" w:cs="Arial"/>
          <w:color w:val="363435"/>
          <w:sz w:val="18"/>
          <w:szCs w:val="18"/>
        </w:rPr>
        <w:t>F-02-PO-SET-SEB-001</w:t>
      </w:r>
    </w:p>
    <w:p w:rsidR="001C5DBA" w:rsidRPr="007C4635" w:rsidRDefault="001C5DBA" w:rsidP="007C4635"/>
    <w:p w:rsidR="007C4635" w:rsidRDefault="007C4635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53095E" w:rsidRDefault="0053095E"/>
    <w:p w:rsidR="0023608E" w:rsidRDefault="0023608E" w:rsidP="0023608E">
      <w:pPr>
        <w:tabs>
          <w:tab w:val="left" w:pos="5205"/>
        </w:tabs>
      </w:pPr>
      <w:r>
        <w:tab/>
      </w:r>
    </w:p>
    <w:p w:rsidR="0053095E" w:rsidRDefault="0023608E" w:rsidP="0023608E">
      <w:pPr>
        <w:tabs>
          <w:tab w:val="left" w:pos="5205"/>
        </w:tabs>
        <w:jc w:val="center"/>
      </w:pPr>
      <w:r>
        <w:t>PAG.1</w:t>
      </w:r>
    </w:p>
    <w:p w:rsidR="0053095E" w:rsidRDefault="0053095E" w:rsidP="0053095E"/>
    <w:p w:rsidR="00AD4225" w:rsidRDefault="00AD4225" w:rsidP="0053095E"/>
    <w:p w:rsidR="00AD4225" w:rsidRPr="003477FC" w:rsidRDefault="00AD4225" w:rsidP="0053095E">
      <w:pPr>
        <w:rPr>
          <w:b/>
          <w:sz w:val="18"/>
          <w:szCs w:val="16"/>
        </w:rPr>
      </w:pPr>
    </w:p>
    <w:tbl>
      <w:tblPr>
        <w:tblpPr w:leftFromText="180" w:rightFromText="180" w:vertAnchor="text" w:horzAnchor="margin" w:tblpXSpec="center" w:tblpY="243"/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"/>
        <w:gridCol w:w="2264"/>
        <w:gridCol w:w="661"/>
        <w:gridCol w:w="472"/>
        <w:gridCol w:w="472"/>
        <w:gridCol w:w="566"/>
        <w:gridCol w:w="566"/>
        <w:gridCol w:w="472"/>
        <w:gridCol w:w="566"/>
        <w:gridCol w:w="566"/>
        <w:gridCol w:w="566"/>
        <w:gridCol w:w="661"/>
        <w:gridCol w:w="558"/>
        <w:gridCol w:w="1472"/>
      </w:tblGrid>
      <w:tr w:rsidR="0053095E" w:rsidRPr="00D658D2" w:rsidTr="0053095E">
        <w:trPr>
          <w:trHeight w:val="358"/>
        </w:trPr>
        <w:tc>
          <w:tcPr>
            <w:tcW w:w="493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rPr>
                <w:sz w:val="20"/>
              </w:rPr>
              <w:t>X 1</w:t>
            </w:r>
          </w:p>
        </w:tc>
        <w:tc>
          <w:tcPr>
            <w:tcW w:w="2264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 xml:space="preserve">         X 2</w:t>
            </w: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5</w:t>
            </w: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6</w:t>
            </w: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7</w:t>
            </w:r>
          </w:p>
        </w:tc>
        <w:tc>
          <w:tcPr>
            <w:tcW w:w="4521" w:type="dxa"/>
            <w:gridSpan w:val="8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 xml:space="preserve">                                           8</w:t>
            </w: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 xml:space="preserve">       9</w:t>
            </w: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 w:val="restart"/>
            <w:shd w:val="clear" w:color="auto" w:fill="auto"/>
            <w:textDirection w:val="btLr"/>
          </w:tcPr>
          <w:p w:rsidR="0053095E" w:rsidRPr="00D658D2" w:rsidRDefault="0053095E" w:rsidP="0053095E">
            <w:r w:rsidRPr="00D658D2">
              <w:t xml:space="preserve">                                     ABUR  MEDIE  PRESIUNE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  <w:rPr>
                <w:sz w:val="18"/>
              </w:rPr>
            </w:pPr>
          </w:p>
          <w:p w:rsidR="0053095E" w:rsidRPr="005201FD" w:rsidRDefault="0053095E" w:rsidP="0053095E">
            <w:pPr>
              <w:spacing w:after="0" w:line="240" w:lineRule="auto"/>
            </w:pPr>
            <w:r w:rsidRPr="005201FD">
              <w:t>PRESIUNE INTRARE  CAZAN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t/h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DEBIT  INTRARE CAZAN  STANGA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t/h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DEBIT  INTRARE CAZAN  DREAPTA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t/h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FF1F3C" w:rsidRDefault="0053095E" w:rsidP="0053095E">
            <w:pPr>
              <w:spacing w:after="0" w:line="240" w:lineRule="auto"/>
            </w:pPr>
            <w:r w:rsidRPr="00D658D2">
              <w:t xml:space="preserve">PRESIUNE  IESIRE  </w:t>
            </w:r>
            <w:r w:rsidR="00FF1F3C">
              <w:t xml:space="preserve"> </w:t>
            </w:r>
          </w:p>
          <w:p w:rsidR="0053095E" w:rsidRPr="00D658D2" w:rsidRDefault="00FF1F3C" w:rsidP="0053095E">
            <w:pPr>
              <w:spacing w:after="0" w:line="240" w:lineRule="auto"/>
            </w:pPr>
            <w:r>
              <w:t xml:space="preserve">S.I. 2  </w:t>
            </w:r>
            <w:r w:rsidR="0053095E" w:rsidRPr="00D658D2">
              <w:t xml:space="preserve">CAZAN 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bar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&lt; 50</w:t>
            </w: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TEMPERATURA IESIRE CAZAN  STANGA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  <w:rPr>
                <w:rFonts w:cs="Calibri"/>
              </w:rPr>
            </w:pPr>
          </w:p>
          <w:p w:rsidR="0053095E" w:rsidRPr="00D658D2" w:rsidRDefault="00FF1F3C" w:rsidP="0053095E">
            <w:pPr>
              <w:spacing w:after="0" w:line="240" w:lineRule="auto"/>
            </w:pPr>
            <w:r>
              <w:rPr>
                <w:rFonts w:cs="Calibri"/>
              </w:rPr>
              <w:t>°</w:t>
            </w:r>
            <w:r w:rsidR="0053095E" w:rsidRPr="00D658D2">
              <w:rPr>
                <w:rFonts w:cs="Calibri"/>
              </w:rPr>
              <w:t>C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 xml:space="preserve"> 540 </w:t>
            </w:r>
            <w:r w:rsidR="00FF1F3C">
              <w:t>°</w:t>
            </w:r>
            <w:r w:rsidRPr="00D658D2">
              <w:t>C</w:t>
            </w: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TEMPERATURA IESIRE CAZAN  DREAPTA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FF1F3C" w:rsidP="0053095E">
            <w:pPr>
              <w:spacing w:after="0" w:line="240" w:lineRule="auto"/>
            </w:pPr>
            <w:r>
              <w:t>°</w:t>
            </w:r>
            <w:r w:rsidR="0053095E" w:rsidRPr="00D658D2">
              <w:t>C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 xml:space="preserve">540 </w:t>
            </w:r>
            <w:r w:rsidR="00FF1F3C">
              <w:t>°</w:t>
            </w:r>
            <w:r w:rsidRPr="00D658D2">
              <w:t>C</w:t>
            </w: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53095E" w:rsidRPr="00D658D2" w:rsidRDefault="0053095E" w:rsidP="0053095E">
            <w:pPr>
              <w:spacing w:after="0" w:line="240" w:lineRule="auto"/>
              <w:ind w:left="113" w:right="113"/>
            </w:pPr>
            <w:r w:rsidRPr="00D658D2">
              <w:t xml:space="preserve">                                 APA     ALIMENTARE                                                                           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DEBIT  TOTAL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t/h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DEBIT DUPA  ECO  STANGA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t/h</w:t>
            </w:r>
          </w:p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DEBIT DUPA  ECO  DREAPTA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t/h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TEMPERATURA INTRARE   CAZAN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FF1F3C" w:rsidP="0053095E">
            <w:pPr>
              <w:spacing w:after="0" w:line="240" w:lineRule="auto"/>
            </w:pPr>
            <w:r>
              <w:t>°</w:t>
            </w:r>
            <w:r w:rsidR="0053095E" w:rsidRPr="00D658D2">
              <w:t>C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&lt;260</w:t>
            </w:r>
          </w:p>
        </w:tc>
      </w:tr>
      <w:tr w:rsidR="0053095E" w:rsidRPr="00D658D2" w:rsidTr="0053095E">
        <w:trPr>
          <w:trHeight w:val="409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PRESIUNE INTRARE CAZAN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bar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&lt;260</w:t>
            </w: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53095E" w:rsidP="0053095E">
            <w:pPr>
              <w:spacing w:after="0" w:line="240" w:lineRule="auto"/>
            </w:pPr>
            <w:r w:rsidRPr="00D658D2">
              <w:t>TEMPERATURA DUPA         ECO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  <w:p w:rsidR="0053095E" w:rsidRPr="00D658D2" w:rsidRDefault="00FF1F3C" w:rsidP="0053095E">
            <w:pPr>
              <w:spacing w:after="0" w:line="240" w:lineRule="auto"/>
            </w:pPr>
            <w:r>
              <w:t>°</w:t>
            </w:r>
            <w:r w:rsidR="0053095E" w:rsidRPr="00D658D2">
              <w:t>C</w:t>
            </w:r>
          </w:p>
        </w:tc>
        <w:tc>
          <w:tcPr>
            <w:tcW w:w="472" w:type="dxa"/>
            <w:vMerge w:val="restart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3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5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1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  <w:tr w:rsidR="0053095E" w:rsidRPr="00D658D2" w:rsidTr="0053095E">
        <w:trPr>
          <w:trHeight w:val="378"/>
        </w:trPr>
        <w:tc>
          <w:tcPr>
            <w:tcW w:w="493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2264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vMerge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  <w:r w:rsidRPr="00D658D2">
              <w:t>2</w:t>
            </w: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66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661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557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  <w:tc>
          <w:tcPr>
            <w:tcW w:w="1472" w:type="dxa"/>
            <w:shd w:val="clear" w:color="auto" w:fill="auto"/>
          </w:tcPr>
          <w:p w:rsidR="0053095E" w:rsidRPr="00D658D2" w:rsidRDefault="0053095E" w:rsidP="0053095E">
            <w:pPr>
              <w:spacing w:after="0" w:line="240" w:lineRule="auto"/>
            </w:pPr>
          </w:p>
        </w:tc>
      </w:tr>
    </w:tbl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>
      <w:r>
        <w:t xml:space="preserve">                                                                        </w:t>
      </w:r>
    </w:p>
    <w:p w:rsidR="0053095E" w:rsidRDefault="0053095E" w:rsidP="0053095E"/>
    <w:p w:rsidR="0053095E" w:rsidRDefault="0053095E" w:rsidP="0053095E">
      <w:r>
        <w:t xml:space="preserve">                                                                                                                     </w:t>
      </w:r>
    </w:p>
    <w:p w:rsidR="0053095E" w:rsidRDefault="0053095E" w:rsidP="0053095E">
      <w:r>
        <w:t xml:space="preserve">                                                                                                            PAG. 2</w:t>
      </w:r>
    </w:p>
    <w:p w:rsidR="003477FC" w:rsidRDefault="003477FC" w:rsidP="003477FC">
      <w:pPr>
        <w:rPr>
          <w:b/>
          <w:sz w:val="18"/>
          <w:szCs w:val="16"/>
        </w:rPr>
      </w:pPr>
    </w:p>
    <w:p w:rsidR="0053095E" w:rsidRPr="003477FC" w:rsidRDefault="0053095E" w:rsidP="0053095E">
      <w:pPr>
        <w:rPr>
          <w:b/>
          <w:sz w:val="18"/>
          <w:szCs w:val="16"/>
        </w:rPr>
      </w:pPr>
    </w:p>
    <w:tbl>
      <w:tblPr>
        <w:tblpPr w:leftFromText="180" w:rightFromText="180" w:vertAnchor="text" w:horzAnchor="margin" w:tblpXSpec="center" w:tblpY="183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199"/>
        <w:gridCol w:w="643"/>
        <w:gridCol w:w="459"/>
        <w:gridCol w:w="459"/>
        <w:gridCol w:w="551"/>
        <w:gridCol w:w="551"/>
        <w:gridCol w:w="459"/>
        <w:gridCol w:w="551"/>
        <w:gridCol w:w="551"/>
        <w:gridCol w:w="551"/>
        <w:gridCol w:w="643"/>
        <w:gridCol w:w="544"/>
        <w:gridCol w:w="1430"/>
      </w:tblGrid>
      <w:tr w:rsidR="0053095E" w:rsidRPr="006021C0" w:rsidTr="00BC27A8">
        <w:trPr>
          <w:trHeight w:val="37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rPr>
                <w:sz w:val="20"/>
              </w:rPr>
              <w:t>X 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 xml:space="preserve">         X 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7</w:t>
            </w:r>
          </w:p>
        </w:tc>
        <w:tc>
          <w:tcPr>
            <w:tcW w:w="4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 xml:space="preserve">                                           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 xml:space="preserve">       9</w:t>
            </w: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3095E" w:rsidRPr="006021C0" w:rsidRDefault="008C7771" w:rsidP="00BC27A8">
            <w:r>
              <w:t xml:space="preserve">                                           APA              ALIMENTARE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1F3C" w:rsidRDefault="00FF1F3C" w:rsidP="00BC27A8">
            <w:pPr>
              <w:spacing w:after="0" w:line="240" w:lineRule="auto"/>
            </w:pPr>
          </w:p>
          <w:p w:rsidR="00FF1F3C" w:rsidRDefault="00FF1F3C" w:rsidP="00BC27A8">
            <w:pPr>
              <w:spacing w:after="0" w:line="240" w:lineRule="auto"/>
            </w:pPr>
            <w:r>
              <w:t xml:space="preserve">DEBIT  INJECTIA  </w:t>
            </w:r>
          </w:p>
          <w:p w:rsidR="0053095E" w:rsidRDefault="00FF1F3C" w:rsidP="00BC27A8">
            <w:pPr>
              <w:spacing w:after="0" w:line="240" w:lineRule="auto"/>
            </w:pPr>
            <w:r>
              <w:t>1 St.</w:t>
            </w:r>
          </w:p>
          <w:p w:rsidR="00FF1F3C" w:rsidRPr="00FF1F3C" w:rsidRDefault="00FF1F3C" w:rsidP="00BC27A8">
            <w:pPr>
              <w:spacing w:after="0" w:line="240" w:lineRule="auto"/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  <w:p w:rsidR="0053095E" w:rsidRPr="006021C0" w:rsidRDefault="0053095E" w:rsidP="00BC27A8">
            <w:pPr>
              <w:spacing w:after="0" w:line="240" w:lineRule="auto"/>
            </w:pPr>
            <w:r w:rsidRPr="006021C0"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F3C" w:rsidRDefault="00FF1F3C" w:rsidP="00BC27A8">
            <w:pPr>
              <w:spacing w:after="0" w:line="240" w:lineRule="auto"/>
            </w:pPr>
          </w:p>
          <w:p w:rsidR="00FF1F3C" w:rsidRDefault="00FF1F3C" w:rsidP="00BC27A8">
            <w:pPr>
              <w:spacing w:after="0" w:line="240" w:lineRule="auto"/>
            </w:pPr>
            <w:r>
              <w:t xml:space="preserve">DEBIT  INJECTIA  </w:t>
            </w:r>
          </w:p>
          <w:p w:rsidR="00FF1F3C" w:rsidRDefault="00FF1F3C" w:rsidP="00BC27A8">
            <w:pPr>
              <w:spacing w:after="0" w:line="240" w:lineRule="auto"/>
            </w:pPr>
            <w:r>
              <w:t>1 Dr.</w:t>
            </w:r>
          </w:p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F3C" w:rsidRDefault="00FF1F3C" w:rsidP="00BC27A8">
            <w:pPr>
              <w:spacing w:after="0" w:line="240" w:lineRule="auto"/>
            </w:pPr>
          </w:p>
          <w:p w:rsidR="00FF1F3C" w:rsidRDefault="00FF1F3C" w:rsidP="00BC27A8">
            <w:pPr>
              <w:spacing w:after="0" w:line="240" w:lineRule="auto"/>
            </w:pPr>
          </w:p>
          <w:p w:rsidR="0053095E" w:rsidRPr="006021C0" w:rsidRDefault="00FF1F3C" w:rsidP="00BC27A8">
            <w:pPr>
              <w:spacing w:after="0" w:line="240" w:lineRule="auto"/>
            </w:pPr>
            <w:r w:rsidRPr="006021C0"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B1" w:rsidRDefault="00FF1F3C" w:rsidP="00BC27A8">
            <w:pPr>
              <w:spacing w:after="0" w:line="240" w:lineRule="auto"/>
            </w:pPr>
            <w:r>
              <w:t xml:space="preserve"> </w:t>
            </w:r>
          </w:p>
          <w:p w:rsidR="00D755B1" w:rsidRDefault="00D755B1" w:rsidP="00BC27A8">
            <w:pPr>
              <w:spacing w:after="0" w:line="240" w:lineRule="auto"/>
            </w:pPr>
            <w:r>
              <w:t xml:space="preserve">DEBIT  INJECTIA  </w:t>
            </w:r>
          </w:p>
          <w:p w:rsidR="00D755B1" w:rsidRDefault="00D755B1" w:rsidP="00BC27A8">
            <w:pPr>
              <w:spacing w:after="0" w:line="240" w:lineRule="auto"/>
            </w:pPr>
            <w:r>
              <w:t>2  St.</w:t>
            </w:r>
          </w:p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A4" w:rsidRDefault="00EB46A4" w:rsidP="00BC27A8">
            <w:pPr>
              <w:spacing w:after="0" w:line="240" w:lineRule="auto"/>
            </w:pPr>
          </w:p>
          <w:p w:rsidR="0053095E" w:rsidRPr="006021C0" w:rsidRDefault="00FF1F3C" w:rsidP="00BC27A8">
            <w:pPr>
              <w:spacing w:after="0" w:line="240" w:lineRule="auto"/>
            </w:pPr>
            <w:r w:rsidRPr="006021C0"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B1" w:rsidRDefault="00D755B1" w:rsidP="00BC27A8">
            <w:pPr>
              <w:spacing w:after="0" w:line="240" w:lineRule="auto"/>
            </w:pPr>
          </w:p>
          <w:p w:rsidR="00D755B1" w:rsidRDefault="00D755B1" w:rsidP="00BC27A8">
            <w:pPr>
              <w:spacing w:after="0" w:line="240" w:lineRule="auto"/>
            </w:pPr>
            <w:r>
              <w:t xml:space="preserve">DEBIT  INJECTIA  </w:t>
            </w:r>
          </w:p>
          <w:p w:rsidR="0053095E" w:rsidRPr="006021C0" w:rsidRDefault="00D755B1" w:rsidP="00BC27A8">
            <w:pPr>
              <w:spacing w:after="0" w:line="240" w:lineRule="auto"/>
            </w:pPr>
            <w:r>
              <w:t>2   Dr.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A4" w:rsidRDefault="00EB46A4" w:rsidP="00BC27A8">
            <w:pPr>
              <w:spacing w:after="0" w:line="240" w:lineRule="auto"/>
            </w:pPr>
          </w:p>
          <w:p w:rsidR="0053095E" w:rsidRPr="006021C0" w:rsidRDefault="00FF1F3C" w:rsidP="00BC27A8">
            <w:pPr>
              <w:spacing w:after="0" w:line="240" w:lineRule="auto"/>
            </w:pPr>
            <w:r w:rsidRPr="006021C0"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B1" w:rsidRDefault="00D755B1" w:rsidP="00BC27A8">
            <w:pPr>
              <w:spacing w:after="0" w:line="240" w:lineRule="auto"/>
            </w:pPr>
          </w:p>
          <w:p w:rsidR="00D755B1" w:rsidRDefault="00D755B1" w:rsidP="00BC27A8">
            <w:pPr>
              <w:spacing w:after="0" w:line="240" w:lineRule="auto"/>
            </w:pPr>
            <w:r>
              <w:t xml:space="preserve">DEBIT  INJECTIA  </w:t>
            </w:r>
          </w:p>
          <w:p w:rsidR="0053095E" w:rsidRPr="006021C0" w:rsidRDefault="00D755B1" w:rsidP="00BC27A8">
            <w:pPr>
              <w:spacing w:after="0" w:line="240" w:lineRule="auto"/>
            </w:pPr>
            <w:r>
              <w:t>3  St.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A4" w:rsidRDefault="00EB46A4" w:rsidP="00BC27A8">
            <w:pPr>
              <w:spacing w:after="0" w:line="240" w:lineRule="auto"/>
            </w:pPr>
          </w:p>
          <w:p w:rsidR="0053095E" w:rsidRPr="006021C0" w:rsidRDefault="00FF1F3C" w:rsidP="00BC27A8">
            <w:pPr>
              <w:spacing w:after="0" w:line="240" w:lineRule="auto"/>
            </w:pPr>
            <w:r w:rsidRPr="006021C0"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5B1" w:rsidRDefault="00D755B1" w:rsidP="00BC27A8">
            <w:pPr>
              <w:spacing w:after="0" w:line="240" w:lineRule="auto"/>
            </w:pPr>
          </w:p>
          <w:p w:rsidR="00D755B1" w:rsidRDefault="00D755B1" w:rsidP="00BC27A8">
            <w:pPr>
              <w:spacing w:after="0" w:line="240" w:lineRule="auto"/>
            </w:pPr>
            <w:r>
              <w:t xml:space="preserve">DEBIT  INJECTIA  </w:t>
            </w:r>
          </w:p>
          <w:p w:rsidR="0053095E" w:rsidRPr="006021C0" w:rsidRDefault="00D755B1" w:rsidP="00BC27A8">
            <w:pPr>
              <w:spacing w:after="0" w:line="240" w:lineRule="auto"/>
            </w:pPr>
            <w:r>
              <w:t>3  Dr.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A4" w:rsidRDefault="00EB46A4" w:rsidP="00BC27A8">
            <w:pPr>
              <w:spacing w:after="0" w:line="240" w:lineRule="auto"/>
            </w:pPr>
          </w:p>
          <w:p w:rsidR="0053095E" w:rsidRPr="006021C0" w:rsidRDefault="00FF1F3C" w:rsidP="00BC27A8">
            <w:pPr>
              <w:spacing w:after="0" w:line="240" w:lineRule="auto"/>
            </w:pPr>
            <w:r w:rsidRPr="006021C0"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BC27A8" w:rsidP="008C7771">
            <w:pPr>
              <w:spacing w:after="0" w:line="240" w:lineRule="auto"/>
              <w:ind w:left="113" w:right="113"/>
            </w:pPr>
            <w:r w:rsidRPr="006021C0">
              <w:t xml:space="preserve">                                                                          </w:t>
            </w:r>
            <w:r w:rsidR="008C7771">
              <w:t>AER ARDERE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A4" w:rsidRDefault="00EB46A4" w:rsidP="00EB46A4">
            <w:pPr>
              <w:spacing w:after="0" w:line="240" w:lineRule="auto"/>
            </w:pPr>
          </w:p>
          <w:p w:rsidR="00EB46A4" w:rsidRDefault="00EB46A4" w:rsidP="00EB46A4">
            <w:pPr>
              <w:spacing w:after="0" w:line="240" w:lineRule="auto"/>
            </w:pPr>
            <w:r>
              <w:t xml:space="preserve">DEBITARE   </w:t>
            </w:r>
          </w:p>
          <w:p w:rsidR="0053095E" w:rsidRPr="006021C0" w:rsidRDefault="00EB46A4" w:rsidP="00BC27A8">
            <w:pPr>
              <w:spacing w:after="0" w:line="240" w:lineRule="auto"/>
            </w:pPr>
            <w:r>
              <w:t xml:space="preserve">  MV.1,2,6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BC27A8">
            <w:pPr>
              <w:spacing w:after="0" w:line="240" w:lineRule="auto"/>
            </w:pPr>
            <w:r>
              <w:t xml:space="preserve"> </w:t>
            </w:r>
          </w:p>
          <w:p w:rsidR="0053095E" w:rsidRPr="006021C0" w:rsidRDefault="005201FD" w:rsidP="00BC27A8">
            <w:pPr>
              <w:spacing w:after="0" w:line="240" w:lineRule="auto"/>
            </w:pPr>
            <w:r>
              <w:t xml:space="preserve"> m</w:t>
            </w:r>
            <w:r>
              <w:rPr>
                <w:vertAlign w:val="superscript"/>
              </w:rPr>
              <w:t>3</w:t>
            </w:r>
            <w:r>
              <w:t xml:space="preserve"> N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A4" w:rsidRDefault="00EB46A4" w:rsidP="00EB46A4">
            <w:pPr>
              <w:spacing w:after="0" w:line="240" w:lineRule="auto"/>
            </w:pPr>
            <w:r>
              <w:t xml:space="preserve"> </w:t>
            </w:r>
          </w:p>
          <w:p w:rsidR="0053095E" w:rsidRDefault="00EB46A4" w:rsidP="00BC27A8">
            <w:pPr>
              <w:spacing w:after="0" w:line="240" w:lineRule="auto"/>
            </w:pPr>
            <w:r>
              <w:t>DEBITARE</w:t>
            </w:r>
          </w:p>
          <w:p w:rsidR="00EB46A4" w:rsidRPr="006021C0" w:rsidRDefault="00EB46A4" w:rsidP="00BC27A8">
            <w:pPr>
              <w:spacing w:after="0" w:line="240" w:lineRule="auto"/>
            </w:pPr>
            <w:r>
              <w:t xml:space="preserve">  MV. 3,4,5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BC27A8">
            <w:pPr>
              <w:spacing w:after="0" w:line="240" w:lineRule="auto"/>
            </w:pPr>
          </w:p>
          <w:p w:rsidR="0053095E" w:rsidRPr="006021C0" w:rsidRDefault="005201FD" w:rsidP="00BC27A8"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t xml:space="preserve"> N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A4" w:rsidRDefault="00EB46A4" w:rsidP="00BC27A8">
            <w:pPr>
              <w:spacing w:after="0" w:line="240" w:lineRule="auto"/>
            </w:pPr>
          </w:p>
          <w:p w:rsidR="00EB46A4" w:rsidRDefault="00EB46A4" w:rsidP="00BC27A8">
            <w:pPr>
              <w:spacing w:after="0" w:line="240" w:lineRule="auto"/>
            </w:pPr>
            <w:r>
              <w:t xml:space="preserve">DEBITARE  </w:t>
            </w:r>
          </w:p>
          <w:p w:rsidR="0053095E" w:rsidRPr="006021C0" w:rsidRDefault="00EB46A4" w:rsidP="00BC27A8">
            <w:pPr>
              <w:spacing w:after="0" w:line="240" w:lineRule="auto"/>
            </w:pPr>
            <w:r>
              <w:t>Pt. PACURA  FRONT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BC27A8">
            <w:pPr>
              <w:spacing w:after="0" w:line="240" w:lineRule="auto"/>
            </w:pPr>
          </w:p>
          <w:p w:rsidR="0053095E" w:rsidRPr="006021C0" w:rsidRDefault="005201FD" w:rsidP="00BC27A8"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t xml:space="preserve"> N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A4" w:rsidRDefault="00EB46A4" w:rsidP="00EB46A4">
            <w:pPr>
              <w:spacing w:after="0" w:line="240" w:lineRule="auto"/>
            </w:pPr>
          </w:p>
          <w:p w:rsidR="00EB46A4" w:rsidRDefault="00EB46A4" w:rsidP="00EB46A4">
            <w:pPr>
              <w:spacing w:after="0" w:line="240" w:lineRule="auto"/>
            </w:pPr>
            <w:r>
              <w:t xml:space="preserve">DEBITARE  </w:t>
            </w:r>
          </w:p>
          <w:p w:rsidR="0053095E" w:rsidRPr="006021C0" w:rsidRDefault="00EB46A4" w:rsidP="00EB46A4">
            <w:pPr>
              <w:spacing w:after="0" w:line="240" w:lineRule="auto"/>
            </w:pPr>
            <w:r>
              <w:t>Pt. PACURA  SPATE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BC27A8">
            <w:pPr>
              <w:spacing w:after="0" w:line="240" w:lineRule="auto"/>
            </w:pPr>
          </w:p>
          <w:p w:rsidR="0053095E" w:rsidRPr="006021C0" w:rsidRDefault="005201FD" w:rsidP="00BC27A8"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t xml:space="preserve"> N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428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EB46A4" w:rsidP="00BC27A8">
            <w:pPr>
              <w:spacing w:after="0" w:line="240" w:lineRule="auto"/>
            </w:pPr>
            <w:r>
              <w:t xml:space="preserve">DEBITARE </w:t>
            </w:r>
          </w:p>
          <w:p w:rsidR="00EB46A4" w:rsidRPr="006021C0" w:rsidRDefault="00EB46A4" w:rsidP="00BC27A8">
            <w:pPr>
              <w:spacing w:after="0" w:line="240" w:lineRule="auto"/>
            </w:pPr>
            <w:r>
              <w:t>GPA 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BC27A8">
            <w:pPr>
              <w:spacing w:after="0" w:line="240" w:lineRule="auto"/>
            </w:pPr>
          </w:p>
          <w:p w:rsidR="0053095E" w:rsidRPr="006021C0" w:rsidRDefault="005201FD" w:rsidP="00BC27A8"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t xml:space="preserve"> N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201FD" w:rsidP="00BC27A8">
            <w:pPr>
              <w:spacing w:after="0" w:line="240" w:lineRule="auto"/>
            </w:pPr>
            <w:r>
              <w:t xml:space="preserve">DEBITARE </w:t>
            </w:r>
          </w:p>
          <w:p w:rsidR="005201FD" w:rsidRPr="006021C0" w:rsidRDefault="005201FD" w:rsidP="00BC27A8">
            <w:pPr>
              <w:spacing w:after="0" w:line="240" w:lineRule="auto"/>
            </w:pPr>
            <w:r>
              <w:t>GPA 2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201FD" w:rsidP="00BC27A8">
            <w:pPr>
              <w:spacing w:after="0" w:line="240" w:lineRule="auto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t xml:space="preserve"> N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  <w:tr w:rsidR="0053095E" w:rsidRPr="004B1DB5" w:rsidTr="00BC27A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C27A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C27A8">
            <w:pPr>
              <w:spacing w:after="0" w:line="240" w:lineRule="auto"/>
            </w:pPr>
          </w:p>
        </w:tc>
      </w:tr>
    </w:tbl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6021C0" w:rsidRDefault="0053095E" w:rsidP="0053095E">
      <w:r>
        <w:t xml:space="preserve"> </w:t>
      </w:r>
    </w:p>
    <w:p w:rsidR="0053095E" w:rsidRDefault="0053095E" w:rsidP="0053095E"/>
    <w:p w:rsidR="0053095E" w:rsidRDefault="0053095E"/>
    <w:p w:rsidR="0053095E" w:rsidRDefault="0053095E"/>
    <w:p w:rsidR="003477FC" w:rsidRPr="00AD4225" w:rsidRDefault="0053095E" w:rsidP="003477FC">
      <w:r>
        <w:t xml:space="preserve">                                                                                    PAG.3</w:t>
      </w:r>
    </w:p>
    <w:p w:rsidR="0053095E" w:rsidRPr="006021C0" w:rsidRDefault="0053095E" w:rsidP="0053095E"/>
    <w:tbl>
      <w:tblPr>
        <w:tblpPr w:leftFromText="180" w:rightFromText="180" w:vertAnchor="text" w:horzAnchor="margin" w:tblpXSpec="center" w:tblpY="183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149"/>
        <w:gridCol w:w="693"/>
        <w:gridCol w:w="459"/>
        <w:gridCol w:w="459"/>
        <w:gridCol w:w="551"/>
        <w:gridCol w:w="551"/>
        <w:gridCol w:w="459"/>
        <w:gridCol w:w="551"/>
        <w:gridCol w:w="551"/>
        <w:gridCol w:w="551"/>
        <w:gridCol w:w="643"/>
        <w:gridCol w:w="544"/>
        <w:gridCol w:w="1430"/>
      </w:tblGrid>
      <w:tr w:rsidR="0053095E" w:rsidRPr="006021C0" w:rsidTr="00FD1661">
        <w:trPr>
          <w:trHeight w:val="37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rPr>
                <w:sz w:val="20"/>
              </w:rPr>
              <w:t>X 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 xml:space="preserve">         X 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7</w:t>
            </w:r>
          </w:p>
        </w:tc>
        <w:tc>
          <w:tcPr>
            <w:tcW w:w="4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 xml:space="preserve">                                           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 xml:space="preserve">       9</w:t>
            </w: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3095E" w:rsidRPr="006021C0" w:rsidRDefault="0053095E" w:rsidP="0053095E">
            <w:pPr>
              <w:spacing w:after="0" w:line="240" w:lineRule="auto"/>
              <w:ind w:left="113" w:right="113"/>
            </w:pPr>
            <w:r w:rsidRPr="006021C0">
              <w:t xml:space="preserve">                                                                </w:t>
            </w:r>
            <w:r w:rsidR="00FD1661">
              <w:t xml:space="preserve">                                                          AER        ARDERE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1FD" w:rsidRDefault="005201FD" w:rsidP="0053095E">
            <w:pPr>
              <w:spacing w:after="0" w:line="240" w:lineRule="auto"/>
            </w:pPr>
            <w:r>
              <w:t xml:space="preserve">PRESIUNE DUPA  </w:t>
            </w:r>
          </w:p>
          <w:p w:rsidR="0053095E" w:rsidRPr="005201FD" w:rsidRDefault="005201FD" w:rsidP="0053095E">
            <w:pPr>
              <w:spacing w:after="0" w:line="240" w:lineRule="auto"/>
            </w:pPr>
            <w:r>
              <w:t xml:space="preserve"> VA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  <w:p w:rsidR="0053095E" w:rsidRPr="006021C0" w:rsidRDefault="0053095E" w:rsidP="0053095E">
            <w:pPr>
              <w:spacing w:after="0" w:line="240" w:lineRule="auto"/>
            </w:pPr>
            <w:r w:rsidRPr="006021C0"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5201FD">
            <w:pPr>
              <w:spacing w:after="0" w:line="240" w:lineRule="auto"/>
            </w:pPr>
            <w:r>
              <w:t xml:space="preserve">PRESIUNE DUPA  </w:t>
            </w:r>
          </w:p>
          <w:p w:rsidR="0053095E" w:rsidRPr="006021C0" w:rsidRDefault="005201FD" w:rsidP="005201FD">
            <w:pPr>
              <w:spacing w:after="0" w:line="240" w:lineRule="auto"/>
            </w:pPr>
            <w:r>
              <w:t xml:space="preserve"> VA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61" w:rsidRDefault="00FD1661" w:rsidP="0053095E">
            <w:pPr>
              <w:spacing w:after="0" w:line="240" w:lineRule="auto"/>
            </w:pPr>
          </w:p>
          <w:p w:rsidR="0053095E" w:rsidRPr="006021C0" w:rsidRDefault="00FD1661" w:rsidP="0053095E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5201FD">
            <w:pPr>
              <w:spacing w:after="0" w:line="240" w:lineRule="auto"/>
            </w:pPr>
            <w:r>
              <w:t xml:space="preserve">PRESIUNE </w:t>
            </w:r>
            <w:r w:rsidR="00FD1661">
              <w:t xml:space="preserve">  </w:t>
            </w:r>
            <w:r>
              <w:t xml:space="preserve">DUPA  </w:t>
            </w:r>
          </w:p>
          <w:p w:rsidR="0053095E" w:rsidRPr="006021C0" w:rsidRDefault="005201FD" w:rsidP="005201FD">
            <w:pPr>
              <w:spacing w:after="0" w:line="240" w:lineRule="auto"/>
            </w:pPr>
            <w:r>
              <w:t>CALORIFER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61" w:rsidRDefault="00FD1661" w:rsidP="0053095E">
            <w:pPr>
              <w:spacing w:after="0" w:line="240" w:lineRule="auto"/>
            </w:pPr>
          </w:p>
          <w:p w:rsidR="0053095E" w:rsidRPr="006021C0" w:rsidRDefault="00FD1661" w:rsidP="0053095E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5201FD">
            <w:pPr>
              <w:spacing w:after="0" w:line="240" w:lineRule="auto"/>
            </w:pPr>
            <w:r>
              <w:t xml:space="preserve">PRESIUNE </w:t>
            </w:r>
            <w:r w:rsidR="00FD1661">
              <w:t xml:space="preserve">  </w:t>
            </w:r>
            <w:r>
              <w:t xml:space="preserve">DUPA  </w:t>
            </w:r>
          </w:p>
          <w:p w:rsidR="0053095E" w:rsidRPr="006021C0" w:rsidRDefault="005201FD" w:rsidP="005201FD">
            <w:pPr>
              <w:spacing w:after="0" w:line="240" w:lineRule="auto"/>
            </w:pPr>
            <w:r>
              <w:t xml:space="preserve"> CALORIFER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61" w:rsidRDefault="00FD1661" w:rsidP="0053095E">
            <w:pPr>
              <w:spacing w:after="0" w:line="240" w:lineRule="auto"/>
            </w:pPr>
          </w:p>
          <w:p w:rsidR="0053095E" w:rsidRPr="006021C0" w:rsidRDefault="00FD1661" w:rsidP="0053095E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5201FD">
            <w:pPr>
              <w:spacing w:after="0" w:line="240" w:lineRule="auto"/>
            </w:pPr>
            <w:r>
              <w:t>PRESIUNE</w:t>
            </w:r>
            <w:r w:rsidR="00FD1661">
              <w:t xml:space="preserve"> </w:t>
            </w:r>
            <w:r>
              <w:t xml:space="preserve"> DUPA  </w:t>
            </w:r>
          </w:p>
          <w:p w:rsidR="0053095E" w:rsidRPr="006021C0" w:rsidRDefault="005201FD" w:rsidP="005201FD">
            <w:pPr>
              <w:spacing w:after="0" w:line="240" w:lineRule="auto"/>
            </w:pPr>
            <w:r>
              <w:t>PAR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61" w:rsidRDefault="00FD1661" w:rsidP="0053095E">
            <w:pPr>
              <w:spacing w:after="0" w:line="240" w:lineRule="auto"/>
            </w:pPr>
          </w:p>
          <w:p w:rsidR="0053095E" w:rsidRPr="006021C0" w:rsidRDefault="00FD1661" w:rsidP="0053095E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FD1661" w:rsidP="0053095E">
            <w:pPr>
              <w:spacing w:after="0" w:line="240" w:lineRule="auto"/>
            </w:pPr>
            <w:r>
              <w:t xml:space="preserve">   25</w:t>
            </w: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5201FD">
            <w:pPr>
              <w:spacing w:after="0" w:line="240" w:lineRule="auto"/>
            </w:pPr>
            <w:r>
              <w:t>PRESIUNE</w:t>
            </w:r>
            <w:r w:rsidR="00FD1661">
              <w:t xml:space="preserve"> </w:t>
            </w:r>
            <w:r>
              <w:t xml:space="preserve"> DUPA  </w:t>
            </w:r>
          </w:p>
          <w:p w:rsidR="0053095E" w:rsidRPr="006021C0" w:rsidRDefault="005201FD" w:rsidP="005201FD">
            <w:pPr>
              <w:spacing w:after="0" w:line="240" w:lineRule="auto"/>
            </w:pPr>
            <w:r>
              <w:t xml:space="preserve"> PAR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FD1661" w:rsidP="0053095E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FD1661" w:rsidP="0053095E">
            <w:pPr>
              <w:spacing w:after="0" w:line="240" w:lineRule="auto"/>
            </w:pPr>
            <w:r>
              <w:t xml:space="preserve">    25</w:t>
            </w: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201FD" w:rsidP="0053095E">
            <w:pPr>
              <w:spacing w:after="0" w:line="240" w:lineRule="auto"/>
            </w:pPr>
            <w:r>
              <w:t>Δ P  PAR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61" w:rsidRDefault="00FD1661" w:rsidP="0053095E">
            <w:pPr>
              <w:spacing w:after="0" w:line="240" w:lineRule="auto"/>
            </w:pPr>
          </w:p>
          <w:p w:rsidR="0053095E" w:rsidRPr="006021C0" w:rsidRDefault="00FD1661" w:rsidP="0053095E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FD1661" w:rsidP="0053095E">
            <w:pPr>
              <w:spacing w:after="0" w:line="240" w:lineRule="auto"/>
            </w:pPr>
            <w:r>
              <w:t>&lt; 14</w:t>
            </w: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201FD" w:rsidP="0053095E">
            <w:pPr>
              <w:spacing w:after="0" w:line="240" w:lineRule="auto"/>
            </w:pPr>
            <w:r>
              <w:t>Δ P  PAR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61" w:rsidRDefault="00FD1661" w:rsidP="0053095E">
            <w:pPr>
              <w:spacing w:after="0" w:line="240" w:lineRule="auto"/>
            </w:pPr>
          </w:p>
          <w:p w:rsidR="0053095E" w:rsidRPr="006021C0" w:rsidRDefault="00FD1661" w:rsidP="0053095E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FD1661" w:rsidP="0053095E">
            <w:pPr>
              <w:spacing w:after="0" w:line="240" w:lineRule="auto"/>
            </w:pPr>
            <w:r>
              <w:t>&lt;  14</w:t>
            </w: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53095E">
            <w:pPr>
              <w:spacing w:after="0" w:line="240" w:lineRule="auto"/>
            </w:pPr>
          </w:p>
          <w:p w:rsidR="005201FD" w:rsidRDefault="005201FD" w:rsidP="0053095E">
            <w:pPr>
              <w:spacing w:after="0" w:line="240" w:lineRule="auto"/>
            </w:pPr>
            <w:r>
              <w:t xml:space="preserve">RECIRCULATIE </w:t>
            </w:r>
          </w:p>
          <w:p w:rsidR="0053095E" w:rsidRDefault="005201FD" w:rsidP="0053095E">
            <w:pPr>
              <w:spacing w:after="0" w:line="240" w:lineRule="auto"/>
            </w:pPr>
            <w:r>
              <w:t xml:space="preserve"> MARE   VA.  1</w:t>
            </w:r>
          </w:p>
          <w:p w:rsidR="005201FD" w:rsidRPr="006021C0" w:rsidRDefault="005201FD" w:rsidP="0053095E">
            <w:pPr>
              <w:spacing w:after="0" w:line="240" w:lineRule="auto"/>
            </w:pP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61" w:rsidRDefault="00FD1661" w:rsidP="0053095E">
            <w:pPr>
              <w:spacing w:after="0" w:line="240" w:lineRule="auto"/>
            </w:pPr>
          </w:p>
          <w:p w:rsidR="00FD1661" w:rsidRDefault="00FD1661" w:rsidP="0053095E">
            <w:pPr>
              <w:spacing w:after="0" w:line="240" w:lineRule="auto"/>
            </w:pPr>
          </w:p>
          <w:p w:rsidR="0053095E" w:rsidRPr="00FD1661" w:rsidRDefault="00FD1661" w:rsidP="0053095E">
            <w:pPr>
              <w:spacing w:after="0" w:line="240" w:lineRule="auto"/>
              <w:rPr>
                <w:sz w:val="28"/>
                <w:szCs w:val="28"/>
              </w:rPr>
            </w:pPr>
            <w:r w:rsidRPr="00FD1661">
              <w:rPr>
                <w:sz w:val="28"/>
                <w:szCs w:val="28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1FD" w:rsidRDefault="005201FD" w:rsidP="005201FD">
            <w:pPr>
              <w:spacing w:after="0" w:line="240" w:lineRule="auto"/>
            </w:pPr>
          </w:p>
          <w:p w:rsidR="005201FD" w:rsidRDefault="005201FD" w:rsidP="005201FD">
            <w:pPr>
              <w:spacing w:after="0" w:line="240" w:lineRule="auto"/>
            </w:pPr>
            <w:r>
              <w:t xml:space="preserve">RECIRCULATIE </w:t>
            </w:r>
          </w:p>
          <w:p w:rsidR="005201FD" w:rsidRDefault="005201FD" w:rsidP="005201FD">
            <w:pPr>
              <w:spacing w:after="0" w:line="240" w:lineRule="auto"/>
            </w:pPr>
            <w:r>
              <w:t xml:space="preserve"> MARE   VA.  2</w:t>
            </w:r>
          </w:p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61" w:rsidRDefault="00FD1661" w:rsidP="0053095E">
            <w:pPr>
              <w:spacing w:after="0" w:line="240" w:lineRule="auto"/>
            </w:pPr>
          </w:p>
          <w:p w:rsidR="00FD1661" w:rsidRDefault="00FD1661" w:rsidP="0053095E">
            <w:pPr>
              <w:spacing w:after="0" w:line="240" w:lineRule="auto"/>
            </w:pPr>
          </w:p>
          <w:p w:rsidR="0053095E" w:rsidRPr="00FD1661" w:rsidRDefault="00FD1661" w:rsidP="0053095E">
            <w:pPr>
              <w:spacing w:after="0" w:line="240" w:lineRule="auto"/>
              <w:rPr>
                <w:sz w:val="28"/>
                <w:szCs w:val="28"/>
              </w:rPr>
            </w:pPr>
            <w:r w:rsidRPr="00FD1661">
              <w:rPr>
                <w:sz w:val="28"/>
                <w:szCs w:val="28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428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7D" w:rsidRDefault="00FA677D" w:rsidP="0053095E">
            <w:pPr>
              <w:spacing w:after="0" w:line="240" w:lineRule="auto"/>
            </w:pPr>
          </w:p>
          <w:p w:rsidR="0053095E" w:rsidRPr="006021C0" w:rsidRDefault="00FA677D" w:rsidP="0053095E">
            <w:pPr>
              <w:spacing w:after="0" w:line="240" w:lineRule="auto"/>
            </w:pPr>
            <w:r>
              <w:t>PRESIUNE   BARA   COLECTOARE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7D" w:rsidRDefault="00FA677D" w:rsidP="0053095E">
            <w:pPr>
              <w:spacing w:after="0" w:line="240" w:lineRule="auto"/>
            </w:pPr>
          </w:p>
          <w:p w:rsidR="0053095E" w:rsidRPr="006021C0" w:rsidRDefault="00FA677D" w:rsidP="0053095E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FA677D" w:rsidP="0053095E">
            <w:pPr>
              <w:spacing w:after="0" w:line="240" w:lineRule="auto"/>
            </w:pPr>
            <w:r>
              <w:t>TEMPERATURA    REF.   VA.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77D" w:rsidRDefault="00FA677D" w:rsidP="0053095E">
            <w:pPr>
              <w:spacing w:after="0" w:line="240" w:lineRule="auto"/>
            </w:pPr>
          </w:p>
          <w:p w:rsidR="0053095E" w:rsidRPr="006021C0" w:rsidRDefault="00FA677D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FD1661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</w:tbl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6021C0" w:rsidRDefault="0053095E" w:rsidP="0053095E">
      <w:r>
        <w:t xml:space="preserve"> </w:t>
      </w:r>
    </w:p>
    <w:p w:rsidR="0053095E" w:rsidRDefault="0053095E" w:rsidP="0053095E"/>
    <w:p w:rsidR="0053095E" w:rsidRDefault="0053095E"/>
    <w:p w:rsidR="0053095E" w:rsidRDefault="0053095E"/>
    <w:p w:rsidR="0053095E" w:rsidRDefault="0053095E"/>
    <w:p w:rsidR="0053095E" w:rsidRPr="003477FC" w:rsidRDefault="0053095E">
      <w:pPr>
        <w:rPr>
          <w:b/>
          <w:sz w:val="18"/>
          <w:szCs w:val="16"/>
        </w:rPr>
      </w:pPr>
      <w:r>
        <w:t xml:space="preserve">                                                                                                           PAG.4</w:t>
      </w:r>
    </w:p>
    <w:p w:rsidR="0053095E" w:rsidRPr="006021C0" w:rsidRDefault="0053095E" w:rsidP="0053095E"/>
    <w:tbl>
      <w:tblPr>
        <w:tblpPr w:leftFromText="180" w:rightFromText="180" w:vertAnchor="text" w:horzAnchor="margin" w:tblpXSpec="center" w:tblpY="183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149"/>
        <w:gridCol w:w="693"/>
        <w:gridCol w:w="459"/>
        <w:gridCol w:w="459"/>
        <w:gridCol w:w="551"/>
        <w:gridCol w:w="551"/>
        <w:gridCol w:w="459"/>
        <w:gridCol w:w="551"/>
        <w:gridCol w:w="551"/>
        <w:gridCol w:w="551"/>
        <w:gridCol w:w="643"/>
        <w:gridCol w:w="544"/>
        <w:gridCol w:w="1430"/>
      </w:tblGrid>
      <w:tr w:rsidR="0053095E" w:rsidRPr="006021C0" w:rsidTr="00F100B8">
        <w:trPr>
          <w:trHeight w:val="37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rPr>
                <w:sz w:val="20"/>
              </w:rPr>
              <w:t>X 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 xml:space="preserve">         X 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7</w:t>
            </w:r>
          </w:p>
        </w:tc>
        <w:tc>
          <w:tcPr>
            <w:tcW w:w="4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 xml:space="preserve">                                           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 xml:space="preserve">       9</w:t>
            </w: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3095E" w:rsidRPr="006021C0" w:rsidRDefault="007A5498" w:rsidP="00F100B8">
            <w:pPr>
              <w:spacing w:after="0" w:line="240" w:lineRule="auto"/>
              <w:ind w:left="4520" w:right="113"/>
            </w:pPr>
            <w:r>
              <w:t>AER      ARDERE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77D" w:rsidRDefault="00FA677D" w:rsidP="00F100B8">
            <w:pPr>
              <w:spacing w:after="0" w:line="240" w:lineRule="auto"/>
            </w:pPr>
          </w:p>
          <w:p w:rsidR="0053095E" w:rsidRPr="006021C0" w:rsidRDefault="00FA677D" w:rsidP="00F100B8">
            <w:pPr>
              <w:spacing w:after="0" w:line="240" w:lineRule="auto"/>
            </w:pPr>
            <w:r>
              <w:t>TEMPERATURA     REF.   VA.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  <w:p w:rsidR="0053095E" w:rsidRPr="006021C0" w:rsidRDefault="00FA677D" w:rsidP="00F100B8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98" w:rsidRDefault="007A5498" w:rsidP="00F100B8">
            <w:pPr>
              <w:spacing w:after="0" w:line="240" w:lineRule="auto"/>
            </w:pPr>
          </w:p>
          <w:p w:rsidR="0053095E" w:rsidRDefault="007A5498" w:rsidP="00F100B8">
            <w:pPr>
              <w:spacing w:after="0" w:line="240" w:lineRule="auto"/>
            </w:pPr>
            <w:r>
              <w:t>TEMPERATURA</w:t>
            </w:r>
          </w:p>
          <w:p w:rsidR="007A5498" w:rsidRPr="006021C0" w:rsidRDefault="007A5498" w:rsidP="00F100B8">
            <w:pPr>
              <w:spacing w:after="0" w:line="240" w:lineRule="auto"/>
            </w:pPr>
            <w:r>
              <w:t>DUPA  CALORIFER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&gt;40°C</w:t>
            </w: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 xml:space="preserve">&gt;80°C </w:t>
            </w:r>
            <w:r w:rsidRPr="000D7FCE">
              <w:rPr>
                <w:sz w:val="16"/>
                <w:szCs w:val="16"/>
              </w:rPr>
              <w:t>PORNIRE</w:t>
            </w: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98" w:rsidRDefault="007A5498" w:rsidP="00F100B8">
            <w:pPr>
              <w:spacing w:after="0" w:line="240" w:lineRule="auto"/>
            </w:pPr>
          </w:p>
          <w:p w:rsidR="007A5498" w:rsidRDefault="007A5498" w:rsidP="00F100B8">
            <w:pPr>
              <w:spacing w:after="0" w:line="240" w:lineRule="auto"/>
            </w:pPr>
            <w:r>
              <w:t>EMPERATURA</w:t>
            </w:r>
          </w:p>
          <w:p w:rsidR="0053095E" w:rsidRPr="006021C0" w:rsidRDefault="007A5498" w:rsidP="00F100B8">
            <w:pPr>
              <w:spacing w:after="0" w:line="240" w:lineRule="auto"/>
            </w:pPr>
            <w:r>
              <w:t>DUPA  CALORIFER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&gt;40°C</w:t>
            </w: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 xml:space="preserve">&gt;80 °C </w:t>
            </w:r>
            <w:r w:rsidRPr="000D7FCE">
              <w:rPr>
                <w:sz w:val="16"/>
                <w:szCs w:val="16"/>
              </w:rPr>
              <w:t>PORNIRE</w:t>
            </w: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98" w:rsidRDefault="007A5498" w:rsidP="00F100B8">
            <w:pPr>
              <w:spacing w:after="0" w:line="240" w:lineRule="auto"/>
            </w:pPr>
            <w:r>
              <w:t>TEMPERATURA</w:t>
            </w:r>
          </w:p>
          <w:p w:rsidR="0053095E" w:rsidRPr="006021C0" w:rsidRDefault="007A5498" w:rsidP="00F100B8">
            <w:pPr>
              <w:spacing w:after="0" w:line="240" w:lineRule="auto"/>
            </w:pPr>
            <w:r>
              <w:t>DUPA   PAR.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&gt;300 °C</w:t>
            </w: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98" w:rsidRDefault="007A5498" w:rsidP="00F100B8">
            <w:pPr>
              <w:spacing w:after="0" w:line="240" w:lineRule="auto"/>
            </w:pPr>
            <w:r>
              <w:t>TEMPERATURA</w:t>
            </w:r>
          </w:p>
          <w:p w:rsidR="0053095E" w:rsidRPr="006021C0" w:rsidRDefault="007A5498" w:rsidP="00F100B8">
            <w:pPr>
              <w:spacing w:after="0" w:line="240" w:lineRule="auto"/>
            </w:pPr>
            <w:r>
              <w:t>DUPA  PAR. 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&gt;300 °C</w:t>
            </w: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98" w:rsidRDefault="007A5498" w:rsidP="00F100B8">
            <w:pPr>
              <w:spacing w:after="0" w:line="240" w:lineRule="auto"/>
            </w:pPr>
          </w:p>
          <w:p w:rsidR="007A5498" w:rsidRDefault="007A5498" w:rsidP="00F100B8">
            <w:pPr>
              <w:spacing w:after="0" w:line="240" w:lineRule="auto"/>
            </w:pPr>
            <w:r>
              <w:t xml:space="preserve">INCARCARE </w:t>
            </w:r>
          </w:p>
          <w:p w:rsidR="0053095E" w:rsidRPr="006021C0" w:rsidRDefault="007A5498" w:rsidP="00F100B8">
            <w:pPr>
              <w:spacing w:after="0" w:line="240" w:lineRule="auto"/>
            </w:pPr>
            <w:r>
              <w:t xml:space="preserve">  VA. 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98" w:rsidRDefault="007A5498" w:rsidP="00F100B8">
            <w:pPr>
              <w:spacing w:after="0" w:line="240" w:lineRule="auto"/>
            </w:pPr>
          </w:p>
          <w:p w:rsidR="0053095E" w:rsidRPr="006021C0" w:rsidRDefault="007A5498" w:rsidP="00F100B8">
            <w:pPr>
              <w:spacing w:after="0" w:line="240" w:lineRule="auto"/>
            </w:pPr>
            <w:r>
              <w:t>A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98" w:rsidRDefault="007A5498" w:rsidP="00F100B8">
            <w:pPr>
              <w:spacing w:after="0" w:line="240" w:lineRule="auto"/>
            </w:pPr>
          </w:p>
          <w:p w:rsidR="007A5498" w:rsidRDefault="007A5498" w:rsidP="00F100B8">
            <w:pPr>
              <w:spacing w:after="0" w:line="240" w:lineRule="auto"/>
            </w:pPr>
            <w:r>
              <w:t xml:space="preserve">INCARCARE   </w:t>
            </w:r>
          </w:p>
          <w:p w:rsidR="0053095E" w:rsidRPr="006021C0" w:rsidRDefault="007A5498" w:rsidP="00F100B8">
            <w:pPr>
              <w:spacing w:after="0" w:line="240" w:lineRule="auto"/>
            </w:pPr>
            <w:r>
              <w:t xml:space="preserve"> VA. 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98" w:rsidRDefault="007A5498" w:rsidP="00F100B8">
            <w:pPr>
              <w:spacing w:after="0" w:line="240" w:lineRule="auto"/>
            </w:pPr>
          </w:p>
          <w:p w:rsidR="0053095E" w:rsidRPr="006021C0" w:rsidRDefault="007A5498" w:rsidP="00F100B8">
            <w:pPr>
              <w:spacing w:after="0" w:line="240" w:lineRule="auto"/>
            </w:pPr>
            <w:r>
              <w:t>A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F100B8" w:rsidP="00F100B8">
            <w:pPr>
              <w:spacing w:after="0" w:line="240" w:lineRule="auto"/>
              <w:ind w:left="113" w:right="113"/>
            </w:pPr>
            <w:r>
              <w:t>GAZE    ARSE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CE" w:rsidRDefault="000D7FCE" w:rsidP="00F100B8">
            <w:pPr>
              <w:spacing w:after="0" w:line="240" w:lineRule="auto"/>
            </w:pPr>
          </w:p>
          <w:p w:rsidR="0053095E" w:rsidRPr="006021C0" w:rsidRDefault="000D7FCE" w:rsidP="00F100B8">
            <w:pPr>
              <w:spacing w:after="0" w:line="240" w:lineRule="auto"/>
            </w:pPr>
            <w:r>
              <w:t>TIRAJ   CAMERA  FOCAR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&gt;1,2</w:t>
            </w: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FCE" w:rsidRDefault="000D7FCE" w:rsidP="00F100B8">
            <w:pPr>
              <w:spacing w:after="0" w:line="240" w:lineRule="auto"/>
            </w:pPr>
          </w:p>
          <w:p w:rsidR="000D7FCE" w:rsidRDefault="000D7FCE" w:rsidP="00F100B8">
            <w:pPr>
              <w:spacing w:after="0" w:line="240" w:lineRule="auto"/>
            </w:pPr>
            <w:r>
              <w:t xml:space="preserve">TIRAJ  AMONTE  </w:t>
            </w:r>
          </w:p>
          <w:p w:rsidR="0053095E" w:rsidRPr="006021C0" w:rsidRDefault="000D7FCE" w:rsidP="00F100B8">
            <w:pPr>
              <w:spacing w:after="0" w:line="240" w:lineRule="auto"/>
            </w:pPr>
            <w:r>
              <w:t xml:space="preserve"> PAR.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0D7FCE" w:rsidP="00F100B8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3B7" w:rsidRDefault="00FC03B7" w:rsidP="00F100B8">
            <w:pPr>
              <w:spacing w:after="0" w:line="240" w:lineRule="auto"/>
            </w:pPr>
          </w:p>
          <w:p w:rsidR="000D7FCE" w:rsidRDefault="00FC03B7" w:rsidP="00F100B8">
            <w:pPr>
              <w:spacing w:after="0" w:line="240" w:lineRule="auto"/>
            </w:pPr>
            <w:r>
              <w:t>TIRAJ   AMONTE</w:t>
            </w:r>
          </w:p>
          <w:p w:rsidR="00FC03B7" w:rsidRPr="006021C0" w:rsidRDefault="00FC03B7" w:rsidP="00F100B8">
            <w:pPr>
              <w:spacing w:after="0" w:line="240" w:lineRule="auto"/>
            </w:pPr>
            <w:r>
              <w:t xml:space="preserve"> PAR.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FC03B7" w:rsidP="00F100B8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428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3B7" w:rsidRDefault="00FC03B7" w:rsidP="00F100B8">
            <w:pPr>
              <w:spacing w:after="0" w:line="240" w:lineRule="auto"/>
            </w:pPr>
            <w:r>
              <w:t xml:space="preserve">TIRAJ   DUPA  </w:t>
            </w:r>
          </w:p>
          <w:p w:rsidR="0053095E" w:rsidRPr="006021C0" w:rsidRDefault="00FC03B7" w:rsidP="00F100B8">
            <w:pPr>
              <w:spacing w:after="0" w:line="240" w:lineRule="auto"/>
            </w:pPr>
            <w:r>
              <w:t>PAR. 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3B7" w:rsidRDefault="00FC03B7" w:rsidP="00F100B8">
            <w:pPr>
              <w:spacing w:after="0" w:line="240" w:lineRule="auto"/>
            </w:pPr>
          </w:p>
          <w:p w:rsidR="0053095E" w:rsidRPr="006021C0" w:rsidRDefault="00FC03B7" w:rsidP="00F100B8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3B7" w:rsidRDefault="00FC03B7" w:rsidP="00F100B8">
            <w:pPr>
              <w:spacing w:after="0" w:line="240" w:lineRule="auto"/>
            </w:pPr>
            <w:r>
              <w:t xml:space="preserve">TIRAJ   DUPA  </w:t>
            </w:r>
          </w:p>
          <w:p w:rsidR="0053095E" w:rsidRPr="006021C0" w:rsidRDefault="00FC03B7" w:rsidP="00F100B8">
            <w:pPr>
              <w:spacing w:after="0" w:line="240" w:lineRule="auto"/>
            </w:pPr>
            <w:r>
              <w:t>PAR. 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3B7" w:rsidRDefault="00FC03B7" w:rsidP="00F100B8">
            <w:pPr>
              <w:spacing w:after="0" w:line="240" w:lineRule="auto"/>
            </w:pPr>
          </w:p>
          <w:p w:rsidR="0053095E" w:rsidRPr="006021C0" w:rsidRDefault="00FC03B7" w:rsidP="00F100B8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  <w:tr w:rsidR="0053095E" w:rsidRPr="004B1DB5" w:rsidTr="00F100B8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F100B8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F100B8">
            <w:pPr>
              <w:spacing w:after="0" w:line="240" w:lineRule="auto"/>
            </w:pPr>
          </w:p>
        </w:tc>
      </w:tr>
    </w:tbl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6021C0" w:rsidRDefault="0053095E" w:rsidP="0053095E">
      <w:r>
        <w:t xml:space="preserve"> </w:t>
      </w:r>
    </w:p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3477FC" w:rsidRDefault="0053095E" w:rsidP="0053095E">
      <w:pPr>
        <w:rPr>
          <w:b/>
          <w:sz w:val="18"/>
          <w:szCs w:val="16"/>
        </w:rPr>
      </w:pPr>
      <w:r>
        <w:t xml:space="preserve">                                                                                                             PAG.5</w:t>
      </w:r>
    </w:p>
    <w:p w:rsidR="0053095E" w:rsidRPr="006021C0" w:rsidRDefault="0053095E" w:rsidP="0053095E"/>
    <w:tbl>
      <w:tblPr>
        <w:tblpPr w:leftFromText="180" w:rightFromText="180" w:vertAnchor="text" w:horzAnchor="margin" w:tblpXSpec="center" w:tblpY="183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149"/>
        <w:gridCol w:w="693"/>
        <w:gridCol w:w="459"/>
        <w:gridCol w:w="459"/>
        <w:gridCol w:w="551"/>
        <w:gridCol w:w="551"/>
        <w:gridCol w:w="459"/>
        <w:gridCol w:w="551"/>
        <w:gridCol w:w="551"/>
        <w:gridCol w:w="551"/>
        <w:gridCol w:w="643"/>
        <w:gridCol w:w="544"/>
        <w:gridCol w:w="1430"/>
      </w:tblGrid>
      <w:tr w:rsidR="0053095E" w:rsidRPr="006021C0" w:rsidTr="00B7740B">
        <w:trPr>
          <w:trHeight w:val="37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rPr>
                <w:sz w:val="20"/>
              </w:rPr>
              <w:t>X 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 xml:space="preserve">         X 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7</w:t>
            </w:r>
          </w:p>
        </w:tc>
        <w:tc>
          <w:tcPr>
            <w:tcW w:w="4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 xml:space="preserve">                                           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 xml:space="preserve">       9</w:t>
            </w: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3095E" w:rsidRPr="006021C0" w:rsidRDefault="00F100B8" w:rsidP="00B7740B">
            <w:pPr>
              <w:spacing w:after="0" w:line="240" w:lineRule="auto"/>
              <w:ind w:left="3800" w:right="113"/>
            </w:pPr>
            <w:r>
              <w:t>GAZE                    ARSE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6BD" w:rsidRDefault="007236BD" w:rsidP="00B7740B">
            <w:pPr>
              <w:spacing w:after="0" w:line="240" w:lineRule="auto"/>
            </w:pPr>
          </w:p>
          <w:p w:rsidR="0053095E" w:rsidRPr="007236BD" w:rsidRDefault="007236BD" w:rsidP="00B7740B">
            <w:pPr>
              <w:spacing w:after="0" w:line="240" w:lineRule="auto"/>
            </w:pPr>
            <w:r>
              <w:t>PRESIUNE   PAR.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  <w:p w:rsidR="0053095E" w:rsidRPr="006021C0" w:rsidRDefault="007236BD" w:rsidP="00B7740B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7236BD" w:rsidP="00B7740B">
            <w:pPr>
              <w:spacing w:after="0" w:line="240" w:lineRule="auto"/>
            </w:pPr>
            <w:r>
              <w:t>&lt; 15</w:t>
            </w: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</w:p>
          <w:p w:rsidR="0053095E" w:rsidRPr="006021C0" w:rsidRDefault="007236BD" w:rsidP="00B7740B">
            <w:pPr>
              <w:spacing w:after="0" w:line="240" w:lineRule="auto"/>
            </w:pPr>
            <w:r>
              <w:t>PRESIUNE   PAR.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</w:p>
          <w:p w:rsidR="0053095E" w:rsidRPr="006021C0" w:rsidRDefault="007236BD" w:rsidP="00B7740B">
            <w:pPr>
              <w:spacing w:after="0" w:line="240" w:lineRule="auto"/>
            </w:pPr>
            <w:r>
              <w:t>m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7236BD" w:rsidP="00B7740B">
            <w:pPr>
              <w:spacing w:after="0" w:line="240" w:lineRule="auto"/>
            </w:pPr>
            <w:r>
              <w:t>&lt; 15</w:t>
            </w: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7236BD" w:rsidP="00B7740B">
            <w:pPr>
              <w:spacing w:after="0" w:line="240" w:lineRule="auto"/>
            </w:pPr>
            <w:r>
              <w:t>TEMPERATURA   AMONTE    S. 3</w:t>
            </w:r>
          </w:p>
          <w:p w:rsidR="007236BD" w:rsidRPr="006021C0" w:rsidRDefault="007236BD" w:rsidP="00B7740B">
            <w:pPr>
              <w:spacing w:after="0" w:line="240" w:lineRule="auto"/>
            </w:pPr>
            <w:r>
              <w:t>STANGA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</w:p>
          <w:p w:rsidR="0053095E" w:rsidRPr="006021C0" w:rsidRDefault="007236BD" w:rsidP="00B7740B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  <w:r>
              <w:t>TEMPERATURA   AMONTE    S. 3</w:t>
            </w:r>
          </w:p>
          <w:p w:rsidR="0053095E" w:rsidRPr="006021C0" w:rsidRDefault="007236BD" w:rsidP="00B7740B">
            <w:pPr>
              <w:spacing w:after="0" w:line="240" w:lineRule="auto"/>
            </w:pPr>
            <w:r>
              <w:t>DREAPTA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  <w:r>
              <w:t xml:space="preserve"> </w:t>
            </w:r>
          </w:p>
          <w:p w:rsidR="0053095E" w:rsidRPr="006021C0" w:rsidRDefault="007236BD" w:rsidP="00B7740B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  <w:r>
              <w:t>TEMPERATURA   DUPA  ECO.</w:t>
            </w:r>
          </w:p>
          <w:p w:rsidR="0053095E" w:rsidRPr="006021C0" w:rsidRDefault="007236BD" w:rsidP="00B7740B">
            <w:pPr>
              <w:spacing w:after="0" w:line="240" w:lineRule="auto"/>
            </w:pPr>
            <w:r>
              <w:t>STANGA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</w:p>
          <w:p w:rsidR="0053095E" w:rsidRDefault="007236BD" w:rsidP="00B7740B">
            <w:pPr>
              <w:spacing w:after="0" w:line="240" w:lineRule="auto"/>
            </w:pPr>
            <w:r>
              <w:t>°C</w:t>
            </w:r>
          </w:p>
          <w:p w:rsidR="007236BD" w:rsidRPr="006021C0" w:rsidRDefault="007236BD" w:rsidP="00B7740B">
            <w:pPr>
              <w:spacing w:after="0" w:line="240" w:lineRule="auto"/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  <w:r>
              <w:t>TEMPERATURA   DUPA  ECO.</w:t>
            </w:r>
          </w:p>
          <w:p w:rsidR="0053095E" w:rsidRPr="006021C0" w:rsidRDefault="007236BD" w:rsidP="00B7740B">
            <w:pPr>
              <w:spacing w:after="0" w:line="240" w:lineRule="auto"/>
            </w:pPr>
            <w:r>
              <w:t>DREAPTA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</w:p>
          <w:p w:rsidR="0053095E" w:rsidRPr="006021C0" w:rsidRDefault="007236BD" w:rsidP="00B7740B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7236BD" w:rsidP="00B7740B">
            <w:pPr>
              <w:spacing w:after="0" w:line="240" w:lineRule="auto"/>
            </w:pPr>
            <w:r>
              <w:t>TEMPERATURA   DUPA  PAR.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</w:p>
          <w:p w:rsidR="0053095E" w:rsidRPr="006021C0" w:rsidRDefault="007236BD" w:rsidP="00B7740B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7236BD" w:rsidP="00B7740B">
            <w:pPr>
              <w:spacing w:after="0" w:line="240" w:lineRule="auto"/>
            </w:pPr>
            <w:r>
              <w:t>&gt;140 °C</w:t>
            </w: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7236BD" w:rsidP="00B7740B">
            <w:pPr>
              <w:spacing w:after="0" w:line="240" w:lineRule="auto"/>
            </w:pPr>
            <w:r>
              <w:t>TEMPERATURA   DUPA  PAR. 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BD" w:rsidRDefault="007236BD" w:rsidP="00B7740B">
            <w:pPr>
              <w:spacing w:after="0" w:line="240" w:lineRule="auto"/>
            </w:pPr>
          </w:p>
          <w:p w:rsidR="0053095E" w:rsidRPr="006021C0" w:rsidRDefault="007236BD" w:rsidP="00B7740B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7236BD" w:rsidP="00B7740B">
            <w:pPr>
              <w:spacing w:after="0" w:line="240" w:lineRule="auto"/>
            </w:pPr>
            <w:r>
              <w:t>&gt;140  °C</w:t>
            </w: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B7740B" w:rsidP="00B7740B">
            <w:pPr>
              <w:spacing w:after="0" w:line="240" w:lineRule="auto"/>
              <w:ind w:left="113" w:right="113"/>
            </w:pPr>
            <w:r>
              <w:t>GAZE DE ARDERE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B8" w:rsidRDefault="00F100B8" w:rsidP="00B7740B">
            <w:pPr>
              <w:spacing w:after="0" w:line="240" w:lineRule="auto"/>
            </w:pPr>
            <w:r>
              <w:t xml:space="preserve">INCARCARE   </w:t>
            </w:r>
          </w:p>
          <w:p w:rsidR="0053095E" w:rsidRPr="006021C0" w:rsidRDefault="00F100B8" w:rsidP="00B7740B">
            <w:pPr>
              <w:spacing w:after="0" w:line="240" w:lineRule="auto"/>
            </w:pPr>
            <w:r>
              <w:t>VGA.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B8" w:rsidRDefault="00F100B8" w:rsidP="00B7740B">
            <w:pPr>
              <w:spacing w:after="0" w:line="240" w:lineRule="auto"/>
            </w:pPr>
          </w:p>
          <w:p w:rsidR="0053095E" w:rsidRPr="006021C0" w:rsidRDefault="00F100B8" w:rsidP="00B7740B">
            <w:pPr>
              <w:spacing w:after="0" w:line="240" w:lineRule="auto"/>
            </w:pPr>
            <w:r>
              <w:t>A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B8" w:rsidRDefault="00F100B8" w:rsidP="00B7740B">
            <w:pPr>
              <w:spacing w:after="0" w:line="240" w:lineRule="auto"/>
            </w:pPr>
            <w:r>
              <w:t xml:space="preserve">INCARCARE   </w:t>
            </w:r>
          </w:p>
          <w:p w:rsidR="0053095E" w:rsidRPr="006021C0" w:rsidRDefault="00F100B8" w:rsidP="00B7740B">
            <w:pPr>
              <w:spacing w:after="0" w:line="240" w:lineRule="auto"/>
            </w:pPr>
            <w:r>
              <w:t>VGA.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B8" w:rsidRDefault="00F100B8" w:rsidP="00B7740B">
            <w:pPr>
              <w:spacing w:after="0" w:line="240" w:lineRule="auto"/>
            </w:pPr>
          </w:p>
          <w:p w:rsidR="0053095E" w:rsidRPr="006021C0" w:rsidRDefault="00F100B8" w:rsidP="00B7740B">
            <w:pPr>
              <w:spacing w:after="0" w:line="240" w:lineRule="auto"/>
            </w:pPr>
            <w:r>
              <w:t>A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428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F100B8" w:rsidP="00B7740B">
            <w:pPr>
              <w:spacing w:after="0" w:line="240" w:lineRule="auto"/>
            </w:pPr>
            <w:r>
              <w:t>POZITIE  APARAT DIRECTOR   VGA.   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B8" w:rsidRDefault="00F100B8" w:rsidP="00B7740B">
            <w:pPr>
              <w:spacing w:after="0" w:line="240" w:lineRule="auto"/>
              <w:rPr>
                <w:sz w:val="28"/>
                <w:szCs w:val="28"/>
              </w:rPr>
            </w:pPr>
          </w:p>
          <w:p w:rsidR="0053095E" w:rsidRPr="00F100B8" w:rsidRDefault="00F100B8" w:rsidP="00B7740B">
            <w:pPr>
              <w:spacing w:after="0" w:line="240" w:lineRule="auto"/>
              <w:rPr>
                <w:sz w:val="28"/>
                <w:szCs w:val="28"/>
              </w:rPr>
            </w:pPr>
            <w:r w:rsidRPr="00F100B8">
              <w:rPr>
                <w:sz w:val="28"/>
                <w:szCs w:val="28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F100B8" w:rsidP="00B7740B">
            <w:pPr>
              <w:spacing w:after="0" w:line="240" w:lineRule="auto"/>
            </w:pPr>
            <w:r>
              <w:t>POZITIE  APARAT DIRECTOR   VGA.   2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B8" w:rsidRDefault="00F100B8" w:rsidP="00B7740B">
            <w:pPr>
              <w:spacing w:after="0" w:line="240" w:lineRule="auto"/>
              <w:rPr>
                <w:sz w:val="28"/>
                <w:szCs w:val="28"/>
              </w:rPr>
            </w:pPr>
          </w:p>
          <w:p w:rsidR="0053095E" w:rsidRPr="006021C0" w:rsidRDefault="00F100B8" w:rsidP="00B7740B">
            <w:pPr>
              <w:spacing w:after="0" w:line="240" w:lineRule="auto"/>
            </w:pPr>
            <w:r w:rsidRPr="00F100B8">
              <w:rPr>
                <w:sz w:val="28"/>
                <w:szCs w:val="28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</w:tbl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6021C0" w:rsidRDefault="0053095E" w:rsidP="0053095E">
      <w:r>
        <w:t xml:space="preserve"> </w:t>
      </w:r>
    </w:p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3477FC" w:rsidRDefault="0053095E" w:rsidP="0053095E">
      <w:pPr>
        <w:rPr>
          <w:b/>
          <w:sz w:val="18"/>
          <w:szCs w:val="16"/>
        </w:rPr>
      </w:pPr>
      <w:r>
        <w:t xml:space="preserve">                                                                                                             PAG.6</w:t>
      </w:r>
    </w:p>
    <w:p w:rsidR="0053095E" w:rsidRPr="006021C0" w:rsidRDefault="0053095E" w:rsidP="0053095E"/>
    <w:tbl>
      <w:tblPr>
        <w:tblpPr w:leftFromText="180" w:rightFromText="180" w:vertAnchor="text" w:horzAnchor="margin" w:tblpXSpec="center" w:tblpY="183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1969"/>
        <w:gridCol w:w="990"/>
        <w:gridCol w:w="342"/>
        <w:gridCol w:w="459"/>
        <w:gridCol w:w="551"/>
        <w:gridCol w:w="551"/>
        <w:gridCol w:w="459"/>
        <w:gridCol w:w="551"/>
        <w:gridCol w:w="551"/>
        <w:gridCol w:w="551"/>
        <w:gridCol w:w="643"/>
        <w:gridCol w:w="544"/>
        <w:gridCol w:w="1430"/>
      </w:tblGrid>
      <w:tr w:rsidR="0053095E" w:rsidRPr="006021C0" w:rsidTr="00B7740B">
        <w:trPr>
          <w:trHeight w:val="37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rPr>
                <w:sz w:val="20"/>
              </w:rPr>
              <w:t>X 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 xml:space="preserve">         X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5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7</w:t>
            </w:r>
          </w:p>
        </w:tc>
        <w:tc>
          <w:tcPr>
            <w:tcW w:w="4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 xml:space="preserve">                                           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 xml:space="preserve">       9</w:t>
            </w: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3095E" w:rsidRPr="006021C0" w:rsidRDefault="00B7740B" w:rsidP="00B7740B">
            <w:r>
              <w:t xml:space="preserve">               GAZE             ARDERE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0B8" w:rsidRDefault="00F100B8" w:rsidP="00B7740B">
            <w:pPr>
              <w:spacing w:after="0" w:line="240" w:lineRule="auto"/>
            </w:pPr>
          </w:p>
          <w:p w:rsidR="0053095E" w:rsidRPr="00F100B8" w:rsidRDefault="00F100B8" w:rsidP="00B7740B">
            <w:pPr>
              <w:spacing w:after="0" w:line="240" w:lineRule="auto"/>
            </w:pPr>
            <w:r>
              <w:t>TURATIE   PAR.  1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  <w:p w:rsidR="0053095E" w:rsidRPr="006021C0" w:rsidRDefault="00627AE6" w:rsidP="00B7740B">
            <w:pPr>
              <w:spacing w:after="0" w:line="240" w:lineRule="auto"/>
            </w:pPr>
            <w:r>
              <w:t xml:space="preserve">Rot/min 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0B8" w:rsidRDefault="00F100B8" w:rsidP="00B7740B">
            <w:pPr>
              <w:spacing w:after="0" w:line="240" w:lineRule="auto"/>
            </w:pPr>
          </w:p>
          <w:p w:rsidR="0053095E" w:rsidRPr="006021C0" w:rsidRDefault="00F100B8" w:rsidP="00B7740B">
            <w:pPr>
              <w:spacing w:after="0" w:line="240" w:lineRule="auto"/>
            </w:pPr>
            <w:r>
              <w:t>TURATIE   PAR.  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</w:p>
          <w:p w:rsidR="0053095E" w:rsidRPr="006021C0" w:rsidRDefault="00627AE6" w:rsidP="00B7740B">
            <w:pPr>
              <w:spacing w:after="0" w:line="240" w:lineRule="auto"/>
            </w:pPr>
            <w:r>
              <w:t xml:space="preserve"> Rot/min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  <w:p w:rsidR="00627AE6" w:rsidRDefault="00627AE6" w:rsidP="00B7740B">
            <w:pPr>
              <w:spacing w:after="0" w:line="240" w:lineRule="auto"/>
              <w:rPr>
                <w:sz w:val="28"/>
                <w:szCs w:val="28"/>
              </w:rPr>
            </w:pPr>
            <w:r w:rsidRPr="00627AE6">
              <w:rPr>
                <w:sz w:val="28"/>
                <w:szCs w:val="28"/>
              </w:rPr>
              <w:t>O</w:t>
            </w:r>
            <w:r w:rsidRPr="00627AE6">
              <w:rPr>
                <w:sz w:val="28"/>
                <w:szCs w:val="28"/>
                <w:vertAlign w:val="subscript"/>
              </w:rPr>
              <w:t>2</w:t>
            </w:r>
            <w:r w:rsidRPr="00627A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3095E" w:rsidRPr="00627AE6" w:rsidRDefault="00627AE6" w:rsidP="00B774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GA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  <w:rPr>
                <w:sz w:val="28"/>
                <w:szCs w:val="28"/>
              </w:rPr>
            </w:pPr>
          </w:p>
          <w:p w:rsidR="0053095E" w:rsidRPr="00627AE6" w:rsidRDefault="00627AE6" w:rsidP="00B7740B">
            <w:pPr>
              <w:spacing w:after="0" w:line="240" w:lineRule="auto"/>
              <w:rPr>
                <w:sz w:val="28"/>
                <w:szCs w:val="28"/>
              </w:rPr>
            </w:pPr>
            <w:r w:rsidRPr="00627AE6">
              <w:rPr>
                <w:sz w:val="28"/>
                <w:szCs w:val="28"/>
              </w:rPr>
              <w:t>%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627AE6" w:rsidP="00B7740B">
            <w:pPr>
              <w:spacing w:after="0" w:line="240" w:lineRule="auto"/>
            </w:pPr>
            <w:r>
              <w:t>4-6</w:t>
            </w: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Pr="00627AE6" w:rsidRDefault="00627AE6" w:rsidP="00B774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27AE6">
              <w:rPr>
                <w:sz w:val="28"/>
                <w:szCs w:val="28"/>
              </w:rPr>
              <w:t xml:space="preserve"> O</w:t>
            </w:r>
            <w:r w:rsidRPr="00627AE6">
              <w:rPr>
                <w:sz w:val="28"/>
                <w:szCs w:val="28"/>
                <w:vertAlign w:val="subscript"/>
              </w:rPr>
              <w:t>2</w:t>
            </w:r>
          </w:p>
          <w:p w:rsidR="00627AE6" w:rsidRDefault="00627AE6" w:rsidP="00B7740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EAPTA </w:t>
            </w:r>
            <w:r w:rsidRPr="00627AE6">
              <w:rPr>
                <w:sz w:val="28"/>
                <w:szCs w:val="28"/>
              </w:rPr>
              <w:t xml:space="preserve"> </w:t>
            </w:r>
          </w:p>
          <w:p w:rsidR="0053095E" w:rsidRPr="00627AE6" w:rsidRDefault="0053095E" w:rsidP="00B7740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  <w:rPr>
                <w:sz w:val="28"/>
                <w:szCs w:val="28"/>
              </w:rPr>
            </w:pPr>
          </w:p>
          <w:p w:rsidR="0053095E" w:rsidRPr="006021C0" w:rsidRDefault="00627AE6" w:rsidP="00B7740B">
            <w:pPr>
              <w:spacing w:after="0" w:line="240" w:lineRule="auto"/>
            </w:pPr>
            <w:r w:rsidRPr="00627AE6">
              <w:rPr>
                <w:sz w:val="28"/>
                <w:szCs w:val="28"/>
              </w:rPr>
              <w:t>%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627AE6" w:rsidP="00B7740B">
            <w:pPr>
              <w:spacing w:after="0" w:line="240" w:lineRule="auto"/>
            </w:pPr>
            <w:r>
              <w:t>4-6</w:t>
            </w: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627AE6" w:rsidP="00B7740B">
            <w:pPr>
              <w:spacing w:after="0" w:line="240" w:lineRule="auto"/>
            </w:pPr>
            <w:r>
              <w:t>CO</w:t>
            </w:r>
          </w:p>
          <w:p w:rsidR="00627AE6" w:rsidRPr="006021C0" w:rsidRDefault="00627AE6" w:rsidP="00B7740B">
            <w:pPr>
              <w:spacing w:after="0" w:line="240" w:lineRule="auto"/>
            </w:pPr>
            <w:r>
              <w:t>DREAPTA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</w:p>
          <w:p w:rsidR="00627AE6" w:rsidRDefault="00627AE6" w:rsidP="00B7740B">
            <w:pPr>
              <w:spacing w:after="0" w:line="240" w:lineRule="auto"/>
            </w:pPr>
            <w:r>
              <w:t>mg m</w:t>
            </w:r>
            <w:r>
              <w:rPr>
                <w:vertAlign w:val="superscript"/>
              </w:rPr>
              <w:t>3</w:t>
            </w:r>
            <w:r>
              <w:t>N</w:t>
            </w:r>
          </w:p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627AE6" w:rsidP="00B7740B">
            <w:pPr>
              <w:spacing w:after="0" w:line="240" w:lineRule="auto"/>
            </w:pPr>
            <w:r>
              <w:t>&gt;50</w:t>
            </w: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627AE6" w:rsidP="00B7740B">
            <w:pPr>
              <w:spacing w:after="0" w:line="240" w:lineRule="auto"/>
            </w:pPr>
            <w:r>
              <w:t xml:space="preserve">CO </w:t>
            </w:r>
          </w:p>
          <w:p w:rsidR="00627AE6" w:rsidRPr="006021C0" w:rsidRDefault="00627AE6" w:rsidP="00B7740B">
            <w:pPr>
              <w:spacing w:after="0" w:line="240" w:lineRule="auto"/>
            </w:pPr>
            <w:r>
              <w:t>STANGA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</w:p>
          <w:p w:rsidR="0053095E" w:rsidRDefault="00627AE6" w:rsidP="00B7740B">
            <w:pPr>
              <w:spacing w:after="0" w:line="240" w:lineRule="auto"/>
            </w:pPr>
            <w:r>
              <w:t>mg m</w:t>
            </w:r>
            <w:r>
              <w:rPr>
                <w:vertAlign w:val="superscript"/>
              </w:rPr>
              <w:t>3</w:t>
            </w:r>
            <w:r>
              <w:t>N</w:t>
            </w:r>
          </w:p>
          <w:p w:rsidR="00627AE6" w:rsidRPr="006021C0" w:rsidRDefault="00627AE6" w:rsidP="00B7740B">
            <w:pPr>
              <w:spacing w:after="0" w:line="240" w:lineRule="auto"/>
            </w:pP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627AE6" w:rsidP="00B7740B">
            <w:pPr>
              <w:spacing w:after="0" w:line="240" w:lineRule="auto"/>
            </w:pPr>
            <w:r>
              <w:t>&gt;50</w:t>
            </w: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B7740B" w:rsidP="00B7740B">
            <w:pPr>
              <w:spacing w:after="0" w:line="240" w:lineRule="auto"/>
              <w:ind w:left="113" w:right="113"/>
            </w:pPr>
            <w:r w:rsidRPr="006021C0">
              <w:t xml:space="preserve">                                                                          </w:t>
            </w:r>
            <w:r>
              <w:t>CARBUNE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</w:p>
          <w:p w:rsidR="0053095E" w:rsidRDefault="00627AE6" w:rsidP="00B7740B">
            <w:pPr>
              <w:spacing w:after="0" w:line="240" w:lineRule="auto"/>
            </w:pPr>
            <w:r>
              <w:t>VITEZA   BANDA</w:t>
            </w:r>
          </w:p>
          <w:p w:rsidR="00627AE6" w:rsidRPr="006021C0" w:rsidRDefault="00627AE6" w:rsidP="00B7740B">
            <w:pPr>
              <w:spacing w:after="0" w:line="240" w:lineRule="auto"/>
            </w:pPr>
            <w:r>
              <w:t>ERKO  1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</w:p>
          <w:p w:rsidR="0053095E" w:rsidRPr="006021C0" w:rsidRDefault="00627AE6" w:rsidP="00B7740B">
            <w:pPr>
              <w:spacing w:after="0" w:line="240" w:lineRule="auto"/>
            </w:pPr>
            <w:r>
              <w:t>Rot/min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627AE6" w:rsidP="00B7740B">
            <w:pPr>
              <w:spacing w:after="0" w:line="240" w:lineRule="auto"/>
            </w:pPr>
            <w:r>
              <w:t>0,7 – 3,5</w:t>
            </w: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  <w:r>
              <w:t>VITEZA   BANDA</w:t>
            </w:r>
          </w:p>
          <w:p w:rsidR="0053095E" w:rsidRPr="006021C0" w:rsidRDefault="00627AE6" w:rsidP="00B7740B">
            <w:pPr>
              <w:spacing w:after="0" w:line="240" w:lineRule="auto"/>
            </w:pPr>
            <w:r>
              <w:t>ERKO  2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53095E" w:rsidRPr="006021C0" w:rsidRDefault="00627AE6" w:rsidP="00B7740B">
            <w:pPr>
              <w:spacing w:after="0" w:line="240" w:lineRule="auto"/>
            </w:pPr>
            <w:r>
              <w:t>Rot/min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627AE6" w:rsidP="00B7740B">
            <w:pPr>
              <w:spacing w:after="0" w:line="240" w:lineRule="auto"/>
            </w:pPr>
            <w:r>
              <w:t>0,7 – 3,5</w:t>
            </w: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  <w:r>
              <w:t>VITEZA   BANDA</w:t>
            </w:r>
          </w:p>
          <w:p w:rsidR="0053095E" w:rsidRPr="006021C0" w:rsidRDefault="00627AE6" w:rsidP="00B7740B">
            <w:pPr>
              <w:spacing w:after="0" w:line="240" w:lineRule="auto"/>
            </w:pPr>
            <w:r>
              <w:t>ERKO  3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53095E" w:rsidRPr="006021C0" w:rsidRDefault="00627AE6" w:rsidP="00B7740B">
            <w:pPr>
              <w:spacing w:after="0" w:line="240" w:lineRule="auto"/>
            </w:pPr>
            <w:r>
              <w:t>Rot/min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627AE6" w:rsidP="00B7740B">
            <w:pPr>
              <w:spacing w:after="0" w:line="240" w:lineRule="auto"/>
            </w:pPr>
            <w:r>
              <w:t>0,7 – 3,5</w:t>
            </w: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  <w:r>
              <w:t>VITEZA   BANDA</w:t>
            </w:r>
          </w:p>
          <w:p w:rsidR="0053095E" w:rsidRPr="006021C0" w:rsidRDefault="00627AE6" w:rsidP="00B7740B">
            <w:pPr>
              <w:spacing w:after="0" w:line="240" w:lineRule="auto"/>
            </w:pPr>
            <w:r>
              <w:t>ERKO  4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53095E" w:rsidRPr="006021C0" w:rsidRDefault="00627AE6" w:rsidP="00B7740B">
            <w:pPr>
              <w:spacing w:after="0" w:line="240" w:lineRule="auto"/>
            </w:pPr>
            <w:r>
              <w:t>Rot/min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B7740B" w:rsidP="00B7740B">
            <w:pPr>
              <w:spacing w:after="0" w:line="240" w:lineRule="auto"/>
            </w:pPr>
            <w:r>
              <w:t>0,7 – 3,5</w:t>
            </w:r>
          </w:p>
        </w:tc>
      </w:tr>
      <w:tr w:rsidR="0053095E" w:rsidRPr="004B1DB5" w:rsidTr="00B7740B">
        <w:trPr>
          <w:trHeight w:val="428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  <w:r>
              <w:t>VITEZA   BANDA</w:t>
            </w:r>
          </w:p>
          <w:p w:rsidR="0053095E" w:rsidRPr="006021C0" w:rsidRDefault="00627AE6" w:rsidP="00B7740B">
            <w:pPr>
              <w:spacing w:after="0" w:line="240" w:lineRule="auto"/>
            </w:pPr>
            <w:r>
              <w:t>ERKO  5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53095E" w:rsidRPr="006021C0" w:rsidRDefault="00627AE6" w:rsidP="00B7740B">
            <w:pPr>
              <w:spacing w:after="0" w:line="240" w:lineRule="auto"/>
            </w:pPr>
            <w:r>
              <w:t>Rot/min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B7740B" w:rsidP="00B7740B">
            <w:pPr>
              <w:spacing w:after="0" w:line="240" w:lineRule="auto"/>
            </w:pPr>
            <w:r>
              <w:t>0,7 – 3,5</w:t>
            </w: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E6" w:rsidRDefault="00627AE6" w:rsidP="00B7740B">
            <w:pPr>
              <w:spacing w:after="0" w:line="240" w:lineRule="auto"/>
            </w:pPr>
            <w:r>
              <w:t>VITEZA   BANDA</w:t>
            </w:r>
          </w:p>
          <w:p w:rsidR="0053095E" w:rsidRPr="006021C0" w:rsidRDefault="00627AE6" w:rsidP="00B7740B">
            <w:pPr>
              <w:spacing w:after="0" w:line="240" w:lineRule="auto"/>
            </w:pPr>
            <w:r>
              <w:t>ERKO  6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53095E" w:rsidRPr="006021C0" w:rsidRDefault="00627AE6" w:rsidP="00B7740B">
            <w:pPr>
              <w:spacing w:after="0" w:line="240" w:lineRule="auto"/>
            </w:pPr>
            <w:r>
              <w:t>Rot/min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  <w:tr w:rsidR="0053095E" w:rsidRPr="004B1DB5" w:rsidTr="00B7740B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B7740B" w:rsidP="00B7740B">
            <w:pPr>
              <w:spacing w:after="0" w:line="240" w:lineRule="auto"/>
            </w:pPr>
            <w:r>
              <w:t>0,7 – 3,5</w:t>
            </w:r>
          </w:p>
        </w:tc>
      </w:tr>
      <w:tr w:rsidR="0053095E" w:rsidRPr="004B1DB5" w:rsidTr="00B7740B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B7740B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B7740B">
            <w:pPr>
              <w:spacing w:after="0" w:line="240" w:lineRule="auto"/>
            </w:pPr>
          </w:p>
        </w:tc>
      </w:tr>
    </w:tbl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6021C0" w:rsidRDefault="0053095E" w:rsidP="0053095E">
      <w:r>
        <w:t xml:space="preserve"> </w:t>
      </w:r>
    </w:p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3477FC" w:rsidRDefault="0053095E" w:rsidP="0053095E">
      <w:pPr>
        <w:rPr>
          <w:b/>
          <w:sz w:val="18"/>
          <w:szCs w:val="16"/>
        </w:rPr>
      </w:pPr>
      <w:r>
        <w:t xml:space="preserve">                                                                                                             PAG.7</w:t>
      </w:r>
    </w:p>
    <w:p w:rsidR="0053095E" w:rsidRPr="006021C0" w:rsidRDefault="0053095E" w:rsidP="0053095E"/>
    <w:tbl>
      <w:tblPr>
        <w:tblpPr w:leftFromText="180" w:rightFromText="180" w:vertAnchor="text" w:horzAnchor="margin" w:tblpXSpec="center" w:tblpY="183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199"/>
        <w:gridCol w:w="643"/>
        <w:gridCol w:w="459"/>
        <w:gridCol w:w="459"/>
        <w:gridCol w:w="551"/>
        <w:gridCol w:w="551"/>
        <w:gridCol w:w="459"/>
        <w:gridCol w:w="551"/>
        <w:gridCol w:w="551"/>
        <w:gridCol w:w="551"/>
        <w:gridCol w:w="643"/>
        <w:gridCol w:w="544"/>
        <w:gridCol w:w="1430"/>
      </w:tblGrid>
      <w:tr w:rsidR="0053095E" w:rsidRPr="006021C0" w:rsidTr="0053095E">
        <w:trPr>
          <w:trHeight w:val="37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rPr>
                <w:sz w:val="20"/>
              </w:rPr>
              <w:t>X 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 xml:space="preserve">         X 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7</w:t>
            </w:r>
          </w:p>
        </w:tc>
        <w:tc>
          <w:tcPr>
            <w:tcW w:w="4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 xml:space="preserve">                                           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 xml:space="preserve">       9</w:t>
            </w: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3095E" w:rsidRPr="006021C0" w:rsidRDefault="0053095E" w:rsidP="0053095E">
            <w:pPr>
              <w:spacing w:after="0" w:line="240" w:lineRule="auto"/>
              <w:ind w:left="113" w:right="113"/>
            </w:pPr>
            <w:r w:rsidRPr="006021C0">
              <w:t xml:space="preserve">                                                                </w:t>
            </w:r>
            <w:r w:rsidR="00EC662C">
              <w:t xml:space="preserve">          </w:t>
            </w:r>
            <w:r w:rsidR="00AC42BD">
              <w:t>CARBUNE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40B" w:rsidRDefault="00B7740B" w:rsidP="0053095E">
            <w:pPr>
              <w:spacing w:after="0" w:line="240" w:lineRule="auto"/>
            </w:pPr>
          </w:p>
          <w:p w:rsidR="0053095E" w:rsidRDefault="00B7740B" w:rsidP="0053095E">
            <w:pPr>
              <w:spacing w:after="0" w:line="240" w:lineRule="auto"/>
            </w:pPr>
            <w:r>
              <w:t>DEBIT    CARBUNE</w:t>
            </w:r>
          </w:p>
          <w:p w:rsidR="00B7740B" w:rsidRPr="006021C0" w:rsidRDefault="00B7740B" w:rsidP="0053095E">
            <w:pPr>
              <w:spacing w:after="0" w:line="240" w:lineRule="auto"/>
            </w:pPr>
            <w:r>
              <w:t xml:space="preserve">             MV.  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  <w:p w:rsidR="0053095E" w:rsidRPr="006021C0" w:rsidRDefault="00B7740B" w:rsidP="0053095E">
            <w:pPr>
              <w:spacing w:after="0" w:line="240" w:lineRule="auto"/>
            </w:pPr>
            <w:r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 xml:space="preserve">&lt;126 </w:t>
            </w: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53095E">
            <w:pPr>
              <w:spacing w:after="0" w:line="240" w:lineRule="auto"/>
            </w:pPr>
          </w:p>
          <w:p w:rsidR="00B7740B" w:rsidRDefault="00B7740B" w:rsidP="0053095E">
            <w:pPr>
              <w:spacing w:after="0" w:line="240" w:lineRule="auto"/>
            </w:pPr>
            <w:r>
              <w:t xml:space="preserve">INCARCARE   </w:t>
            </w:r>
          </w:p>
          <w:p w:rsidR="0053095E" w:rsidRPr="006021C0" w:rsidRDefault="00B7740B" w:rsidP="0053095E">
            <w:pPr>
              <w:spacing w:after="0" w:line="240" w:lineRule="auto"/>
            </w:pPr>
            <w:r>
              <w:t xml:space="preserve">            MV.  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53095E">
            <w:pPr>
              <w:spacing w:after="0" w:line="240" w:lineRule="auto"/>
            </w:pPr>
          </w:p>
          <w:p w:rsidR="0053095E" w:rsidRPr="006021C0" w:rsidRDefault="00B7740B" w:rsidP="0053095E">
            <w:pPr>
              <w:spacing w:after="0" w:line="240" w:lineRule="auto"/>
            </w:pPr>
            <w:r>
              <w:t>A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55</w:t>
            </w: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B7740B" w:rsidRDefault="00B7740B" w:rsidP="00B7740B">
            <w:pPr>
              <w:spacing w:after="0" w:line="240" w:lineRule="auto"/>
            </w:pPr>
            <w:r>
              <w:t>DEBIT    CARBUNE</w:t>
            </w:r>
          </w:p>
          <w:p w:rsidR="0053095E" w:rsidRPr="006021C0" w:rsidRDefault="00B7740B" w:rsidP="00B7740B">
            <w:pPr>
              <w:spacing w:after="0" w:line="240" w:lineRule="auto"/>
            </w:pPr>
            <w:r>
              <w:t xml:space="preserve">             MV . 2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B7740B" w:rsidRDefault="00B7740B" w:rsidP="0053095E">
            <w:pPr>
              <w:spacing w:after="0" w:line="240" w:lineRule="auto"/>
            </w:pPr>
            <w:r>
              <w:t>t/h</w:t>
            </w:r>
          </w:p>
          <w:p w:rsidR="00B7740B" w:rsidRPr="006021C0" w:rsidRDefault="00B7740B" w:rsidP="0053095E">
            <w:pPr>
              <w:spacing w:after="0" w:line="240" w:lineRule="auto"/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26</w:t>
            </w: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B7740B" w:rsidRDefault="00B7740B" w:rsidP="00B7740B">
            <w:pPr>
              <w:spacing w:after="0" w:line="240" w:lineRule="auto"/>
            </w:pPr>
            <w:r>
              <w:t xml:space="preserve">INCARCARE   </w:t>
            </w:r>
          </w:p>
          <w:p w:rsidR="0053095E" w:rsidRPr="006021C0" w:rsidRDefault="00B7740B" w:rsidP="00B7740B">
            <w:pPr>
              <w:spacing w:after="0" w:line="240" w:lineRule="auto"/>
            </w:pPr>
            <w:r>
              <w:t xml:space="preserve">            MV.  2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B7740B" w:rsidRPr="006021C0" w:rsidRDefault="00B7740B" w:rsidP="0053095E">
            <w:pPr>
              <w:spacing w:after="0" w:line="240" w:lineRule="auto"/>
            </w:pPr>
            <w:r>
              <w:t>A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55</w:t>
            </w: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B7740B" w:rsidRDefault="00B7740B" w:rsidP="00B7740B">
            <w:pPr>
              <w:spacing w:after="0" w:line="240" w:lineRule="auto"/>
            </w:pPr>
            <w:r>
              <w:t>DEBIT    CARBUNE</w:t>
            </w:r>
          </w:p>
          <w:p w:rsidR="0053095E" w:rsidRPr="006021C0" w:rsidRDefault="00B7740B" w:rsidP="00B7740B">
            <w:pPr>
              <w:spacing w:after="0" w:line="240" w:lineRule="auto"/>
            </w:pPr>
            <w:r>
              <w:t xml:space="preserve">             MV . 3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B7740B" w:rsidRPr="006021C0" w:rsidRDefault="00B7740B" w:rsidP="0053095E">
            <w:pPr>
              <w:spacing w:after="0" w:line="240" w:lineRule="auto"/>
            </w:pPr>
            <w:r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26</w:t>
            </w: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B7740B" w:rsidRDefault="00B7740B" w:rsidP="00B7740B">
            <w:pPr>
              <w:spacing w:after="0" w:line="240" w:lineRule="auto"/>
            </w:pPr>
            <w:r>
              <w:t xml:space="preserve">INCARCARE   </w:t>
            </w:r>
          </w:p>
          <w:p w:rsidR="0053095E" w:rsidRPr="006021C0" w:rsidRDefault="00B7740B" w:rsidP="00B7740B">
            <w:pPr>
              <w:spacing w:after="0" w:line="240" w:lineRule="auto"/>
            </w:pPr>
            <w:r>
              <w:t xml:space="preserve">            MV.  3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B7740B" w:rsidRPr="006021C0" w:rsidRDefault="00B7740B" w:rsidP="0053095E">
            <w:pPr>
              <w:spacing w:after="0" w:line="240" w:lineRule="auto"/>
            </w:pPr>
            <w:r>
              <w:t>A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55</w:t>
            </w: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B7740B" w:rsidRDefault="00B7740B" w:rsidP="00B7740B">
            <w:pPr>
              <w:spacing w:after="0" w:line="240" w:lineRule="auto"/>
            </w:pPr>
            <w:r>
              <w:t>DEBIT    CARBUNE</w:t>
            </w:r>
          </w:p>
          <w:p w:rsidR="0053095E" w:rsidRPr="006021C0" w:rsidRDefault="00B7740B" w:rsidP="00B7740B">
            <w:pPr>
              <w:spacing w:after="0" w:line="240" w:lineRule="auto"/>
            </w:pPr>
            <w:r>
              <w:t xml:space="preserve">             MV.  4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B7740B" w:rsidRPr="006021C0" w:rsidRDefault="00B7740B" w:rsidP="0053095E">
            <w:pPr>
              <w:spacing w:after="0" w:line="240" w:lineRule="auto"/>
            </w:pPr>
            <w:r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26</w:t>
            </w: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B7740B" w:rsidRDefault="00B7740B" w:rsidP="00B7740B">
            <w:pPr>
              <w:spacing w:after="0" w:line="240" w:lineRule="auto"/>
            </w:pPr>
            <w:r>
              <w:t xml:space="preserve">INCARCARE   </w:t>
            </w:r>
          </w:p>
          <w:p w:rsidR="0053095E" w:rsidRPr="006021C0" w:rsidRDefault="00B7740B" w:rsidP="00B7740B">
            <w:pPr>
              <w:spacing w:after="0" w:line="240" w:lineRule="auto"/>
            </w:pPr>
            <w:r>
              <w:t xml:space="preserve">            MV.  4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B7740B" w:rsidRPr="006021C0" w:rsidRDefault="00B7740B" w:rsidP="0053095E">
            <w:pPr>
              <w:spacing w:after="0" w:line="240" w:lineRule="auto"/>
            </w:pPr>
            <w:r>
              <w:t>A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55</w:t>
            </w: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B7740B" w:rsidRDefault="00B7740B" w:rsidP="00B7740B">
            <w:pPr>
              <w:spacing w:after="0" w:line="240" w:lineRule="auto"/>
            </w:pPr>
            <w:r>
              <w:t>DEBIT    CARBUNE</w:t>
            </w:r>
          </w:p>
          <w:p w:rsidR="0053095E" w:rsidRPr="006021C0" w:rsidRDefault="00B7740B" w:rsidP="00B7740B">
            <w:pPr>
              <w:spacing w:after="0" w:line="240" w:lineRule="auto"/>
            </w:pPr>
            <w:r>
              <w:t xml:space="preserve">             MV.  5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B7740B" w:rsidRPr="006021C0" w:rsidRDefault="00B7740B" w:rsidP="0053095E">
            <w:pPr>
              <w:spacing w:after="0" w:line="240" w:lineRule="auto"/>
            </w:pPr>
            <w:r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26</w:t>
            </w: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B7740B" w:rsidRDefault="00B7740B" w:rsidP="00B7740B">
            <w:pPr>
              <w:spacing w:after="0" w:line="240" w:lineRule="auto"/>
            </w:pPr>
            <w:r>
              <w:t xml:space="preserve">INCARCARE   </w:t>
            </w:r>
          </w:p>
          <w:p w:rsidR="0053095E" w:rsidRPr="006021C0" w:rsidRDefault="00B7740B" w:rsidP="00B7740B">
            <w:pPr>
              <w:spacing w:after="0" w:line="240" w:lineRule="auto"/>
            </w:pPr>
            <w:r>
              <w:t xml:space="preserve">            MV.  5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B7740B" w:rsidRPr="006021C0" w:rsidRDefault="00B7740B" w:rsidP="0053095E">
            <w:pPr>
              <w:spacing w:after="0" w:line="240" w:lineRule="auto"/>
            </w:pPr>
            <w:r>
              <w:t>A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55</w:t>
            </w:r>
          </w:p>
        </w:tc>
      </w:tr>
      <w:tr w:rsidR="0053095E" w:rsidRPr="004B1DB5" w:rsidTr="0053095E">
        <w:trPr>
          <w:trHeight w:val="428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B7740B" w:rsidRDefault="00B7740B" w:rsidP="00B7740B">
            <w:pPr>
              <w:spacing w:after="0" w:line="240" w:lineRule="auto"/>
            </w:pPr>
            <w:r>
              <w:t>DEBIT    CARBUNE</w:t>
            </w:r>
          </w:p>
          <w:p w:rsidR="0053095E" w:rsidRPr="006021C0" w:rsidRDefault="00B7740B" w:rsidP="00B7740B">
            <w:pPr>
              <w:spacing w:after="0" w:line="240" w:lineRule="auto"/>
            </w:pPr>
            <w:r>
              <w:t xml:space="preserve">             MV . 6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B7740B" w:rsidRPr="006021C0" w:rsidRDefault="00B7740B" w:rsidP="0053095E">
            <w:pPr>
              <w:spacing w:after="0" w:line="240" w:lineRule="auto"/>
            </w:pPr>
            <w:r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26</w:t>
            </w: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40B" w:rsidRDefault="00B7740B" w:rsidP="00B7740B">
            <w:pPr>
              <w:spacing w:after="0" w:line="240" w:lineRule="auto"/>
            </w:pPr>
          </w:p>
          <w:p w:rsidR="00B7740B" w:rsidRDefault="00B7740B" w:rsidP="00B7740B">
            <w:pPr>
              <w:spacing w:after="0" w:line="240" w:lineRule="auto"/>
            </w:pPr>
            <w:r>
              <w:t xml:space="preserve">INCARCARE   </w:t>
            </w:r>
          </w:p>
          <w:p w:rsidR="0053095E" w:rsidRPr="006021C0" w:rsidRDefault="00B7740B" w:rsidP="00B7740B">
            <w:pPr>
              <w:spacing w:after="0" w:line="240" w:lineRule="auto"/>
            </w:pPr>
            <w:r>
              <w:t xml:space="preserve">            MV.  6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B7740B" w:rsidRPr="006021C0" w:rsidRDefault="00B7740B" w:rsidP="0053095E">
            <w:pPr>
              <w:spacing w:after="0" w:line="240" w:lineRule="auto"/>
            </w:pPr>
            <w:r>
              <w:t>A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53095E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EC662C" w:rsidP="0053095E">
            <w:pPr>
              <w:spacing w:after="0" w:line="240" w:lineRule="auto"/>
            </w:pPr>
            <w:r>
              <w:t>&lt;155</w:t>
            </w:r>
          </w:p>
        </w:tc>
      </w:tr>
      <w:tr w:rsidR="0053095E" w:rsidRPr="004B1DB5" w:rsidTr="0053095E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</w:tbl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6021C0" w:rsidRDefault="0053095E" w:rsidP="0053095E">
      <w:r>
        <w:t xml:space="preserve"> </w:t>
      </w:r>
    </w:p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3477FC" w:rsidRDefault="0053095E" w:rsidP="0053095E">
      <w:pPr>
        <w:rPr>
          <w:b/>
          <w:sz w:val="18"/>
          <w:szCs w:val="16"/>
        </w:rPr>
      </w:pPr>
      <w:r>
        <w:t xml:space="preserve">                                                                                                            PAG.8</w:t>
      </w:r>
    </w:p>
    <w:p w:rsidR="0053095E" w:rsidRPr="006021C0" w:rsidRDefault="0053095E" w:rsidP="0053095E"/>
    <w:tbl>
      <w:tblPr>
        <w:tblpPr w:leftFromText="180" w:rightFromText="180" w:vertAnchor="text" w:horzAnchor="margin" w:tblpXSpec="center" w:tblpY="183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2210"/>
        <w:gridCol w:w="643"/>
        <w:gridCol w:w="459"/>
        <w:gridCol w:w="459"/>
        <w:gridCol w:w="551"/>
        <w:gridCol w:w="551"/>
        <w:gridCol w:w="459"/>
        <w:gridCol w:w="551"/>
        <w:gridCol w:w="551"/>
        <w:gridCol w:w="551"/>
        <w:gridCol w:w="643"/>
        <w:gridCol w:w="544"/>
        <w:gridCol w:w="1430"/>
      </w:tblGrid>
      <w:tr w:rsidR="0053095E" w:rsidRPr="006021C0" w:rsidTr="00AC42BD">
        <w:trPr>
          <w:trHeight w:val="3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rPr>
                <w:sz w:val="20"/>
              </w:rPr>
              <w:t>X 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 xml:space="preserve">         X 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7</w:t>
            </w:r>
          </w:p>
        </w:tc>
        <w:tc>
          <w:tcPr>
            <w:tcW w:w="4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 xml:space="preserve">                                           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 xml:space="preserve">       9</w:t>
            </w: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3095E" w:rsidRPr="006021C0" w:rsidRDefault="0053095E" w:rsidP="0053095E">
            <w:pPr>
              <w:spacing w:after="0" w:line="240" w:lineRule="auto"/>
              <w:ind w:left="113" w:right="113"/>
            </w:pPr>
            <w:r w:rsidRPr="006021C0">
              <w:t xml:space="preserve">                                                              </w:t>
            </w:r>
            <w:r w:rsidR="00AC42BD">
              <w:t xml:space="preserve">                                                                                                            </w:t>
            </w:r>
            <w:r w:rsidRPr="006021C0">
              <w:t xml:space="preserve">  </w:t>
            </w:r>
            <w:r w:rsidR="00AC42BD">
              <w:t xml:space="preserve">      CARBUNE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2BD" w:rsidRDefault="00AC42BD" w:rsidP="0053095E">
            <w:pPr>
              <w:spacing w:after="0" w:line="240" w:lineRule="auto"/>
            </w:pPr>
          </w:p>
          <w:p w:rsidR="00560F87" w:rsidRDefault="00560F87" w:rsidP="0053095E">
            <w:pPr>
              <w:spacing w:after="0" w:line="240" w:lineRule="auto"/>
            </w:pPr>
            <w:r>
              <w:t xml:space="preserve">TEMPERATURA   SEPARATOR </w:t>
            </w:r>
          </w:p>
          <w:p w:rsidR="0053095E" w:rsidRPr="00560F87" w:rsidRDefault="00560F87" w:rsidP="0053095E">
            <w:pPr>
              <w:spacing w:after="0" w:line="240" w:lineRule="auto"/>
            </w:pPr>
            <w:r>
              <w:t xml:space="preserve">  MV.  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  <w:p w:rsidR="0053095E" w:rsidRPr="006021C0" w:rsidRDefault="00560F87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AC42BD" w:rsidP="0053095E">
            <w:pPr>
              <w:spacing w:after="0" w:line="240" w:lineRule="auto"/>
            </w:pPr>
            <w:r>
              <w:t>120-</w:t>
            </w:r>
            <w:r w:rsidR="00560F87">
              <w:t>1</w:t>
            </w:r>
            <w:r>
              <w:t>60</w:t>
            </w:r>
            <w:r w:rsidR="00165006">
              <w:t xml:space="preserve">  °C</w:t>
            </w: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560F87">
            <w:pPr>
              <w:spacing w:after="0" w:line="240" w:lineRule="auto"/>
            </w:pPr>
          </w:p>
          <w:p w:rsidR="00560F87" w:rsidRDefault="00560F87" w:rsidP="00560F87">
            <w:pPr>
              <w:spacing w:after="0" w:line="240" w:lineRule="auto"/>
            </w:pPr>
            <w:r>
              <w:t xml:space="preserve">TEMPERATURA   SEPARATOR </w:t>
            </w:r>
          </w:p>
          <w:p w:rsidR="0053095E" w:rsidRPr="006021C0" w:rsidRDefault="00560F87" w:rsidP="00560F87">
            <w:pPr>
              <w:spacing w:after="0" w:line="240" w:lineRule="auto"/>
            </w:pPr>
            <w:r>
              <w:t xml:space="preserve">  MV.  2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560F87" w:rsidRPr="006021C0" w:rsidRDefault="00560F87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AC42BD" w:rsidP="0053095E">
            <w:pPr>
              <w:spacing w:after="0" w:line="240" w:lineRule="auto"/>
            </w:pPr>
            <w:r>
              <w:t>120-</w:t>
            </w:r>
            <w:r w:rsidR="00560F87">
              <w:t>1</w:t>
            </w:r>
            <w:r>
              <w:t>60</w:t>
            </w:r>
            <w:r w:rsidR="00165006">
              <w:t xml:space="preserve">  °C</w:t>
            </w: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560F87">
            <w:pPr>
              <w:spacing w:after="0" w:line="240" w:lineRule="auto"/>
            </w:pPr>
          </w:p>
          <w:p w:rsidR="00560F87" w:rsidRDefault="00560F87" w:rsidP="00560F87">
            <w:pPr>
              <w:spacing w:after="0" w:line="240" w:lineRule="auto"/>
            </w:pPr>
            <w:r>
              <w:t xml:space="preserve">TEMPERATURA   SEPARATOR </w:t>
            </w:r>
          </w:p>
          <w:p w:rsidR="0053095E" w:rsidRPr="006021C0" w:rsidRDefault="00560F87" w:rsidP="00560F87">
            <w:pPr>
              <w:spacing w:after="0" w:line="240" w:lineRule="auto"/>
            </w:pPr>
            <w:r>
              <w:t xml:space="preserve">  MV.  3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560F87" w:rsidRPr="006021C0" w:rsidRDefault="00560F87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AC42BD" w:rsidP="0053095E">
            <w:pPr>
              <w:spacing w:after="0" w:line="240" w:lineRule="auto"/>
            </w:pPr>
            <w:r>
              <w:t>120-</w:t>
            </w:r>
            <w:r w:rsidR="00560F87">
              <w:t>1</w:t>
            </w:r>
            <w:r>
              <w:t>60</w:t>
            </w:r>
            <w:r w:rsidR="00165006">
              <w:t xml:space="preserve">  °C</w:t>
            </w: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560F87">
            <w:pPr>
              <w:spacing w:after="0" w:line="240" w:lineRule="auto"/>
            </w:pPr>
          </w:p>
          <w:p w:rsidR="00560F87" w:rsidRDefault="00560F87" w:rsidP="00560F87">
            <w:pPr>
              <w:spacing w:after="0" w:line="240" w:lineRule="auto"/>
            </w:pPr>
            <w:r>
              <w:t xml:space="preserve">TEMPERATURA   SEPARATOR </w:t>
            </w:r>
          </w:p>
          <w:p w:rsidR="0053095E" w:rsidRPr="006021C0" w:rsidRDefault="00560F87" w:rsidP="00560F87">
            <w:pPr>
              <w:spacing w:after="0" w:line="240" w:lineRule="auto"/>
            </w:pPr>
            <w:r>
              <w:t xml:space="preserve">  MV.  4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560F87" w:rsidRPr="006021C0" w:rsidRDefault="00560F87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AC42BD" w:rsidP="0053095E">
            <w:pPr>
              <w:spacing w:after="0" w:line="240" w:lineRule="auto"/>
            </w:pPr>
            <w:r>
              <w:t>120-</w:t>
            </w:r>
            <w:r w:rsidR="00560F87">
              <w:t>1</w:t>
            </w:r>
            <w:r>
              <w:t>60</w:t>
            </w:r>
            <w:r w:rsidR="00165006">
              <w:t xml:space="preserve">  °C</w:t>
            </w: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560F87">
            <w:pPr>
              <w:spacing w:after="0" w:line="240" w:lineRule="auto"/>
            </w:pPr>
          </w:p>
          <w:p w:rsidR="00560F87" w:rsidRDefault="00560F87" w:rsidP="00560F87">
            <w:pPr>
              <w:spacing w:after="0" w:line="240" w:lineRule="auto"/>
            </w:pPr>
            <w:r>
              <w:t xml:space="preserve">TEMPERATURA   SEPARATOR </w:t>
            </w:r>
          </w:p>
          <w:p w:rsidR="0053095E" w:rsidRPr="006021C0" w:rsidRDefault="00560F87" w:rsidP="00560F87">
            <w:pPr>
              <w:spacing w:after="0" w:line="240" w:lineRule="auto"/>
            </w:pPr>
            <w:r>
              <w:t xml:space="preserve">  MV.  5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560F87" w:rsidRPr="006021C0" w:rsidRDefault="00560F87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AC42BD" w:rsidP="0053095E">
            <w:pPr>
              <w:spacing w:after="0" w:line="240" w:lineRule="auto"/>
            </w:pPr>
            <w:r>
              <w:t>120-</w:t>
            </w:r>
            <w:r w:rsidR="00560F87">
              <w:t>1</w:t>
            </w:r>
            <w:r>
              <w:t>60</w:t>
            </w:r>
            <w:r w:rsidR="00165006">
              <w:t xml:space="preserve">  °C</w:t>
            </w: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560F87">
            <w:pPr>
              <w:spacing w:after="0" w:line="240" w:lineRule="auto"/>
            </w:pPr>
          </w:p>
          <w:p w:rsidR="00560F87" w:rsidRDefault="00560F87" w:rsidP="00560F87">
            <w:pPr>
              <w:spacing w:after="0" w:line="240" w:lineRule="auto"/>
            </w:pPr>
            <w:r>
              <w:t xml:space="preserve">TEMPERATURA   SEPARATOR </w:t>
            </w:r>
          </w:p>
          <w:p w:rsidR="0053095E" w:rsidRPr="006021C0" w:rsidRDefault="00560F87" w:rsidP="00560F87">
            <w:pPr>
              <w:spacing w:after="0" w:line="240" w:lineRule="auto"/>
            </w:pPr>
            <w:r>
              <w:t xml:space="preserve">  MV.  6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560F87" w:rsidRPr="006021C0" w:rsidRDefault="00560F87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AC42BD" w:rsidP="0053095E">
            <w:pPr>
              <w:spacing w:after="0" w:line="240" w:lineRule="auto"/>
            </w:pPr>
            <w:r>
              <w:t>120-</w:t>
            </w:r>
            <w:r w:rsidR="00560F87">
              <w:t>1</w:t>
            </w:r>
            <w:r>
              <w:t>60</w:t>
            </w:r>
            <w:r w:rsidR="00165006">
              <w:t xml:space="preserve">  °C</w:t>
            </w: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53095E">
            <w:pPr>
              <w:spacing w:after="0" w:line="240" w:lineRule="auto"/>
            </w:pPr>
          </w:p>
          <w:p w:rsidR="00AC42BD" w:rsidRDefault="00AC42BD" w:rsidP="0053095E">
            <w:pPr>
              <w:spacing w:after="0" w:line="240" w:lineRule="auto"/>
            </w:pPr>
            <w:r>
              <w:t xml:space="preserve">TEMPERATURA  USCATOR  </w:t>
            </w:r>
          </w:p>
          <w:p w:rsidR="0053095E" w:rsidRPr="006021C0" w:rsidRDefault="00AC42BD" w:rsidP="0053095E">
            <w:pPr>
              <w:spacing w:after="0" w:line="240" w:lineRule="auto"/>
            </w:pPr>
            <w:r>
              <w:t>MV.  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AC42BD" w:rsidRPr="006021C0" w:rsidRDefault="00AC42BD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3B2D64" w:rsidP="0053095E">
            <w:pPr>
              <w:spacing w:after="0" w:line="240" w:lineRule="auto"/>
            </w:pPr>
            <w:r>
              <w:t>&lt;850  °C</w:t>
            </w: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AC42BD">
            <w:pPr>
              <w:spacing w:after="0" w:line="240" w:lineRule="auto"/>
            </w:pPr>
          </w:p>
          <w:p w:rsidR="00AC42BD" w:rsidRDefault="00AC42BD" w:rsidP="00AC42BD">
            <w:pPr>
              <w:spacing w:after="0" w:line="240" w:lineRule="auto"/>
            </w:pPr>
            <w:r>
              <w:t xml:space="preserve">TEMPERATURA  USCATOR  </w:t>
            </w:r>
          </w:p>
          <w:p w:rsidR="0053095E" w:rsidRPr="006021C0" w:rsidRDefault="00AC42BD" w:rsidP="00AC42BD">
            <w:pPr>
              <w:spacing w:after="0" w:line="240" w:lineRule="auto"/>
            </w:pPr>
            <w:r>
              <w:t>MV.  2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AC42BD" w:rsidRPr="006021C0" w:rsidRDefault="00AC42BD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3B2D64" w:rsidP="0053095E">
            <w:pPr>
              <w:spacing w:after="0" w:line="240" w:lineRule="auto"/>
            </w:pPr>
            <w:r>
              <w:t>&lt;850  °C</w:t>
            </w: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AC42BD">
            <w:pPr>
              <w:spacing w:after="0" w:line="240" w:lineRule="auto"/>
            </w:pPr>
          </w:p>
          <w:p w:rsidR="00AC42BD" w:rsidRDefault="00AC42BD" w:rsidP="00AC42BD">
            <w:pPr>
              <w:spacing w:after="0" w:line="240" w:lineRule="auto"/>
            </w:pPr>
            <w:r>
              <w:t xml:space="preserve">TEMPERATURA  USCATOR  </w:t>
            </w:r>
          </w:p>
          <w:p w:rsidR="0053095E" w:rsidRPr="006021C0" w:rsidRDefault="00AC42BD" w:rsidP="00AC42BD">
            <w:pPr>
              <w:spacing w:after="0" w:line="240" w:lineRule="auto"/>
            </w:pPr>
            <w:r>
              <w:t>MV.  3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AC42BD" w:rsidRPr="006021C0" w:rsidRDefault="00AC42BD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3B2D64" w:rsidP="0053095E">
            <w:pPr>
              <w:spacing w:after="0" w:line="240" w:lineRule="auto"/>
            </w:pPr>
            <w:r>
              <w:t>&lt;850  °C</w:t>
            </w: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AC42BD">
            <w:pPr>
              <w:spacing w:after="0" w:line="240" w:lineRule="auto"/>
            </w:pPr>
          </w:p>
          <w:p w:rsidR="00AC42BD" w:rsidRDefault="00AC42BD" w:rsidP="00AC42BD">
            <w:pPr>
              <w:spacing w:after="0" w:line="240" w:lineRule="auto"/>
            </w:pPr>
            <w:r>
              <w:t xml:space="preserve">TEMPERATURA  USCATOR  </w:t>
            </w:r>
          </w:p>
          <w:p w:rsidR="0053095E" w:rsidRPr="006021C0" w:rsidRDefault="00AC42BD" w:rsidP="00AC42BD">
            <w:pPr>
              <w:spacing w:after="0" w:line="240" w:lineRule="auto"/>
            </w:pPr>
            <w:r>
              <w:t>MV.  4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AC42BD" w:rsidRPr="006021C0" w:rsidRDefault="00AC42BD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3B2D64" w:rsidP="0053095E">
            <w:pPr>
              <w:spacing w:after="0" w:line="240" w:lineRule="auto"/>
            </w:pPr>
            <w:r>
              <w:t>&lt;850 °C</w:t>
            </w:r>
          </w:p>
        </w:tc>
      </w:tr>
      <w:tr w:rsidR="0053095E" w:rsidRPr="004B1DB5" w:rsidTr="00AC42BD">
        <w:trPr>
          <w:trHeight w:val="42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AC42BD">
            <w:pPr>
              <w:spacing w:after="0" w:line="240" w:lineRule="auto"/>
            </w:pPr>
          </w:p>
          <w:p w:rsidR="00AC42BD" w:rsidRDefault="00AC42BD" w:rsidP="00AC42BD">
            <w:pPr>
              <w:spacing w:after="0" w:line="240" w:lineRule="auto"/>
            </w:pPr>
            <w:r>
              <w:t xml:space="preserve">TEMPERATURA  USCATOR  </w:t>
            </w:r>
          </w:p>
          <w:p w:rsidR="0053095E" w:rsidRPr="006021C0" w:rsidRDefault="00AC42BD" w:rsidP="00AC42BD">
            <w:pPr>
              <w:spacing w:after="0" w:line="240" w:lineRule="auto"/>
            </w:pPr>
            <w:r>
              <w:t>MV.  5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AC42BD" w:rsidRPr="006021C0" w:rsidRDefault="00AC42BD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3B2D64" w:rsidP="0053095E">
            <w:pPr>
              <w:spacing w:after="0" w:line="240" w:lineRule="auto"/>
            </w:pPr>
            <w:r>
              <w:t>&lt;850 °C</w:t>
            </w: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BD" w:rsidRDefault="00AC42BD" w:rsidP="00AC42BD">
            <w:pPr>
              <w:spacing w:after="0" w:line="240" w:lineRule="auto"/>
            </w:pPr>
          </w:p>
          <w:p w:rsidR="00AC42BD" w:rsidRDefault="00AC42BD" w:rsidP="00AC42BD">
            <w:pPr>
              <w:spacing w:after="0" w:line="240" w:lineRule="auto"/>
            </w:pPr>
            <w:r>
              <w:t xml:space="preserve">TEMPERATURA  USCATOR  </w:t>
            </w:r>
          </w:p>
          <w:p w:rsidR="0053095E" w:rsidRPr="006021C0" w:rsidRDefault="00AC42BD" w:rsidP="00AC42BD">
            <w:pPr>
              <w:spacing w:after="0" w:line="240" w:lineRule="auto"/>
            </w:pPr>
            <w:r>
              <w:t>MV.  6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53095E">
            <w:pPr>
              <w:spacing w:after="0" w:line="240" w:lineRule="auto"/>
            </w:pPr>
          </w:p>
          <w:p w:rsidR="00AC42BD" w:rsidRPr="006021C0" w:rsidRDefault="00AC42BD" w:rsidP="0053095E">
            <w:pPr>
              <w:spacing w:after="0" w:line="240" w:lineRule="auto"/>
            </w:pPr>
            <w:r>
              <w:t>°C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  <w:tr w:rsidR="0053095E" w:rsidRPr="004B1DB5" w:rsidTr="00AC42BD">
        <w:trPr>
          <w:trHeight w:val="3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3B2D64" w:rsidP="0053095E">
            <w:pPr>
              <w:spacing w:after="0" w:line="240" w:lineRule="auto"/>
            </w:pPr>
            <w:r>
              <w:t>&lt;850 °C</w:t>
            </w:r>
          </w:p>
        </w:tc>
      </w:tr>
      <w:tr w:rsidR="0053095E" w:rsidRPr="004B1DB5" w:rsidTr="00AC42BD">
        <w:trPr>
          <w:trHeight w:val="3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53095E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53095E">
            <w:pPr>
              <w:spacing w:after="0" w:line="240" w:lineRule="auto"/>
            </w:pPr>
          </w:p>
        </w:tc>
      </w:tr>
    </w:tbl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6021C0" w:rsidRDefault="0053095E" w:rsidP="0053095E">
      <w:r>
        <w:t xml:space="preserve"> </w:t>
      </w:r>
    </w:p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3477FC" w:rsidRDefault="0053095E" w:rsidP="0053095E">
      <w:pPr>
        <w:rPr>
          <w:b/>
          <w:sz w:val="18"/>
          <w:szCs w:val="16"/>
        </w:rPr>
      </w:pPr>
      <w:r>
        <w:t xml:space="preserve">                                                                                                             PAG.9</w:t>
      </w:r>
    </w:p>
    <w:p w:rsidR="0053095E" w:rsidRPr="006021C0" w:rsidRDefault="0053095E" w:rsidP="0053095E"/>
    <w:tbl>
      <w:tblPr>
        <w:tblpPr w:leftFromText="180" w:rightFromText="180" w:vertAnchor="text" w:horzAnchor="margin" w:tblpXSpec="center" w:tblpY="183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199"/>
        <w:gridCol w:w="643"/>
        <w:gridCol w:w="459"/>
        <w:gridCol w:w="459"/>
        <w:gridCol w:w="551"/>
        <w:gridCol w:w="551"/>
        <w:gridCol w:w="459"/>
        <w:gridCol w:w="551"/>
        <w:gridCol w:w="551"/>
        <w:gridCol w:w="551"/>
        <w:gridCol w:w="643"/>
        <w:gridCol w:w="544"/>
        <w:gridCol w:w="1430"/>
      </w:tblGrid>
      <w:tr w:rsidR="0053095E" w:rsidRPr="006021C0" w:rsidTr="007863A0">
        <w:trPr>
          <w:trHeight w:val="37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rPr>
                <w:sz w:val="20"/>
              </w:rPr>
              <w:t>X 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 xml:space="preserve">         X 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7</w:t>
            </w:r>
          </w:p>
        </w:tc>
        <w:tc>
          <w:tcPr>
            <w:tcW w:w="4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 xml:space="preserve">                                           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 xml:space="preserve">       9</w:t>
            </w: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53095E" w:rsidRPr="006021C0" w:rsidRDefault="007863A0" w:rsidP="007863A0">
            <w:pPr>
              <w:spacing w:after="0" w:line="240" w:lineRule="auto"/>
              <w:ind w:left="3560" w:right="113"/>
            </w:pPr>
            <w:r>
              <w:t>PACURA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63A0" w:rsidRDefault="007863A0" w:rsidP="007863A0">
            <w:pPr>
              <w:spacing w:after="0" w:line="240" w:lineRule="auto"/>
            </w:pPr>
          </w:p>
          <w:p w:rsidR="0053095E" w:rsidRPr="007863A0" w:rsidRDefault="007863A0" w:rsidP="007863A0">
            <w:pPr>
              <w:spacing w:after="0" w:line="240" w:lineRule="auto"/>
            </w:pPr>
            <w:r>
              <w:t>VASCOZITATE    PACURA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>TEMPERATURA   PACURA  TUR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>PRESIUNE  PACURA  TUR  GENERAL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>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>PRESIUNE  PACURA  RETUR  GRUPA  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7863A0">
            <w:pPr>
              <w:spacing w:after="0" w:line="240" w:lineRule="auto"/>
            </w:pPr>
          </w:p>
          <w:p w:rsidR="007863A0" w:rsidRPr="006021C0" w:rsidRDefault="007863A0" w:rsidP="007863A0">
            <w:pPr>
              <w:spacing w:after="0" w:line="240" w:lineRule="auto"/>
            </w:pPr>
            <w:r>
              <w:t>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>PRESIUNE  PACURA  RETUR  GRUPA  2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7863A0">
            <w:pPr>
              <w:spacing w:after="0" w:line="240" w:lineRule="auto"/>
            </w:pPr>
          </w:p>
          <w:p w:rsidR="007863A0" w:rsidRPr="006021C0" w:rsidRDefault="007863A0" w:rsidP="007863A0">
            <w:pPr>
              <w:spacing w:after="0" w:line="240" w:lineRule="auto"/>
            </w:pPr>
            <w:r>
              <w:t>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>PRESIUNE  PACURA  RETUR   GENERAL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7863A0">
            <w:pPr>
              <w:spacing w:after="0" w:line="240" w:lineRule="auto"/>
            </w:pPr>
          </w:p>
          <w:p w:rsidR="007863A0" w:rsidRPr="006021C0" w:rsidRDefault="007863A0" w:rsidP="007863A0">
            <w:pPr>
              <w:spacing w:after="0" w:line="240" w:lineRule="auto"/>
            </w:pPr>
            <w:r>
              <w:t>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Default="007863A0" w:rsidP="007863A0">
            <w:pPr>
              <w:spacing w:after="0" w:line="240" w:lineRule="auto"/>
            </w:pPr>
            <w:r>
              <w:t xml:space="preserve">DEBIT  PACURA  </w:t>
            </w:r>
          </w:p>
          <w:p w:rsidR="007863A0" w:rsidRPr="006021C0" w:rsidRDefault="007863A0" w:rsidP="007863A0">
            <w:pPr>
              <w:spacing w:after="0" w:line="240" w:lineRule="auto"/>
            </w:pPr>
            <w:r>
              <w:t>GRUPA  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7863A0">
            <w:pPr>
              <w:spacing w:after="0" w:line="240" w:lineRule="auto"/>
            </w:pPr>
          </w:p>
          <w:p w:rsidR="007863A0" w:rsidRDefault="007863A0" w:rsidP="007863A0">
            <w:pPr>
              <w:spacing w:after="0" w:line="240" w:lineRule="auto"/>
            </w:pPr>
            <w:r>
              <w:t xml:space="preserve">DEBIT  PACURA  </w:t>
            </w:r>
          </w:p>
          <w:p w:rsidR="007863A0" w:rsidRPr="006021C0" w:rsidRDefault="007863A0" w:rsidP="007863A0">
            <w:pPr>
              <w:spacing w:after="0" w:line="240" w:lineRule="auto"/>
            </w:pPr>
            <w:r>
              <w:t>GRUPA  2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7863A0">
            <w:pPr>
              <w:spacing w:after="0" w:line="240" w:lineRule="auto"/>
            </w:pPr>
          </w:p>
          <w:p w:rsidR="007863A0" w:rsidRPr="006021C0" w:rsidRDefault="007863A0" w:rsidP="007863A0">
            <w:pPr>
              <w:spacing w:after="0" w:line="240" w:lineRule="auto"/>
            </w:pPr>
            <w:r>
              <w:t>t/h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7863A0" w:rsidP="007863A0">
            <w:pPr>
              <w:spacing w:after="0" w:line="240" w:lineRule="auto"/>
              <w:ind w:left="113" w:right="113"/>
            </w:pPr>
            <w:r>
              <w:t>GAZ  METAN</w:t>
            </w: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>PRESIUNE  GAZ METAN  INAINTE DE FILTRU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7863A0">
            <w:pPr>
              <w:spacing w:after="0" w:line="240" w:lineRule="auto"/>
            </w:pPr>
          </w:p>
          <w:p w:rsidR="007863A0" w:rsidRPr="006021C0" w:rsidRDefault="007863A0" w:rsidP="007863A0">
            <w:pPr>
              <w:spacing w:after="0" w:line="240" w:lineRule="auto"/>
            </w:pPr>
            <w:r>
              <w:t>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>PRESIUNE  GAZ METAN  DUPA  FILTRU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7863A0">
            <w:pPr>
              <w:spacing w:after="0" w:line="240" w:lineRule="auto"/>
            </w:pPr>
          </w:p>
          <w:p w:rsidR="007863A0" w:rsidRPr="006021C0" w:rsidRDefault="007863A0" w:rsidP="007863A0">
            <w:pPr>
              <w:spacing w:after="0" w:line="240" w:lineRule="auto"/>
            </w:pPr>
            <w:r>
              <w:t>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428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0" w:rsidRDefault="007863A0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>PRESIUNE  GAZ METAN  DUPA  VIR.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Default="0053095E" w:rsidP="007863A0">
            <w:pPr>
              <w:spacing w:after="0" w:line="240" w:lineRule="auto"/>
            </w:pPr>
          </w:p>
          <w:p w:rsidR="007863A0" w:rsidRPr="006021C0" w:rsidRDefault="007863A0" w:rsidP="007863A0">
            <w:pPr>
              <w:spacing w:after="0" w:line="240" w:lineRule="auto"/>
            </w:pPr>
            <w:r>
              <w:t>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3F" w:rsidRDefault="0013603F" w:rsidP="007863A0">
            <w:pPr>
              <w:spacing w:after="0" w:line="240" w:lineRule="auto"/>
            </w:pPr>
          </w:p>
          <w:p w:rsidR="0053095E" w:rsidRPr="006021C0" w:rsidRDefault="007863A0" w:rsidP="007863A0">
            <w:pPr>
              <w:spacing w:after="0" w:line="240" w:lineRule="auto"/>
            </w:pPr>
            <w:r>
              <w:t xml:space="preserve">PRESIUNE  GAZ METAN </w:t>
            </w:r>
            <w:r w:rsidR="0013603F">
              <w:t xml:space="preserve">  SPATE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03F" w:rsidRDefault="0013603F" w:rsidP="007863A0">
            <w:pPr>
              <w:spacing w:after="0" w:line="240" w:lineRule="auto"/>
            </w:pPr>
          </w:p>
          <w:p w:rsidR="0053095E" w:rsidRPr="006021C0" w:rsidRDefault="0013603F" w:rsidP="007863A0">
            <w:pPr>
              <w:spacing w:after="0" w:line="240" w:lineRule="auto"/>
            </w:pPr>
            <w:r>
              <w:t>bar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7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  <w:tr w:rsidR="0053095E" w:rsidRPr="004B1DB5" w:rsidTr="007863A0">
        <w:trPr>
          <w:trHeight w:val="396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95E" w:rsidRPr="006021C0" w:rsidRDefault="0053095E" w:rsidP="007863A0">
            <w:pPr>
              <w:spacing w:after="0" w:line="240" w:lineRule="auto"/>
            </w:pPr>
            <w:r w:rsidRPr="006021C0"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95E" w:rsidRPr="006021C0" w:rsidRDefault="0053095E" w:rsidP="007863A0">
            <w:pPr>
              <w:spacing w:after="0" w:line="240" w:lineRule="auto"/>
            </w:pPr>
          </w:p>
        </w:tc>
      </w:tr>
    </w:tbl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Pr="006021C0" w:rsidRDefault="0053095E" w:rsidP="0053095E">
      <w:r>
        <w:t xml:space="preserve"> </w:t>
      </w:r>
    </w:p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 w:rsidP="0053095E"/>
    <w:p w:rsidR="0053095E" w:rsidRDefault="0053095E">
      <w:r>
        <w:t xml:space="preserve">                     </w:t>
      </w:r>
      <w:r w:rsidR="00AD4225">
        <w:t xml:space="preserve">                                                                                  </w:t>
      </w:r>
      <w:r>
        <w:t xml:space="preserve">   PAG.10</w:t>
      </w:r>
    </w:p>
    <w:p w:rsidR="00AD4225" w:rsidRDefault="00AD4225"/>
    <w:p w:rsidR="00AD4225" w:rsidRPr="003477FC" w:rsidRDefault="00AD4225">
      <w:pPr>
        <w:rPr>
          <w:b/>
          <w:sz w:val="18"/>
          <w:szCs w:val="16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before="2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9"/>
        <w:gridCol w:w="2681"/>
        <w:gridCol w:w="516"/>
        <w:gridCol w:w="340"/>
        <w:gridCol w:w="471"/>
        <w:gridCol w:w="485"/>
        <w:gridCol w:w="537"/>
        <w:gridCol w:w="545"/>
        <w:gridCol w:w="538"/>
        <w:gridCol w:w="531"/>
        <w:gridCol w:w="538"/>
        <w:gridCol w:w="525"/>
        <w:gridCol w:w="521"/>
        <w:gridCol w:w="1428"/>
      </w:tblGrid>
      <w:tr w:rsidR="00796AEB" w:rsidRPr="000A5770" w:rsidTr="00791654">
        <w:trPr>
          <w:trHeight w:hRule="exact" w:val="322"/>
        </w:trPr>
        <w:tc>
          <w:tcPr>
            <w:tcW w:w="54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X1</w:t>
            </w:r>
          </w:p>
        </w:tc>
        <w:tc>
          <w:tcPr>
            <w:tcW w:w="268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45" w:right="1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X</w:t>
            </w: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2</w:t>
            </w:r>
          </w:p>
        </w:tc>
        <w:tc>
          <w:tcPr>
            <w:tcW w:w="51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47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5</w:t>
            </w:r>
          </w:p>
        </w:tc>
        <w:tc>
          <w:tcPr>
            <w:tcW w:w="3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73"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6</w:t>
            </w:r>
          </w:p>
        </w:tc>
        <w:tc>
          <w:tcPr>
            <w:tcW w:w="47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48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7</w:t>
            </w:r>
          </w:p>
        </w:tc>
        <w:tc>
          <w:tcPr>
            <w:tcW w:w="4220" w:type="dxa"/>
            <w:gridSpan w:val="8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033" w:right="1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8</w:t>
            </w:r>
          </w:p>
        </w:tc>
        <w:tc>
          <w:tcPr>
            <w:tcW w:w="142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34"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9</w:t>
            </w:r>
          </w:p>
        </w:tc>
      </w:tr>
      <w:tr w:rsidR="00796AEB" w:rsidRPr="000A5770" w:rsidTr="00791654">
        <w:trPr>
          <w:trHeight w:hRule="exact" w:val="385"/>
        </w:trPr>
        <w:tc>
          <w:tcPr>
            <w:tcW w:w="549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9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>GAZ ME</w:t>
            </w:r>
            <w:r w:rsidRPr="000A5770">
              <w:rPr>
                <w:rFonts w:ascii="Arial" w:hAnsi="Arial" w:cs="Arial"/>
                <w:color w:val="363435"/>
                <w:spacing w:val="-15"/>
                <w:sz w:val="20"/>
                <w:szCs w:val="20"/>
              </w:rPr>
              <w:t>T</w:t>
            </w: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>AN</w:t>
            </w:r>
          </w:p>
        </w:tc>
        <w:tc>
          <w:tcPr>
            <w:tcW w:w="268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1654" w:rsidRDefault="00791654" w:rsidP="0079165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011"/>
            </w:pPr>
          </w:p>
          <w:p w:rsidR="00796AEB" w:rsidRPr="00123117" w:rsidRDefault="00791654" w:rsidP="0012311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117">
              <w:rPr>
                <w:rFonts w:ascii="Arial" w:hAnsi="Arial" w:cs="Arial"/>
                <w:sz w:val="20"/>
              </w:rPr>
              <w:t xml:space="preserve">PRESIUNE  GAZ      </w:t>
            </w:r>
            <w:r w:rsidR="00123117" w:rsidRPr="00123117">
              <w:rPr>
                <w:rFonts w:ascii="Arial" w:hAnsi="Arial" w:cs="Arial"/>
                <w:sz w:val="20"/>
              </w:rPr>
              <w:t xml:space="preserve">         </w:t>
            </w:r>
            <w:r w:rsidRPr="00123117">
              <w:rPr>
                <w:rFonts w:ascii="Arial" w:hAnsi="Arial" w:cs="Arial"/>
                <w:sz w:val="20"/>
              </w:rPr>
              <w:t>METAN  FRONT</w:t>
            </w:r>
          </w:p>
        </w:tc>
        <w:tc>
          <w:tcPr>
            <w:tcW w:w="516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bar</w:t>
            </w:r>
          </w:p>
        </w:tc>
        <w:tc>
          <w:tcPr>
            <w:tcW w:w="340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4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3</w:t>
            </w:r>
          </w:p>
        </w:tc>
        <w:tc>
          <w:tcPr>
            <w:tcW w:w="4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210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26"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1</w:t>
            </w:r>
          </w:p>
        </w:tc>
        <w:tc>
          <w:tcPr>
            <w:tcW w:w="485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228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396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2</w:t>
            </w:r>
          </w:p>
        </w:tc>
        <w:tc>
          <w:tcPr>
            <w:tcW w:w="4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457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96AEB" w:rsidRPr="000A5770" w:rsidRDefault="00796AEB" w:rsidP="0012311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DEBIT</w:t>
            </w:r>
            <w:r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 xml:space="preserve"> </w:t>
            </w: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 xml:space="preserve">GAZ </w:t>
            </w: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ME</w:t>
            </w:r>
            <w:r w:rsidRPr="000A5770">
              <w:rPr>
                <w:rFonts w:ascii="Arial" w:hAnsi="Arial" w:cs="Arial"/>
                <w:color w:val="363435"/>
                <w:spacing w:val="-14"/>
                <w:sz w:val="19"/>
                <w:szCs w:val="19"/>
              </w:rPr>
              <w:t>T</w:t>
            </w: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AN FRONT</w:t>
            </w:r>
          </w:p>
        </w:tc>
        <w:tc>
          <w:tcPr>
            <w:tcW w:w="516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49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N</w:t>
            </w:r>
            <w:r w:rsidRPr="000A5770">
              <w:rPr>
                <w:rFonts w:ascii="Arial" w:hAnsi="Arial" w:cs="Arial"/>
                <w:color w:val="363435"/>
                <w:spacing w:val="-20"/>
                <w:w w:val="94"/>
                <w:sz w:val="19"/>
                <w:szCs w:val="19"/>
              </w:rPr>
              <w:t>m</w:t>
            </w:r>
            <w:r w:rsidRPr="000A5770">
              <w:rPr>
                <w:rFonts w:ascii="Arial" w:hAnsi="Arial" w:cs="Arial"/>
                <w:color w:val="363435"/>
                <w:w w:val="94"/>
                <w:position w:val="11"/>
                <w:sz w:val="9"/>
                <w:szCs w:val="9"/>
              </w:rPr>
              <w:t>3</w:t>
            </w: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/h</w:t>
            </w:r>
          </w:p>
        </w:tc>
        <w:tc>
          <w:tcPr>
            <w:tcW w:w="340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3</w:t>
            </w:r>
          </w:p>
        </w:tc>
        <w:tc>
          <w:tcPr>
            <w:tcW w:w="4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193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1</w:t>
            </w:r>
          </w:p>
        </w:tc>
        <w:tc>
          <w:tcPr>
            <w:tcW w:w="485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226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400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2</w:t>
            </w:r>
          </w:p>
        </w:tc>
        <w:tc>
          <w:tcPr>
            <w:tcW w:w="4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389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6AEB" w:rsidRPr="000A5770" w:rsidRDefault="00796AEB" w:rsidP="0012311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4"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DEBIT</w:t>
            </w:r>
            <w:r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 xml:space="preserve"> </w:t>
            </w: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 xml:space="preserve">GAZ </w:t>
            </w: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ME</w:t>
            </w:r>
            <w:r w:rsidRPr="000A5770">
              <w:rPr>
                <w:rFonts w:ascii="Arial" w:hAnsi="Arial" w:cs="Arial"/>
                <w:color w:val="363435"/>
                <w:spacing w:val="-14"/>
                <w:sz w:val="19"/>
                <w:szCs w:val="19"/>
              </w:rPr>
              <w:t>T</w:t>
            </w: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AN S</w:t>
            </w:r>
            <w:r w:rsidRPr="000A5770">
              <w:rPr>
                <w:rFonts w:ascii="Arial" w:hAnsi="Arial" w:cs="Arial"/>
                <w:color w:val="363435"/>
                <w:spacing w:val="-14"/>
                <w:sz w:val="19"/>
                <w:szCs w:val="19"/>
              </w:rPr>
              <w:t>P</w:t>
            </w:r>
            <w:r w:rsidRPr="000A5770">
              <w:rPr>
                <w:rFonts w:ascii="Arial" w:hAnsi="Arial" w:cs="Arial"/>
                <w:color w:val="363435"/>
                <w:spacing w:val="-13"/>
                <w:sz w:val="19"/>
                <w:szCs w:val="19"/>
              </w:rPr>
              <w:t>A</w:t>
            </w: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TE</w:t>
            </w:r>
          </w:p>
        </w:tc>
        <w:tc>
          <w:tcPr>
            <w:tcW w:w="516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38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N</w:t>
            </w:r>
            <w:r w:rsidRPr="000A5770">
              <w:rPr>
                <w:rFonts w:ascii="Arial" w:hAnsi="Arial" w:cs="Arial"/>
                <w:color w:val="363435"/>
                <w:spacing w:val="-20"/>
                <w:w w:val="94"/>
                <w:sz w:val="19"/>
                <w:szCs w:val="19"/>
              </w:rPr>
              <w:t>m</w:t>
            </w:r>
            <w:r w:rsidRPr="000A5770">
              <w:rPr>
                <w:rFonts w:ascii="Arial" w:hAnsi="Arial" w:cs="Arial"/>
                <w:color w:val="363435"/>
                <w:w w:val="94"/>
                <w:position w:val="11"/>
                <w:sz w:val="9"/>
                <w:szCs w:val="9"/>
              </w:rPr>
              <w:t>3</w:t>
            </w: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/h</w:t>
            </w:r>
          </w:p>
        </w:tc>
        <w:tc>
          <w:tcPr>
            <w:tcW w:w="340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54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3</w:t>
            </w:r>
          </w:p>
        </w:tc>
        <w:tc>
          <w:tcPr>
            <w:tcW w:w="4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165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15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sz w:val="19"/>
                <w:szCs w:val="19"/>
              </w:rPr>
              <w:t>1</w:t>
            </w:r>
          </w:p>
        </w:tc>
        <w:tc>
          <w:tcPr>
            <w:tcW w:w="485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216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375"/>
        </w:trPr>
        <w:tc>
          <w:tcPr>
            <w:tcW w:w="549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textDirection w:val="btLr"/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58"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4"/>
                <w:sz w:val="19"/>
                <w:szCs w:val="19"/>
              </w:rPr>
              <w:t>2</w:t>
            </w:r>
          </w:p>
        </w:tc>
        <w:tc>
          <w:tcPr>
            <w:tcW w:w="48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AEB" w:rsidRDefault="00796AEB" w:rsidP="00796AEB">
      <w:pPr>
        <w:widowControl w:val="0"/>
        <w:autoSpaceDE w:val="0"/>
        <w:autoSpaceDN w:val="0"/>
        <w:adjustRightInd w:val="0"/>
        <w:spacing w:before="19" w:after="0" w:line="240" w:lineRule="auto"/>
        <w:ind w:left="3818" w:right="356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  <w:w w:val="147"/>
        </w:rPr>
        <w:t>CON</w:t>
      </w:r>
      <w:r>
        <w:rPr>
          <w:rFonts w:ascii="Arial" w:hAnsi="Arial" w:cs="Arial"/>
          <w:b/>
          <w:bCs/>
          <w:color w:val="363435"/>
          <w:spacing w:val="-9"/>
          <w:w w:val="147"/>
        </w:rPr>
        <w:t>T</w:t>
      </w:r>
      <w:r>
        <w:rPr>
          <w:rFonts w:ascii="Arial" w:hAnsi="Arial" w:cs="Arial"/>
          <w:b/>
          <w:bCs/>
          <w:color w:val="363435"/>
          <w:w w:val="147"/>
        </w:rPr>
        <w:t>ORI  PĂCURĂ</w:t>
      </w:r>
    </w:p>
    <w:p w:rsidR="00796AEB" w:rsidRDefault="00796AEB" w:rsidP="00796AEB">
      <w:pPr>
        <w:widowControl w:val="0"/>
        <w:autoSpaceDE w:val="0"/>
        <w:autoSpaceDN w:val="0"/>
        <w:adjustRightInd w:val="0"/>
        <w:spacing w:before="2" w:after="0" w:line="70" w:lineRule="exact"/>
        <w:rPr>
          <w:rFonts w:ascii="Arial" w:hAnsi="Arial" w:cs="Arial"/>
          <w:color w:val="000000"/>
          <w:sz w:val="7"/>
          <w:szCs w:val="7"/>
        </w:rPr>
      </w:pP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5"/>
        <w:gridCol w:w="2232"/>
        <w:gridCol w:w="3228"/>
        <w:gridCol w:w="2330"/>
      </w:tblGrid>
      <w:tr w:rsidR="00796AEB" w:rsidRPr="000A5770" w:rsidTr="00123117">
        <w:trPr>
          <w:trHeight w:hRule="exact" w:val="972"/>
        </w:trPr>
        <w:tc>
          <w:tcPr>
            <w:tcW w:w="241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4" w:space="0" w:color="auto"/>
            </w:tcBorders>
          </w:tcPr>
          <w:p w:rsidR="00796AEB" w:rsidRPr="00791654" w:rsidRDefault="00796AEB" w:rsidP="00163A1E">
            <w:pPr>
              <w:widowControl w:val="0"/>
              <w:autoSpaceDE w:val="0"/>
              <w:autoSpaceDN w:val="0"/>
              <w:adjustRightInd w:val="0"/>
              <w:spacing w:before="80" w:after="0" w:line="340" w:lineRule="auto"/>
              <w:ind w:left="316" w:right="1407"/>
              <w:rPr>
                <w:rFonts w:ascii="Arial" w:hAnsi="Arial" w:cs="Arial"/>
                <w:color w:val="363435"/>
                <w:sz w:val="18"/>
                <w:szCs w:val="20"/>
              </w:rPr>
            </w:pP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 xml:space="preserve">ORA </w:t>
            </w:r>
            <w:r w:rsidRPr="00791654">
              <w:rPr>
                <w:rFonts w:ascii="Arial" w:hAnsi="Arial" w:cs="Arial"/>
                <w:color w:val="363435"/>
                <w:sz w:val="18"/>
                <w:szCs w:val="20"/>
              </w:rPr>
              <w:t>GRU</w:t>
            </w:r>
            <w:r w:rsidRPr="00791654">
              <w:rPr>
                <w:rFonts w:ascii="Arial" w:hAnsi="Arial" w:cs="Arial"/>
                <w:color w:val="363435"/>
                <w:spacing w:val="-14"/>
                <w:sz w:val="18"/>
                <w:szCs w:val="20"/>
              </w:rPr>
              <w:t>P</w:t>
            </w:r>
            <w:r w:rsidRPr="00791654">
              <w:rPr>
                <w:rFonts w:ascii="Arial" w:hAnsi="Arial" w:cs="Arial"/>
                <w:color w:val="363435"/>
                <w:sz w:val="18"/>
                <w:szCs w:val="20"/>
              </w:rPr>
              <w:t>A</w:t>
            </w: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80" w:after="0" w:line="340" w:lineRule="auto"/>
              <w:ind w:left="316" w:right="14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363435"/>
              <w:left w:val="single" w:sz="4" w:space="0" w:color="auto"/>
              <w:bottom w:val="single" w:sz="8" w:space="0" w:color="363435"/>
              <w:right w:val="single" w:sz="8" w:space="0" w:color="363435"/>
            </w:tcBorders>
            <w:vAlign w:val="center"/>
          </w:tcPr>
          <w:p w:rsidR="00796AEB" w:rsidRDefault="00796AEB" w:rsidP="00123117">
            <w:pPr>
              <w:widowControl w:val="0"/>
              <w:autoSpaceDE w:val="0"/>
              <w:autoSpaceDN w:val="0"/>
              <w:adjustRightInd w:val="0"/>
              <w:spacing w:before="80" w:after="0" w:line="340" w:lineRule="auto"/>
              <w:ind w:left="2116" w:right="1407"/>
              <w:jc w:val="center"/>
              <w:rPr>
                <w:rFonts w:ascii="Arial" w:hAnsi="Arial" w:cs="Arial"/>
                <w:color w:val="363435"/>
                <w:sz w:val="20"/>
                <w:szCs w:val="20"/>
              </w:rPr>
            </w:pPr>
          </w:p>
          <w:p w:rsidR="00796AEB" w:rsidRPr="000A5770" w:rsidRDefault="00796AEB" w:rsidP="00123117">
            <w:pPr>
              <w:widowControl w:val="0"/>
              <w:autoSpaceDE w:val="0"/>
              <w:autoSpaceDN w:val="0"/>
              <w:adjustRightInd w:val="0"/>
              <w:spacing w:before="80" w:after="0" w:line="340" w:lineRule="auto"/>
              <w:ind w:right="14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position w:val="10"/>
                <w:sz w:val="20"/>
                <w:szCs w:val="20"/>
              </w:rPr>
              <w:t>7,0</w:t>
            </w:r>
            <w:r>
              <w:rPr>
                <w:rFonts w:ascii="Arial" w:hAnsi="Arial" w:cs="Arial"/>
                <w:color w:val="363435"/>
                <w:position w:val="10"/>
                <w:sz w:val="20"/>
                <w:szCs w:val="20"/>
              </w:rPr>
              <w:t>0</w:t>
            </w:r>
          </w:p>
        </w:tc>
        <w:tc>
          <w:tcPr>
            <w:tcW w:w="322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796AEB" w:rsidRPr="000A5770" w:rsidRDefault="00796AEB" w:rsidP="00123117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796AEB" w:rsidRPr="000A5770" w:rsidRDefault="00796AEB" w:rsidP="001231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AEB" w:rsidRPr="000A5770" w:rsidRDefault="00796AEB" w:rsidP="0012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4" w:right="1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2"/>
                <w:sz w:val="20"/>
                <w:szCs w:val="20"/>
              </w:rPr>
              <w:t>15,00</w:t>
            </w:r>
          </w:p>
        </w:tc>
        <w:tc>
          <w:tcPr>
            <w:tcW w:w="23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796AEB" w:rsidRPr="000A5770" w:rsidRDefault="00796AEB" w:rsidP="00123117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796AEB" w:rsidRPr="000A5770" w:rsidRDefault="00796AEB" w:rsidP="001231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AEB" w:rsidRPr="000A5770" w:rsidRDefault="00796AEB" w:rsidP="0012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right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2"/>
                <w:sz w:val="20"/>
                <w:szCs w:val="20"/>
              </w:rPr>
              <w:t>23,00</w:t>
            </w:r>
          </w:p>
        </w:tc>
      </w:tr>
      <w:tr w:rsidR="00796AEB" w:rsidRPr="000A5770" w:rsidTr="00791654">
        <w:trPr>
          <w:trHeight w:hRule="exact" w:val="846"/>
        </w:trPr>
        <w:tc>
          <w:tcPr>
            <w:tcW w:w="241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4" w:space="0" w:color="auto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>GRU</w:t>
            </w:r>
            <w:r w:rsidRPr="000A5770">
              <w:rPr>
                <w:rFonts w:ascii="Arial" w:hAnsi="Arial" w:cs="Arial"/>
                <w:color w:val="363435"/>
                <w:spacing w:val="-13"/>
                <w:w w:val="91"/>
                <w:sz w:val="20"/>
                <w:szCs w:val="20"/>
              </w:rPr>
              <w:t>P</w:t>
            </w:r>
            <w:r w:rsidRPr="000A5770"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 xml:space="preserve"> </w:t>
            </w: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63435"/>
                <w:sz w:val="20"/>
                <w:szCs w:val="20"/>
              </w:rPr>
              <w:t xml:space="preserve"> </w:t>
            </w: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>TUR</w:t>
            </w:r>
          </w:p>
        </w:tc>
        <w:tc>
          <w:tcPr>
            <w:tcW w:w="2232" w:type="dxa"/>
            <w:tcBorders>
              <w:top w:val="single" w:sz="8" w:space="0" w:color="363435"/>
              <w:left w:val="single" w:sz="4" w:space="0" w:color="auto"/>
              <w:bottom w:val="single" w:sz="8" w:space="0" w:color="363435"/>
              <w:right w:val="single" w:sz="8" w:space="0" w:color="363435"/>
            </w:tcBorders>
          </w:tcPr>
          <w:p w:rsidR="00796AEB" w:rsidRDefault="00796AEB" w:rsidP="00163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851"/>
        </w:trPr>
        <w:tc>
          <w:tcPr>
            <w:tcW w:w="241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4" w:space="0" w:color="auto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0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>GRU</w:t>
            </w:r>
            <w:r w:rsidRPr="000A5770">
              <w:rPr>
                <w:rFonts w:ascii="Arial" w:hAnsi="Arial" w:cs="Arial"/>
                <w:color w:val="363435"/>
                <w:spacing w:val="-13"/>
                <w:w w:val="91"/>
                <w:sz w:val="20"/>
                <w:szCs w:val="20"/>
              </w:rPr>
              <w:t>P</w:t>
            </w:r>
            <w:r w:rsidRPr="000A5770"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 xml:space="preserve"> </w:t>
            </w: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63435"/>
                <w:sz w:val="20"/>
                <w:szCs w:val="20"/>
              </w:rPr>
              <w:t xml:space="preserve"> </w:t>
            </w: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>RETUR</w:t>
            </w:r>
          </w:p>
        </w:tc>
        <w:tc>
          <w:tcPr>
            <w:tcW w:w="2232" w:type="dxa"/>
            <w:tcBorders>
              <w:top w:val="single" w:sz="8" w:space="0" w:color="363435"/>
              <w:left w:val="single" w:sz="4" w:space="0" w:color="auto"/>
              <w:bottom w:val="single" w:sz="8" w:space="0" w:color="363435"/>
              <w:right w:val="single" w:sz="8" w:space="0" w:color="363435"/>
            </w:tcBorders>
          </w:tcPr>
          <w:p w:rsidR="00796AEB" w:rsidRDefault="00796AEB" w:rsidP="00163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796"/>
        </w:trPr>
        <w:tc>
          <w:tcPr>
            <w:tcW w:w="241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4" w:space="0" w:color="auto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>GRU</w:t>
            </w:r>
            <w:r w:rsidRPr="000A5770">
              <w:rPr>
                <w:rFonts w:ascii="Arial" w:hAnsi="Arial" w:cs="Arial"/>
                <w:color w:val="363435"/>
                <w:spacing w:val="-13"/>
                <w:w w:val="91"/>
                <w:sz w:val="20"/>
                <w:szCs w:val="20"/>
              </w:rPr>
              <w:t>P</w:t>
            </w:r>
            <w:r w:rsidRPr="000A5770"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 xml:space="preserve"> </w:t>
            </w: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363435"/>
                <w:sz w:val="20"/>
                <w:szCs w:val="20"/>
              </w:rPr>
              <w:t xml:space="preserve"> </w:t>
            </w: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>TUR</w:t>
            </w:r>
          </w:p>
        </w:tc>
        <w:tc>
          <w:tcPr>
            <w:tcW w:w="2232" w:type="dxa"/>
            <w:tcBorders>
              <w:top w:val="single" w:sz="8" w:space="0" w:color="363435"/>
              <w:left w:val="single" w:sz="4" w:space="0" w:color="auto"/>
              <w:bottom w:val="single" w:sz="8" w:space="0" w:color="363435"/>
              <w:right w:val="single" w:sz="8" w:space="0" w:color="363435"/>
            </w:tcBorders>
          </w:tcPr>
          <w:p w:rsidR="00796AEB" w:rsidRDefault="00796AEB" w:rsidP="00163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AEB" w:rsidRPr="000A5770" w:rsidTr="00791654">
        <w:trPr>
          <w:trHeight w:hRule="exact" w:val="782"/>
        </w:trPr>
        <w:tc>
          <w:tcPr>
            <w:tcW w:w="241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4" w:space="0" w:color="auto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0A5770"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>GRU</w:t>
            </w:r>
            <w:r w:rsidRPr="000A5770">
              <w:rPr>
                <w:rFonts w:ascii="Arial" w:hAnsi="Arial" w:cs="Arial"/>
                <w:color w:val="363435"/>
                <w:spacing w:val="-13"/>
                <w:w w:val="91"/>
                <w:sz w:val="20"/>
                <w:szCs w:val="20"/>
              </w:rPr>
              <w:t>P</w:t>
            </w:r>
            <w:r w:rsidRPr="000A5770"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363435"/>
                <w:w w:val="91"/>
                <w:sz w:val="20"/>
                <w:szCs w:val="20"/>
              </w:rPr>
              <w:t xml:space="preserve"> </w:t>
            </w: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363435"/>
                <w:sz w:val="20"/>
                <w:szCs w:val="20"/>
              </w:rPr>
              <w:t xml:space="preserve"> </w:t>
            </w:r>
            <w:r w:rsidRPr="000A5770">
              <w:rPr>
                <w:rFonts w:ascii="Arial" w:hAnsi="Arial" w:cs="Arial"/>
                <w:color w:val="363435"/>
                <w:sz w:val="20"/>
                <w:szCs w:val="20"/>
              </w:rPr>
              <w:t>RETUR</w:t>
            </w:r>
          </w:p>
        </w:tc>
        <w:tc>
          <w:tcPr>
            <w:tcW w:w="2232" w:type="dxa"/>
            <w:tcBorders>
              <w:top w:val="single" w:sz="8" w:space="0" w:color="363435"/>
              <w:left w:val="single" w:sz="4" w:space="0" w:color="auto"/>
              <w:bottom w:val="single" w:sz="8" w:space="0" w:color="363435"/>
              <w:right w:val="single" w:sz="8" w:space="0" w:color="363435"/>
            </w:tcBorders>
          </w:tcPr>
          <w:p w:rsidR="00796AEB" w:rsidRDefault="00796AEB" w:rsidP="00163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Pr="000A5770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3117" w:rsidRDefault="00796AEB" w:rsidP="00123117">
      <w:pPr>
        <w:widowControl w:val="0"/>
        <w:autoSpaceDE w:val="0"/>
        <w:autoSpaceDN w:val="0"/>
        <w:adjustRightInd w:val="0"/>
        <w:spacing w:before="1" w:after="0" w:line="240" w:lineRule="auto"/>
        <w:ind w:left="4109" w:right="4197"/>
        <w:jc w:val="center"/>
        <w:rPr>
          <w:rFonts w:ascii="Arial" w:hAnsi="Arial" w:cs="Arial"/>
          <w:b/>
          <w:bCs/>
          <w:color w:val="363435"/>
          <w:sz w:val="28"/>
          <w:szCs w:val="28"/>
        </w:rPr>
      </w:pPr>
      <w:r>
        <w:rPr>
          <w:rFonts w:ascii="Arial" w:hAnsi="Arial" w:cs="Arial"/>
          <w:b/>
          <w:bCs/>
          <w:color w:val="363435"/>
          <w:sz w:val="28"/>
          <w:szCs w:val="28"/>
        </w:rPr>
        <w:t>RAPORT  TURĂ</w:t>
      </w:r>
    </w:p>
    <w:p w:rsidR="00123117" w:rsidRDefault="00123117" w:rsidP="00123117">
      <w:pPr>
        <w:widowControl w:val="0"/>
        <w:autoSpaceDE w:val="0"/>
        <w:autoSpaceDN w:val="0"/>
        <w:adjustRightInd w:val="0"/>
        <w:spacing w:before="1" w:after="0" w:line="240" w:lineRule="auto"/>
        <w:ind w:left="4109" w:right="4197"/>
        <w:jc w:val="center"/>
        <w:rPr>
          <w:rFonts w:ascii="Arial" w:hAnsi="Arial" w:cs="Arial"/>
          <w:b/>
          <w:bCs/>
          <w:color w:val="363435"/>
          <w:sz w:val="28"/>
          <w:szCs w:val="28"/>
        </w:rPr>
      </w:pPr>
    </w:p>
    <w:p w:rsidR="00796AEB" w:rsidRDefault="00705EFB" w:rsidP="00123117">
      <w:pPr>
        <w:widowControl w:val="0"/>
        <w:autoSpaceDE w:val="0"/>
        <w:autoSpaceDN w:val="0"/>
        <w:adjustRightInd w:val="0"/>
        <w:spacing w:before="1" w:after="0" w:line="240" w:lineRule="auto"/>
        <w:ind w:left="4109" w:right="4197"/>
        <w:jc w:val="center"/>
        <w:rPr>
          <w:rFonts w:ascii="Arial" w:hAnsi="Arial" w:cs="Arial"/>
          <w:color w:val="000000"/>
          <w:sz w:val="20"/>
          <w:szCs w:val="20"/>
        </w:rPr>
      </w:pPr>
      <w:r w:rsidRPr="00705EFB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.85pt;margin-top:525.75pt;width:511.75pt;height:275.25pt;z-index:-2516531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349"/>
                    <w:gridCol w:w="3500"/>
                    <w:gridCol w:w="3356"/>
                  </w:tblGrid>
                  <w:tr w:rsidR="00796AEB" w:rsidRPr="000A5770" w:rsidTr="000E7F99">
                    <w:trPr>
                      <w:trHeight w:hRule="exact" w:val="871"/>
                    </w:trPr>
                    <w:tc>
                      <w:tcPr>
                        <w:tcW w:w="3349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796AEB" w:rsidRDefault="00796AEB" w:rsidP="000E7F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w w:val="72"/>
                            <w:sz w:val="25"/>
                            <w:szCs w:val="25"/>
                          </w:rPr>
                          <w:t xml:space="preserve">                SCHIMBUL 23</w:t>
                        </w: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⁰⁰</w:t>
                        </w:r>
                        <w:r>
                          <w:rPr>
                            <w:rFonts w:ascii="Arial" w:hAnsi="Arial" w:cs="Arial"/>
                            <w:color w:val="363435"/>
                            <w:w w:val="72"/>
                            <w:sz w:val="25"/>
                            <w:szCs w:val="25"/>
                          </w:rPr>
                          <w:t>-07</w:t>
                        </w: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⁰⁰</w:t>
                        </w:r>
                      </w:p>
                      <w:p w:rsidR="00796AEB" w:rsidRDefault="00796AEB" w:rsidP="000E7F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</w:pP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Sef Tura………………………………………………………..</w:t>
                        </w:r>
                      </w:p>
                      <w:p w:rsidR="00796AEB" w:rsidRPr="00CC2631" w:rsidRDefault="00796AEB" w:rsidP="000E7F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</w:pP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Op.CCTCazan………………………………………………</w:t>
                        </w:r>
                      </w:p>
                    </w:tc>
                    <w:tc>
                      <w:tcPr>
                        <w:tcW w:w="3500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796AEB" w:rsidRDefault="00796AEB" w:rsidP="000E7F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w w:val="72"/>
                            <w:sz w:val="25"/>
                            <w:szCs w:val="25"/>
                          </w:rPr>
                          <w:t xml:space="preserve">                SCHIMBUL 07</w:t>
                        </w: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⁰⁰</w:t>
                        </w:r>
                        <w:r>
                          <w:rPr>
                            <w:rFonts w:ascii="Arial" w:hAnsi="Arial" w:cs="Arial"/>
                            <w:color w:val="363435"/>
                            <w:w w:val="72"/>
                            <w:sz w:val="25"/>
                            <w:szCs w:val="25"/>
                          </w:rPr>
                          <w:t>-15</w:t>
                        </w: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⁰⁰</w:t>
                        </w:r>
                      </w:p>
                      <w:p w:rsidR="00796AEB" w:rsidRDefault="00796AEB" w:rsidP="000E7F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</w:pP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Sef Tura………………………………………………………..</w:t>
                        </w:r>
                      </w:p>
                      <w:p w:rsidR="00796AEB" w:rsidRDefault="00796AEB" w:rsidP="000E7F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</w:pP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Op.CCTCazan……………………………………………….</w:t>
                        </w:r>
                      </w:p>
                      <w:p w:rsidR="00796AEB" w:rsidRPr="00CC2631" w:rsidRDefault="00796AEB" w:rsidP="000E7F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0" w:lineRule="exact"/>
                          <w:rPr>
                            <w:rFonts w:ascii="Arial" w:hAnsi="Arial" w:cs="Arial"/>
                            <w:color w:val="000000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356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796AEB" w:rsidRDefault="00796AEB" w:rsidP="000E7F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w w:val="72"/>
                            <w:sz w:val="25"/>
                            <w:szCs w:val="25"/>
                          </w:rPr>
                          <w:t xml:space="preserve">                SCHIMBUL 15</w:t>
                        </w: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⁰⁰</w:t>
                        </w:r>
                        <w:r>
                          <w:rPr>
                            <w:rFonts w:ascii="Arial" w:hAnsi="Arial" w:cs="Arial"/>
                            <w:color w:val="363435"/>
                            <w:w w:val="72"/>
                            <w:sz w:val="25"/>
                            <w:szCs w:val="25"/>
                          </w:rPr>
                          <w:t>-23</w:t>
                        </w: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⁰⁰</w:t>
                        </w:r>
                      </w:p>
                      <w:p w:rsidR="00796AEB" w:rsidRDefault="00796AEB" w:rsidP="000E7F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</w:pP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Sef Tura………………………………………………………..</w:t>
                        </w:r>
                      </w:p>
                      <w:p w:rsidR="00796AEB" w:rsidRPr="00CC2631" w:rsidRDefault="00796AEB" w:rsidP="000E7F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</w:pPr>
                        <w:r>
                          <w:rPr>
                            <w:rFonts w:cs="Arial"/>
                            <w:color w:val="363435"/>
                            <w:w w:val="72"/>
                            <w:sz w:val="25"/>
                            <w:szCs w:val="25"/>
                          </w:rPr>
                          <w:t>Op.CCTCazan……………………………………………….</w:t>
                        </w:r>
                      </w:p>
                    </w:tc>
                  </w:tr>
                  <w:tr w:rsidR="00796AEB" w:rsidRPr="000A5770">
                    <w:trPr>
                      <w:trHeight w:hRule="exact" w:val="5466"/>
                    </w:trPr>
                    <w:tc>
                      <w:tcPr>
                        <w:tcW w:w="3349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796AEB" w:rsidRPr="000A5770" w:rsidRDefault="00796A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0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796AEB" w:rsidRPr="000A5770" w:rsidRDefault="00796A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56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796AEB" w:rsidRPr="000A5770" w:rsidRDefault="00796A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6AEB" w:rsidRDefault="00796AEB" w:rsidP="00796A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902" w:type="dxa"/>
        <w:tblBorders>
          <w:top w:val="single" w:sz="4" w:space="0" w:color="auto"/>
        </w:tblBorders>
        <w:tblLook w:val="0000"/>
      </w:tblPr>
      <w:tblGrid>
        <w:gridCol w:w="10200"/>
      </w:tblGrid>
      <w:tr w:rsidR="00123117" w:rsidTr="0012311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200" w:type="dxa"/>
          </w:tcPr>
          <w:p w:rsidR="00123117" w:rsidRDefault="00123117" w:rsidP="00796A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Default="00AD4225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PAG  11</w:t>
      </w:r>
    </w:p>
    <w:p w:rsidR="00796AEB" w:rsidRDefault="00796AEB" w:rsidP="00796AE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796AEB" w:rsidRPr="00796AEB" w:rsidRDefault="00796AEB" w:rsidP="00796AEB">
      <w:pPr>
        <w:widowControl w:val="0"/>
        <w:autoSpaceDE w:val="0"/>
        <w:autoSpaceDN w:val="0"/>
        <w:adjustRightInd w:val="0"/>
        <w:spacing w:before="27" w:after="0" w:line="240" w:lineRule="auto"/>
        <w:ind w:left="5156" w:right="5103"/>
        <w:jc w:val="center"/>
        <w:rPr>
          <w:rFonts w:ascii="Arial" w:hAnsi="Arial" w:cs="Arial"/>
          <w:color w:val="000000"/>
          <w:sz w:val="18"/>
          <w:szCs w:val="18"/>
        </w:rPr>
      </w:pPr>
    </w:p>
    <w:p w:rsidR="00796AEB" w:rsidRDefault="00796AEB" w:rsidP="00796AEB">
      <w:pPr>
        <w:widowControl w:val="0"/>
        <w:autoSpaceDE w:val="0"/>
        <w:autoSpaceDN w:val="0"/>
        <w:adjustRightInd w:val="0"/>
        <w:spacing w:before="27" w:after="0" w:line="240" w:lineRule="auto"/>
        <w:ind w:left="5156" w:right="5103"/>
        <w:jc w:val="center"/>
        <w:rPr>
          <w:rFonts w:ascii="Arial" w:hAnsi="Arial" w:cs="Arial"/>
          <w:color w:val="000000"/>
          <w:sz w:val="18"/>
          <w:szCs w:val="18"/>
        </w:rPr>
      </w:pPr>
    </w:p>
    <w:p w:rsidR="00796AEB" w:rsidRDefault="00705EFB" w:rsidP="00796AEB">
      <w:pPr>
        <w:widowControl w:val="0"/>
        <w:autoSpaceDE w:val="0"/>
        <w:autoSpaceDN w:val="0"/>
        <w:adjustRightInd w:val="0"/>
        <w:spacing w:before="57" w:after="0" w:line="240" w:lineRule="auto"/>
        <w:ind w:left="4602" w:right="4466"/>
        <w:jc w:val="center"/>
        <w:rPr>
          <w:rFonts w:ascii="Arial" w:hAnsi="Arial" w:cs="Arial"/>
          <w:color w:val="000000"/>
          <w:sz w:val="25"/>
          <w:szCs w:val="25"/>
        </w:rPr>
      </w:pPr>
      <w:r w:rsidRPr="00705EFB">
        <w:rPr>
          <w:noProof/>
          <w:lang w:val="en-GB" w:eastAsia="en-GB"/>
        </w:rPr>
        <w:pict>
          <v:shape id="_x0000_s1027" type="#_x0000_t202" style="position:absolute;left:0;text-align:left;margin-left:560.8pt;margin-top:649.7pt;width:9pt;height:155.65pt;z-index:-25165516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796AEB" w:rsidRDefault="00796AEB" w:rsidP="00796AEB">
                  <w:pPr>
                    <w:widowControl w:val="0"/>
                    <w:autoSpaceDE w:val="0"/>
                    <w:autoSpaceDN w:val="0"/>
                    <w:adjustRightInd w:val="0"/>
                    <w:spacing w:after="0" w:line="155" w:lineRule="exact"/>
                    <w:ind w:left="20" w:right="-21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363435"/>
                      <w:spacing w:val="-5"/>
                      <w:sz w:val="14"/>
                      <w:szCs w:val="14"/>
                    </w:rPr>
                    <w:t>T</w:t>
                  </w:r>
                  <w:r>
                    <w:rPr>
                      <w:rFonts w:ascii="Arial" w:hAnsi="Arial" w:cs="Arial"/>
                      <w:color w:val="363435"/>
                      <w:sz w:val="14"/>
                      <w:szCs w:val="14"/>
                    </w:rPr>
                    <w:t>ip. S.C. H.G. CHIMICS S.R.L.</w:t>
                  </w:r>
                  <w:r>
                    <w:rPr>
                      <w:rFonts w:ascii="Arial" w:hAnsi="Arial" w:cs="Arial"/>
                      <w:color w:val="363435"/>
                      <w:spacing w:val="-16"/>
                      <w:sz w:val="14"/>
                      <w:szCs w:val="14"/>
                    </w:rPr>
                    <w:t>T</w:t>
                  </w:r>
                  <w:r>
                    <w:rPr>
                      <w:rFonts w:ascii="Arial" w:hAnsi="Arial" w:cs="Arial"/>
                      <w:color w:val="363435"/>
                      <w:sz w:val="14"/>
                      <w:szCs w:val="14"/>
                    </w:rPr>
                    <w:t>el. 0723 335 339</w:t>
                  </w:r>
                </w:p>
              </w:txbxContent>
            </v:textbox>
            <w10:wrap anchorx="page" anchory="page"/>
          </v:shape>
        </w:pict>
      </w:r>
      <w:r w:rsidR="00796AEB">
        <w:rPr>
          <w:rFonts w:ascii="Arial" w:hAnsi="Arial" w:cs="Arial"/>
          <w:color w:val="363435"/>
          <w:w w:val="72"/>
          <w:sz w:val="25"/>
          <w:szCs w:val="25"/>
        </w:rPr>
        <w:t>RAPO</w:t>
      </w:r>
      <w:r w:rsidR="00796AEB">
        <w:rPr>
          <w:rFonts w:ascii="Arial" w:hAnsi="Arial" w:cs="Arial"/>
          <w:color w:val="363435"/>
          <w:spacing w:val="-2"/>
          <w:w w:val="72"/>
          <w:sz w:val="25"/>
          <w:szCs w:val="25"/>
        </w:rPr>
        <w:t>R</w:t>
      </w:r>
      <w:r w:rsidR="00796AEB">
        <w:rPr>
          <w:rFonts w:ascii="Arial" w:hAnsi="Arial" w:cs="Arial"/>
          <w:color w:val="363435"/>
          <w:w w:val="72"/>
          <w:sz w:val="25"/>
          <w:szCs w:val="25"/>
        </w:rPr>
        <w:t>T  TURĂ</w:t>
      </w:r>
    </w:p>
    <w:p w:rsidR="00796AEB" w:rsidRDefault="00796AEB" w:rsidP="00796AEB">
      <w:pPr>
        <w:widowControl w:val="0"/>
        <w:autoSpaceDE w:val="0"/>
        <w:autoSpaceDN w:val="0"/>
        <w:adjustRightInd w:val="0"/>
        <w:spacing w:before="10" w:after="0" w:line="20" w:lineRule="exact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9"/>
        <w:gridCol w:w="3500"/>
        <w:gridCol w:w="3356"/>
      </w:tblGrid>
      <w:tr w:rsidR="00796AEB" w:rsidRPr="00755528" w:rsidTr="00796AEB">
        <w:trPr>
          <w:trHeight w:hRule="exact" w:val="1004"/>
        </w:trPr>
        <w:tc>
          <w:tcPr>
            <w:tcW w:w="334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cs="Arial"/>
                <w:color w:val="363435"/>
                <w:w w:val="72"/>
                <w:sz w:val="25"/>
                <w:szCs w:val="25"/>
              </w:rPr>
            </w:pPr>
            <w:r>
              <w:rPr>
                <w:rFonts w:ascii="Arial" w:hAnsi="Arial" w:cs="Arial"/>
                <w:color w:val="363435"/>
                <w:w w:val="72"/>
                <w:sz w:val="25"/>
                <w:szCs w:val="25"/>
              </w:rPr>
              <w:t xml:space="preserve">                SCHIMBUL 23</w:t>
            </w:r>
            <w:r>
              <w:rPr>
                <w:rFonts w:cs="Arial"/>
                <w:color w:val="363435"/>
                <w:w w:val="72"/>
                <w:sz w:val="25"/>
                <w:szCs w:val="25"/>
              </w:rPr>
              <w:t>⁰⁰</w:t>
            </w:r>
            <w:r>
              <w:rPr>
                <w:rFonts w:ascii="Arial" w:hAnsi="Arial" w:cs="Arial"/>
                <w:color w:val="363435"/>
                <w:w w:val="72"/>
                <w:sz w:val="25"/>
                <w:szCs w:val="25"/>
              </w:rPr>
              <w:t>-07</w:t>
            </w:r>
            <w:r>
              <w:rPr>
                <w:rFonts w:cs="Arial"/>
                <w:color w:val="363435"/>
                <w:w w:val="72"/>
                <w:sz w:val="25"/>
                <w:szCs w:val="25"/>
              </w:rPr>
              <w:t>⁰⁰</w:t>
            </w: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cs="Arial"/>
                <w:color w:val="363435"/>
                <w:w w:val="72"/>
                <w:sz w:val="25"/>
                <w:szCs w:val="25"/>
              </w:rPr>
            </w:pPr>
            <w:r>
              <w:rPr>
                <w:rFonts w:cs="Arial"/>
                <w:color w:val="363435"/>
                <w:w w:val="72"/>
                <w:sz w:val="25"/>
                <w:szCs w:val="25"/>
              </w:rPr>
              <w:t>Sef Tura………………………………………………………..</w:t>
            </w: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Arial" w:hAnsi="Arial" w:cs="Arial"/>
                <w:color w:val="363435"/>
                <w:position w:val="-2"/>
                <w:sz w:val="8"/>
                <w:szCs w:val="8"/>
              </w:rPr>
            </w:pPr>
            <w:r>
              <w:rPr>
                <w:rFonts w:cs="Arial"/>
                <w:color w:val="363435"/>
                <w:w w:val="72"/>
                <w:sz w:val="25"/>
                <w:szCs w:val="25"/>
              </w:rPr>
              <w:t>Operator  CCTCazan………………………………….</w:t>
            </w:r>
          </w:p>
          <w:p w:rsidR="00796AEB" w:rsidRPr="00755528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cs="Arial"/>
                <w:color w:val="363435"/>
                <w:w w:val="72"/>
                <w:sz w:val="25"/>
                <w:szCs w:val="25"/>
              </w:rPr>
            </w:pPr>
            <w:r>
              <w:rPr>
                <w:rFonts w:ascii="Arial" w:hAnsi="Arial" w:cs="Arial"/>
                <w:color w:val="363435"/>
                <w:w w:val="72"/>
                <w:sz w:val="25"/>
                <w:szCs w:val="25"/>
              </w:rPr>
              <w:t xml:space="preserve">              SCHIMBUL 07</w:t>
            </w:r>
            <w:r>
              <w:rPr>
                <w:rFonts w:cs="Arial"/>
                <w:color w:val="363435"/>
                <w:w w:val="72"/>
                <w:sz w:val="25"/>
                <w:szCs w:val="25"/>
              </w:rPr>
              <w:t>⁰⁰</w:t>
            </w:r>
            <w:r>
              <w:rPr>
                <w:rFonts w:ascii="Arial" w:hAnsi="Arial" w:cs="Arial"/>
                <w:color w:val="363435"/>
                <w:w w:val="72"/>
                <w:sz w:val="25"/>
                <w:szCs w:val="25"/>
              </w:rPr>
              <w:t>-15</w:t>
            </w:r>
            <w:r>
              <w:rPr>
                <w:rFonts w:cs="Arial"/>
                <w:color w:val="363435"/>
                <w:w w:val="72"/>
                <w:sz w:val="25"/>
                <w:szCs w:val="25"/>
              </w:rPr>
              <w:t>⁰⁰</w:t>
            </w: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cs="Arial"/>
                <w:color w:val="363435"/>
                <w:w w:val="72"/>
                <w:sz w:val="25"/>
                <w:szCs w:val="25"/>
              </w:rPr>
            </w:pPr>
            <w:r>
              <w:rPr>
                <w:rFonts w:cs="Arial"/>
                <w:color w:val="363435"/>
                <w:w w:val="72"/>
                <w:sz w:val="25"/>
                <w:szCs w:val="25"/>
              </w:rPr>
              <w:t>Sef Tura………………………………………………………..</w:t>
            </w:r>
          </w:p>
          <w:p w:rsidR="00796AEB" w:rsidRPr="00755528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363435"/>
                <w:w w:val="72"/>
                <w:sz w:val="25"/>
                <w:szCs w:val="25"/>
              </w:rPr>
              <w:t>Operator  CCTCazan………………………………….</w:t>
            </w:r>
          </w:p>
        </w:tc>
        <w:tc>
          <w:tcPr>
            <w:tcW w:w="335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cs="Arial"/>
                <w:color w:val="363435"/>
                <w:w w:val="72"/>
                <w:sz w:val="25"/>
                <w:szCs w:val="25"/>
              </w:rPr>
            </w:pPr>
            <w:r>
              <w:rPr>
                <w:rFonts w:ascii="Arial" w:hAnsi="Arial" w:cs="Arial"/>
                <w:color w:val="363435"/>
                <w:w w:val="72"/>
                <w:sz w:val="25"/>
                <w:szCs w:val="25"/>
              </w:rPr>
              <w:t xml:space="preserve">              SCHIMBUL 15</w:t>
            </w:r>
            <w:r>
              <w:rPr>
                <w:rFonts w:cs="Arial"/>
                <w:color w:val="363435"/>
                <w:w w:val="72"/>
                <w:sz w:val="25"/>
                <w:szCs w:val="25"/>
              </w:rPr>
              <w:t>⁰⁰</w:t>
            </w:r>
            <w:r>
              <w:rPr>
                <w:rFonts w:ascii="Arial" w:hAnsi="Arial" w:cs="Arial"/>
                <w:color w:val="363435"/>
                <w:w w:val="72"/>
                <w:sz w:val="25"/>
                <w:szCs w:val="25"/>
              </w:rPr>
              <w:t>-23</w:t>
            </w:r>
            <w:r>
              <w:rPr>
                <w:rFonts w:cs="Arial"/>
                <w:color w:val="363435"/>
                <w:w w:val="72"/>
                <w:sz w:val="25"/>
                <w:szCs w:val="25"/>
              </w:rPr>
              <w:t>⁰⁰</w:t>
            </w: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cs="Arial"/>
                <w:color w:val="363435"/>
                <w:w w:val="72"/>
                <w:sz w:val="25"/>
                <w:szCs w:val="25"/>
              </w:rPr>
            </w:pPr>
            <w:r>
              <w:rPr>
                <w:rFonts w:cs="Arial"/>
                <w:color w:val="363435"/>
                <w:w w:val="72"/>
                <w:sz w:val="25"/>
                <w:szCs w:val="25"/>
              </w:rPr>
              <w:t>Sef Tura…………………………………………………….</w:t>
            </w:r>
          </w:p>
          <w:p w:rsidR="00796AEB" w:rsidRPr="00755528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color w:val="363435"/>
                <w:w w:val="72"/>
                <w:sz w:val="25"/>
                <w:szCs w:val="25"/>
              </w:rPr>
              <w:t>Operator  CCTCazan………………………………….</w:t>
            </w:r>
          </w:p>
        </w:tc>
      </w:tr>
      <w:tr w:rsidR="00796AEB" w:rsidRPr="00755528" w:rsidTr="00796AEB">
        <w:trPr>
          <w:trHeight w:hRule="exact" w:val="13869"/>
        </w:trPr>
        <w:tc>
          <w:tcPr>
            <w:tcW w:w="334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t                             Preluat</w:t>
            </w:r>
          </w:p>
          <w:p w:rsidR="00796AEB" w:rsidRPr="00755528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                   _______</w:t>
            </w:r>
          </w:p>
        </w:tc>
        <w:tc>
          <w:tcPr>
            <w:tcW w:w="350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t                                Preluat</w:t>
            </w:r>
          </w:p>
          <w:p w:rsidR="00796AEB" w:rsidRPr="00755528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                 __________</w:t>
            </w:r>
          </w:p>
        </w:tc>
        <w:tc>
          <w:tcPr>
            <w:tcW w:w="3356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AEB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t                            Preluat</w:t>
            </w:r>
          </w:p>
          <w:p w:rsidR="00796AEB" w:rsidRPr="00755528" w:rsidRDefault="00796AEB" w:rsidP="0016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             __________</w:t>
            </w:r>
          </w:p>
        </w:tc>
      </w:tr>
    </w:tbl>
    <w:p w:rsidR="00796AEB" w:rsidRPr="00AD4225" w:rsidRDefault="00796AEB" w:rsidP="00AD4225">
      <w:pPr>
        <w:widowControl w:val="0"/>
        <w:autoSpaceDE w:val="0"/>
        <w:autoSpaceDN w:val="0"/>
        <w:adjustRightInd w:val="0"/>
        <w:spacing w:before="51" w:after="0" w:line="240" w:lineRule="auto"/>
        <w:ind w:right="46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63435"/>
          <w:sz w:val="18"/>
          <w:szCs w:val="18"/>
        </w:rPr>
        <w:t xml:space="preserve">                                                          </w:t>
      </w:r>
      <w:r w:rsidR="00AD4225">
        <w:rPr>
          <w:rFonts w:ascii="Arial" w:hAnsi="Arial" w:cs="Arial"/>
          <w:color w:val="363435"/>
          <w:sz w:val="18"/>
          <w:szCs w:val="18"/>
        </w:rPr>
        <w:t xml:space="preserve">                                              PAG 12</w:t>
      </w:r>
    </w:p>
    <w:sectPr w:rsidR="00796AEB" w:rsidRPr="00AD4225" w:rsidSect="009C4EF3">
      <w:pgSz w:w="11907" w:h="16839" w:code="9"/>
      <w:pgMar w:top="181" w:right="176" w:bottom="187" w:left="18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F36" w:rsidRDefault="002E5F36" w:rsidP="0023608E">
      <w:pPr>
        <w:spacing w:after="0" w:line="240" w:lineRule="auto"/>
      </w:pPr>
      <w:r>
        <w:separator/>
      </w:r>
    </w:p>
  </w:endnote>
  <w:endnote w:type="continuationSeparator" w:id="1">
    <w:p w:rsidR="002E5F36" w:rsidRDefault="002E5F36" w:rsidP="0023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F36" w:rsidRDefault="002E5F36" w:rsidP="0023608E">
      <w:pPr>
        <w:spacing w:after="0" w:line="240" w:lineRule="auto"/>
      </w:pPr>
      <w:r>
        <w:separator/>
      </w:r>
    </w:p>
  </w:footnote>
  <w:footnote w:type="continuationSeparator" w:id="1">
    <w:p w:rsidR="002E5F36" w:rsidRDefault="002E5F36" w:rsidP="0023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B85"/>
    <w:multiLevelType w:val="hybridMultilevel"/>
    <w:tmpl w:val="CD003372"/>
    <w:lvl w:ilvl="0" w:tplc="9EA802D4">
      <w:start w:val="100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D1874"/>
    <w:multiLevelType w:val="hybridMultilevel"/>
    <w:tmpl w:val="7B10A348"/>
    <w:lvl w:ilvl="0" w:tplc="2774FC94">
      <w:start w:val="100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45EE8"/>
    <w:multiLevelType w:val="hybridMultilevel"/>
    <w:tmpl w:val="41E2074E"/>
    <w:lvl w:ilvl="0" w:tplc="C4EAF03E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707BB"/>
    <w:multiLevelType w:val="hybridMultilevel"/>
    <w:tmpl w:val="E130ADE6"/>
    <w:lvl w:ilvl="0" w:tplc="E934F154">
      <w:start w:val="100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635"/>
    <w:rsid w:val="000D7FCE"/>
    <w:rsid w:val="000F7042"/>
    <w:rsid w:val="00123117"/>
    <w:rsid w:val="0013603F"/>
    <w:rsid w:val="001574D0"/>
    <w:rsid w:val="00165006"/>
    <w:rsid w:val="001C5DBA"/>
    <w:rsid w:val="0022119A"/>
    <w:rsid w:val="0023608E"/>
    <w:rsid w:val="00251C46"/>
    <w:rsid w:val="002E5F36"/>
    <w:rsid w:val="002F7A76"/>
    <w:rsid w:val="00304EFF"/>
    <w:rsid w:val="003345D2"/>
    <w:rsid w:val="003477FC"/>
    <w:rsid w:val="00380436"/>
    <w:rsid w:val="0039191F"/>
    <w:rsid w:val="003B2D64"/>
    <w:rsid w:val="00442816"/>
    <w:rsid w:val="005201FD"/>
    <w:rsid w:val="0053095E"/>
    <w:rsid w:val="00533537"/>
    <w:rsid w:val="00560F87"/>
    <w:rsid w:val="005738B8"/>
    <w:rsid w:val="0057628F"/>
    <w:rsid w:val="005C68E9"/>
    <w:rsid w:val="00602C01"/>
    <w:rsid w:val="00627AE6"/>
    <w:rsid w:val="00690916"/>
    <w:rsid w:val="00705EFB"/>
    <w:rsid w:val="007236BD"/>
    <w:rsid w:val="00760057"/>
    <w:rsid w:val="00766209"/>
    <w:rsid w:val="007863A0"/>
    <w:rsid w:val="00791654"/>
    <w:rsid w:val="00796AEB"/>
    <w:rsid w:val="00797D2E"/>
    <w:rsid w:val="007A5498"/>
    <w:rsid w:val="007B0F3C"/>
    <w:rsid w:val="007C4635"/>
    <w:rsid w:val="00857C53"/>
    <w:rsid w:val="00866DE2"/>
    <w:rsid w:val="008C39FF"/>
    <w:rsid w:val="008C7771"/>
    <w:rsid w:val="008F7017"/>
    <w:rsid w:val="009C4EF3"/>
    <w:rsid w:val="009C7391"/>
    <w:rsid w:val="00A26014"/>
    <w:rsid w:val="00A3780D"/>
    <w:rsid w:val="00AA2839"/>
    <w:rsid w:val="00AC42BD"/>
    <w:rsid w:val="00AD4225"/>
    <w:rsid w:val="00AE0E07"/>
    <w:rsid w:val="00AE1CE7"/>
    <w:rsid w:val="00B53637"/>
    <w:rsid w:val="00B7740B"/>
    <w:rsid w:val="00B935F6"/>
    <w:rsid w:val="00BC27A8"/>
    <w:rsid w:val="00BD3E7F"/>
    <w:rsid w:val="00BD63A6"/>
    <w:rsid w:val="00C91AC6"/>
    <w:rsid w:val="00D147D6"/>
    <w:rsid w:val="00D14932"/>
    <w:rsid w:val="00D755B1"/>
    <w:rsid w:val="00E43520"/>
    <w:rsid w:val="00EA6AAF"/>
    <w:rsid w:val="00EB11EE"/>
    <w:rsid w:val="00EB46A4"/>
    <w:rsid w:val="00EC662C"/>
    <w:rsid w:val="00EE73EA"/>
    <w:rsid w:val="00F100B8"/>
    <w:rsid w:val="00F37C17"/>
    <w:rsid w:val="00F561E4"/>
    <w:rsid w:val="00FA677D"/>
    <w:rsid w:val="00FC03B7"/>
    <w:rsid w:val="00FD1661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3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C4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0D7FC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3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3608E"/>
  </w:style>
  <w:style w:type="paragraph" w:styleId="Subsol">
    <w:name w:val="footer"/>
    <w:basedOn w:val="Normal"/>
    <w:link w:val="SubsolCaracter"/>
    <w:uiPriority w:val="99"/>
    <w:semiHidden/>
    <w:unhideWhenUsed/>
    <w:rsid w:val="0023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3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94C3-F031-412B-858A-177B750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diana.vinturici</cp:lastModifiedBy>
  <cp:revision>42</cp:revision>
  <cp:lastPrinted>2013-01-27T07:12:00Z</cp:lastPrinted>
  <dcterms:created xsi:type="dcterms:W3CDTF">2013-01-22T12:42:00Z</dcterms:created>
  <dcterms:modified xsi:type="dcterms:W3CDTF">2019-03-01T11:00:00Z</dcterms:modified>
</cp:coreProperties>
</file>